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6F9FC" w14:textId="77777777" w:rsidR="00B74630" w:rsidRDefault="00B74630" w:rsidP="00490C91">
      <w:pPr>
        <w:tabs>
          <w:tab w:val="right" w:pos="9180"/>
        </w:tabs>
        <w:jc w:val="center"/>
        <w:outlineLvl w:val="0"/>
        <w:rPr>
          <w:rFonts w:ascii="Arial Black" w:hAnsi="Arial Black" w:cs="Arial"/>
          <w:b/>
          <w:sz w:val="32"/>
          <w:szCs w:val="32"/>
          <w:lang w:val="en-GB"/>
        </w:rPr>
      </w:pPr>
    </w:p>
    <w:p w14:paraId="40A0DF5C" w14:textId="77777777" w:rsidR="00B74630" w:rsidRDefault="00B74630" w:rsidP="00490C91">
      <w:pPr>
        <w:tabs>
          <w:tab w:val="right" w:pos="9180"/>
        </w:tabs>
        <w:jc w:val="center"/>
        <w:outlineLvl w:val="0"/>
        <w:rPr>
          <w:rFonts w:ascii="Arial Black" w:hAnsi="Arial Black" w:cs="Arial"/>
          <w:b/>
          <w:sz w:val="32"/>
          <w:szCs w:val="32"/>
          <w:lang w:val="en-GB"/>
        </w:rPr>
      </w:pPr>
    </w:p>
    <w:p w14:paraId="76A5A9B5" w14:textId="553CA6CE" w:rsidR="00C745B1" w:rsidRPr="00E14654" w:rsidRDefault="00E14654" w:rsidP="00490C91">
      <w:pPr>
        <w:tabs>
          <w:tab w:val="right" w:pos="9180"/>
        </w:tabs>
        <w:jc w:val="center"/>
        <w:outlineLvl w:val="0"/>
        <w:rPr>
          <w:rFonts w:ascii="Arial Black" w:hAnsi="Arial Black" w:cs="Arial"/>
          <w:b/>
          <w:sz w:val="32"/>
          <w:szCs w:val="32"/>
          <w:lang w:val="en-GB"/>
        </w:rPr>
      </w:pPr>
      <w:r w:rsidRPr="00E14654">
        <w:rPr>
          <w:rFonts w:ascii="Arial Black" w:hAnsi="Arial Black" w:cs="Arial"/>
          <w:b/>
          <w:sz w:val="32"/>
          <w:szCs w:val="32"/>
          <w:lang w:val="en-GB"/>
        </w:rPr>
        <w:t xml:space="preserve">Pompidou Group </w:t>
      </w:r>
      <w:r w:rsidR="00C745B1" w:rsidRPr="00E14654">
        <w:rPr>
          <w:rFonts w:ascii="Arial Black" w:hAnsi="Arial Black" w:cs="Arial"/>
          <w:b/>
          <w:sz w:val="32"/>
          <w:szCs w:val="32"/>
          <w:lang w:val="en-GB"/>
        </w:rPr>
        <w:t>Prevention Prize</w:t>
      </w:r>
      <w:r w:rsidR="009C0E9A" w:rsidRPr="00E14654">
        <w:rPr>
          <w:rFonts w:ascii="Arial Black" w:hAnsi="Arial Black" w:cs="Arial"/>
          <w:b/>
          <w:sz w:val="32"/>
          <w:szCs w:val="32"/>
          <w:lang w:val="en-GB"/>
        </w:rPr>
        <w:t xml:space="preserve"> </w:t>
      </w:r>
      <w:r w:rsidR="00FB0B7B" w:rsidRPr="00E14654">
        <w:rPr>
          <w:rFonts w:ascii="Arial Black" w:hAnsi="Arial Black" w:cs="Arial"/>
          <w:b/>
          <w:sz w:val="32"/>
          <w:szCs w:val="32"/>
          <w:lang w:val="en-GB"/>
        </w:rPr>
        <w:t>20</w:t>
      </w:r>
      <w:r w:rsidR="005C2FE6">
        <w:rPr>
          <w:rFonts w:ascii="Arial Black" w:hAnsi="Arial Black" w:cs="Arial"/>
          <w:b/>
          <w:sz w:val="32"/>
          <w:szCs w:val="32"/>
          <w:lang w:val="en-GB"/>
        </w:rPr>
        <w:t>2</w:t>
      </w:r>
      <w:r w:rsidR="001D2AE9">
        <w:rPr>
          <w:rFonts w:ascii="Arial Black" w:hAnsi="Arial Black" w:cs="Arial"/>
          <w:b/>
          <w:sz w:val="32"/>
          <w:szCs w:val="32"/>
          <w:lang w:val="en-GB"/>
        </w:rPr>
        <w:t>5</w:t>
      </w:r>
    </w:p>
    <w:p w14:paraId="4C6C7B11" w14:textId="77777777" w:rsidR="00E14654" w:rsidRPr="00E14654" w:rsidRDefault="00E14654" w:rsidP="00E14654">
      <w:pPr>
        <w:jc w:val="center"/>
        <w:rPr>
          <w:rFonts w:ascii="Gill Sans MT" w:hAnsi="Gill Sans MT"/>
          <w:i/>
          <w:lang w:val="en-GB"/>
        </w:rPr>
      </w:pPr>
    </w:p>
    <w:p w14:paraId="78BA0DD2" w14:textId="77777777" w:rsidR="00B74630" w:rsidRDefault="00B74630" w:rsidP="00E14654">
      <w:pPr>
        <w:jc w:val="center"/>
        <w:rPr>
          <w:rFonts w:ascii="Arial" w:hAnsi="Arial" w:cs="Arial"/>
          <w:i/>
          <w:sz w:val="26"/>
          <w:szCs w:val="26"/>
          <w:lang w:val="en-GB"/>
        </w:rPr>
      </w:pPr>
    </w:p>
    <w:p w14:paraId="14B1188B" w14:textId="2C62252C" w:rsidR="00E14654" w:rsidRPr="006E369E" w:rsidRDefault="00E14654" w:rsidP="00E14654">
      <w:pPr>
        <w:jc w:val="center"/>
        <w:rPr>
          <w:rFonts w:ascii="Arial" w:hAnsi="Arial" w:cs="Arial"/>
          <w:i/>
          <w:sz w:val="26"/>
          <w:szCs w:val="26"/>
          <w:lang w:val="en-GB"/>
        </w:rPr>
      </w:pPr>
      <w:r w:rsidRPr="006E369E">
        <w:rPr>
          <w:rFonts w:ascii="Arial" w:hAnsi="Arial" w:cs="Arial"/>
          <w:i/>
          <w:sz w:val="26"/>
          <w:szCs w:val="26"/>
          <w:lang w:val="en-GB"/>
        </w:rPr>
        <w:t>Youth Innovation in Drug</w:t>
      </w:r>
      <w:r w:rsidR="00CE46AA">
        <w:rPr>
          <w:rFonts w:ascii="Arial" w:hAnsi="Arial" w:cs="Arial"/>
          <w:i/>
          <w:sz w:val="26"/>
          <w:szCs w:val="26"/>
          <w:lang w:val="en-GB"/>
        </w:rPr>
        <w:t xml:space="preserve"> and Addiction</w:t>
      </w:r>
      <w:r w:rsidRPr="006E369E">
        <w:rPr>
          <w:rFonts w:ascii="Arial" w:hAnsi="Arial" w:cs="Arial"/>
          <w:i/>
          <w:sz w:val="26"/>
          <w:szCs w:val="26"/>
          <w:lang w:val="en-GB"/>
        </w:rPr>
        <w:t xml:space="preserve"> Prevention</w:t>
      </w:r>
    </w:p>
    <w:p w14:paraId="69074BA9" w14:textId="77777777" w:rsidR="00E14654" w:rsidRPr="006E369E" w:rsidRDefault="00E14654" w:rsidP="00E14654">
      <w:pPr>
        <w:jc w:val="center"/>
        <w:rPr>
          <w:rFonts w:ascii="Arial" w:hAnsi="Arial" w:cs="Arial"/>
          <w:i/>
          <w:sz w:val="26"/>
          <w:szCs w:val="26"/>
          <w:lang w:val="en-GB"/>
        </w:rPr>
      </w:pPr>
    </w:p>
    <w:p w14:paraId="7607E318" w14:textId="77777777" w:rsidR="00B74630" w:rsidRDefault="00B74630" w:rsidP="000E2A06">
      <w:pPr>
        <w:tabs>
          <w:tab w:val="right" w:pos="9180"/>
        </w:tabs>
        <w:jc w:val="center"/>
        <w:rPr>
          <w:rFonts w:ascii="Arial Black" w:hAnsi="Arial Black" w:cs="Arial"/>
          <w:b/>
          <w:sz w:val="28"/>
          <w:szCs w:val="28"/>
          <w:lang w:val="en-GB"/>
        </w:rPr>
      </w:pPr>
    </w:p>
    <w:p w14:paraId="279FF58C" w14:textId="77777777" w:rsidR="000E2A06" w:rsidRPr="006E369E" w:rsidRDefault="000E2A06" w:rsidP="000E2A06">
      <w:pPr>
        <w:tabs>
          <w:tab w:val="right" w:pos="9180"/>
        </w:tabs>
        <w:jc w:val="center"/>
        <w:rPr>
          <w:rFonts w:ascii="Arial" w:hAnsi="Arial" w:cs="Arial"/>
          <w:sz w:val="28"/>
          <w:szCs w:val="28"/>
          <w:lang w:val="en-GB"/>
        </w:rPr>
      </w:pPr>
      <w:r w:rsidRPr="006E369E">
        <w:rPr>
          <w:rFonts w:ascii="Arial Black" w:hAnsi="Arial Black" w:cs="Arial"/>
          <w:b/>
          <w:sz w:val="28"/>
          <w:szCs w:val="28"/>
          <w:lang w:val="en-GB"/>
        </w:rPr>
        <w:t>Application Form</w:t>
      </w:r>
    </w:p>
    <w:p w14:paraId="3E9BD001" w14:textId="77777777" w:rsidR="000E2A06" w:rsidRPr="00E16900" w:rsidRDefault="000E2A06" w:rsidP="00C745B1">
      <w:pPr>
        <w:tabs>
          <w:tab w:val="right" w:pos="9180"/>
        </w:tabs>
        <w:rPr>
          <w:rFonts w:ascii="Arial" w:hAnsi="Arial" w:cs="Arial"/>
          <w:color w:val="999999"/>
          <w:lang w:val="en-GB"/>
        </w:rPr>
      </w:pPr>
    </w:p>
    <w:p w14:paraId="7A878F86" w14:textId="77777777" w:rsidR="00B74630" w:rsidRPr="003B642A" w:rsidRDefault="00B74630" w:rsidP="000E2A06">
      <w:pPr>
        <w:pStyle w:val="Header"/>
        <w:jc w:val="center"/>
        <w:rPr>
          <w:rFonts w:ascii="Arial" w:hAnsi="Arial" w:cs="Arial"/>
          <w:b/>
          <w:color w:val="999999"/>
          <w:sz w:val="22"/>
          <w:szCs w:val="22"/>
          <w:lang w:val="en-GB"/>
        </w:rPr>
      </w:pPr>
    </w:p>
    <w:p w14:paraId="3D9A0DBA" w14:textId="04DCAC60" w:rsidR="00BA2F2A" w:rsidRPr="003B642A" w:rsidRDefault="00C745B1" w:rsidP="000E2A06">
      <w:pPr>
        <w:pStyle w:val="Header"/>
        <w:jc w:val="center"/>
        <w:rPr>
          <w:rFonts w:ascii="Arial" w:hAnsi="Arial" w:cs="Arial"/>
          <w:b/>
          <w:color w:val="999999"/>
          <w:sz w:val="22"/>
          <w:szCs w:val="22"/>
          <w:lang w:val="it-IT"/>
        </w:rPr>
      </w:pPr>
      <w:r w:rsidRPr="00D85B6E">
        <w:rPr>
          <w:rFonts w:ascii="Arial" w:hAnsi="Arial" w:cs="Arial"/>
          <w:b/>
          <w:sz w:val="22"/>
          <w:szCs w:val="22"/>
          <w:lang w:val="it-IT"/>
        </w:rPr>
        <w:t>E-mail:</w:t>
      </w:r>
      <w:r w:rsidR="00BA2F2A" w:rsidRPr="00D85B6E">
        <w:rPr>
          <w:rFonts w:ascii="Arial" w:hAnsi="Arial" w:cs="Arial"/>
          <w:b/>
          <w:sz w:val="22"/>
          <w:szCs w:val="22"/>
          <w:lang w:val="it-IT"/>
        </w:rPr>
        <w:t xml:space="preserve"> </w:t>
      </w:r>
      <w:hyperlink r:id="rId8" w:history="1">
        <w:r w:rsidR="0086711F" w:rsidRPr="00423075">
          <w:rPr>
            <w:rStyle w:val="Hyperlink"/>
            <w:rFonts w:ascii="Arial" w:hAnsi="Arial" w:cs="Arial"/>
            <w:b/>
            <w:sz w:val="22"/>
            <w:szCs w:val="22"/>
            <w:lang w:val="it-IT"/>
          </w:rPr>
          <w:t>pompidou.preventionprize@coe.int</w:t>
        </w:r>
      </w:hyperlink>
      <w:r w:rsidR="005C7C47" w:rsidRPr="003B642A">
        <w:rPr>
          <w:rFonts w:ascii="Arial" w:hAnsi="Arial" w:cs="Arial"/>
          <w:b/>
          <w:color w:val="999999"/>
          <w:sz w:val="22"/>
          <w:szCs w:val="22"/>
          <w:lang w:val="it-IT"/>
        </w:rPr>
        <w:t xml:space="preserve">  </w:t>
      </w:r>
    </w:p>
    <w:p w14:paraId="5A0D70C2" w14:textId="77777777" w:rsidR="00C745B1" w:rsidRPr="003B642A" w:rsidRDefault="00C745B1" w:rsidP="00C745B1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50ABBAA9" w14:textId="77777777" w:rsidR="00B74630" w:rsidRPr="003B642A" w:rsidRDefault="00B74630" w:rsidP="00C745B1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6724CCB8" w14:textId="77777777" w:rsidR="000E2A06" w:rsidRPr="00E84568" w:rsidRDefault="00C745B1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E84568">
        <w:rPr>
          <w:rFonts w:ascii="Arial" w:hAnsi="Arial" w:cs="Arial"/>
          <w:b/>
          <w:sz w:val="22"/>
          <w:szCs w:val="22"/>
          <w:u w:val="single"/>
          <w:lang w:val="en-GB"/>
        </w:rPr>
        <w:t>INSTRUCTIONS</w:t>
      </w:r>
    </w:p>
    <w:p w14:paraId="09CE9B32" w14:textId="77777777" w:rsidR="00700C49" w:rsidRPr="00E84568" w:rsidRDefault="00700C49" w:rsidP="0070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5624734D" w14:textId="77777777" w:rsidR="00700C49" w:rsidRPr="00D85B6E" w:rsidRDefault="00C745B1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  <w:lang w:val="en-GB"/>
        </w:rPr>
      </w:pPr>
      <w:r w:rsidRPr="00D85B6E">
        <w:rPr>
          <w:rFonts w:ascii="Arial" w:hAnsi="Arial" w:cs="Arial"/>
          <w:sz w:val="22"/>
          <w:szCs w:val="22"/>
          <w:lang w:val="en-GB"/>
        </w:rPr>
        <w:t xml:space="preserve">Please complete this application in full and return it as text attachment to the above </w:t>
      </w:r>
      <w:r w:rsidRPr="00D85B6E">
        <w:rPr>
          <w:rFonts w:ascii="Arial" w:hAnsi="Arial" w:cs="Arial"/>
          <w:b/>
          <w:sz w:val="22"/>
          <w:szCs w:val="22"/>
          <w:lang w:val="en-GB"/>
        </w:rPr>
        <w:t xml:space="preserve">e-mail </w:t>
      </w:r>
      <w:r w:rsidRPr="00D85B6E">
        <w:rPr>
          <w:rFonts w:ascii="Arial" w:hAnsi="Arial" w:cs="Arial"/>
          <w:sz w:val="22"/>
          <w:szCs w:val="22"/>
          <w:lang w:val="en-GB"/>
        </w:rPr>
        <w:t>address.</w:t>
      </w:r>
    </w:p>
    <w:p w14:paraId="4F683C45" w14:textId="77777777" w:rsidR="00700C49" w:rsidRPr="00D85B6E" w:rsidRDefault="00700C49" w:rsidP="0070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en-GB"/>
        </w:rPr>
      </w:pPr>
    </w:p>
    <w:p w14:paraId="75801AB5" w14:textId="12D816A3" w:rsidR="00700C49" w:rsidRPr="00D85B6E" w:rsidRDefault="00700C49" w:rsidP="008C2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  <w:lang w:val="en-GB"/>
        </w:rPr>
      </w:pPr>
      <w:r w:rsidRPr="00D85B6E">
        <w:rPr>
          <w:rFonts w:ascii="Arial" w:hAnsi="Arial" w:cs="Arial"/>
          <w:sz w:val="22"/>
          <w:szCs w:val="22"/>
          <w:lang w:val="en-GB"/>
        </w:rPr>
        <w:t xml:space="preserve">The applications must reach the Secretariat NO LATER THAN </w:t>
      </w:r>
      <w:r w:rsidR="008C2586" w:rsidRPr="00092D7C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30 </w:t>
      </w:r>
      <w:r w:rsidR="00092D7C" w:rsidRPr="00092D7C">
        <w:rPr>
          <w:rFonts w:ascii="Arial" w:hAnsi="Arial" w:cs="Arial"/>
          <w:b/>
          <w:sz w:val="22"/>
          <w:szCs w:val="22"/>
          <w:u w:val="single"/>
          <w:lang w:val="en-GB"/>
        </w:rPr>
        <w:t>May</w:t>
      </w:r>
      <w:r w:rsidR="00B80F4A" w:rsidRPr="00092D7C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="008C2586" w:rsidRPr="00092D7C">
        <w:rPr>
          <w:rFonts w:ascii="Arial" w:hAnsi="Arial" w:cs="Arial"/>
          <w:b/>
          <w:sz w:val="22"/>
          <w:szCs w:val="22"/>
          <w:u w:val="single"/>
          <w:lang w:val="en-GB"/>
        </w:rPr>
        <w:t>20</w:t>
      </w:r>
      <w:r w:rsidR="00415F3D" w:rsidRPr="00092D7C">
        <w:rPr>
          <w:rFonts w:ascii="Arial" w:hAnsi="Arial" w:cs="Arial"/>
          <w:b/>
          <w:sz w:val="22"/>
          <w:szCs w:val="22"/>
          <w:u w:val="single"/>
          <w:lang w:val="en-GB"/>
        </w:rPr>
        <w:t>25</w:t>
      </w:r>
    </w:p>
    <w:p w14:paraId="4E8D910E" w14:textId="4FD94961" w:rsidR="00700C49" w:rsidRPr="00D85B6E" w:rsidRDefault="00700C49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  <w:lang w:val="en-GB"/>
        </w:rPr>
      </w:pPr>
      <w:r w:rsidRPr="00D85B6E">
        <w:rPr>
          <w:rFonts w:ascii="Arial" w:hAnsi="Arial" w:cs="Arial"/>
          <w:sz w:val="22"/>
          <w:szCs w:val="22"/>
          <w:lang w:val="en-GB"/>
        </w:rPr>
        <w:t xml:space="preserve">Applications submitted by post </w:t>
      </w:r>
      <w:r w:rsidRPr="00D85B6E">
        <w:rPr>
          <w:rFonts w:ascii="Arial" w:hAnsi="Arial" w:cs="Arial"/>
          <w:i/>
          <w:sz w:val="22"/>
          <w:szCs w:val="22"/>
          <w:lang w:val="en-GB"/>
        </w:rPr>
        <w:t>cannot</w:t>
      </w:r>
      <w:r w:rsidRPr="00D85B6E">
        <w:rPr>
          <w:rFonts w:ascii="Arial" w:hAnsi="Arial" w:cs="Arial"/>
          <w:sz w:val="22"/>
          <w:szCs w:val="22"/>
          <w:lang w:val="en-GB"/>
        </w:rPr>
        <w:t xml:space="preserve"> be considered.</w:t>
      </w:r>
    </w:p>
    <w:p w14:paraId="2802B74E" w14:textId="77777777" w:rsidR="00700C49" w:rsidRPr="00D85B6E" w:rsidRDefault="00700C49" w:rsidP="0070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en-GB"/>
        </w:rPr>
      </w:pPr>
    </w:p>
    <w:p w14:paraId="0B3EF06C" w14:textId="77777777" w:rsidR="00700C49" w:rsidRPr="00D85B6E" w:rsidRDefault="00700C49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  <w:lang w:val="en-GB"/>
        </w:rPr>
      </w:pPr>
      <w:r w:rsidRPr="00D85B6E">
        <w:rPr>
          <w:rFonts w:ascii="Arial" w:hAnsi="Arial" w:cs="Arial"/>
          <w:sz w:val="22"/>
          <w:szCs w:val="22"/>
          <w:lang w:val="en-GB"/>
        </w:rPr>
        <w:t>The application must be in English or French</w:t>
      </w:r>
      <w:r w:rsidR="00294FBE" w:rsidRPr="00D85B6E">
        <w:rPr>
          <w:rFonts w:ascii="Arial" w:hAnsi="Arial" w:cs="Arial"/>
          <w:sz w:val="22"/>
          <w:szCs w:val="22"/>
          <w:lang w:val="en-GB"/>
        </w:rPr>
        <w:t>,</w:t>
      </w:r>
      <w:r w:rsidRPr="00D85B6E">
        <w:rPr>
          <w:rFonts w:ascii="Arial" w:hAnsi="Arial" w:cs="Arial"/>
          <w:sz w:val="22"/>
          <w:szCs w:val="22"/>
          <w:lang w:val="en-GB"/>
        </w:rPr>
        <w:t xml:space="preserve"> the official working languages of the Pompidou Group.</w:t>
      </w:r>
    </w:p>
    <w:p w14:paraId="089A24D9" w14:textId="77777777" w:rsidR="0009093E" w:rsidRPr="00D85B6E" w:rsidRDefault="0009093E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  <w:lang w:val="en-GB"/>
        </w:rPr>
      </w:pPr>
    </w:p>
    <w:p w14:paraId="1C84427F" w14:textId="77777777" w:rsidR="0009093E" w:rsidRPr="00D85B6E" w:rsidRDefault="0009093E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  <w:lang w:val="en-GB"/>
        </w:rPr>
      </w:pPr>
      <w:r w:rsidRPr="00D85B6E">
        <w:rPr>
          <w:rFonts w:ascii="Arial" w:hAnsi="Arial" w:cs="Arial"/>
          <w:sz w:val="22"/>
          <w:szCs w:val="22"/>
          <w:lang w:val="en-GB"/>
        </w:rPr>
        <w:t>Please stick to the word limits indicated in the boxes: the Jury will not appreciate it if you exceed these.</w:t>
      </w:r>
    </w:p>
    <w:p w14:paraId="18F7B551" w14:textId="77777777" w:rsidR="00700C49" w:rsidRPr="00D85B6E" w:rsidRDefault="00700C49" w:rsidP="0070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en-GB"/>
        </w:rPr>
      </w:pPr>
    </w:p>
    <w:p w14:paraId="71F39A39" w14:textId="77777777" w:rsidR="00700C49" w:rsidRPr="00D85B6E" w:rsidRDefault="00700C49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  <w:lang w:val="en-GB"/>
        </w:rPr>
      </w:pPr>
      <w:r w:rsidRPr="00D85B6E">
        <w:rPr>
          <w:rFonts w:ascii="Arial" w:hAnsi="Arial" w:cs="Arial"/>
          <w:b/>
          <w:sz w:val="22"/>
          <w:szCs w:val="22"/>
          <w:lang w:val="en-GB"/>
        </w:rPr>
        <w:t xml:space="preserve">Only fill in this form if the </w:t>
      </w:r>
      <w:r w:rsidR="000543DA" w:rsidRPr="00D85B6E">
        <w:rPr>
          <w:rFonts w:ascii="Arial" w:hAnsi="Arial" w:cs="Arial"/>
          <w:b/>
          <w:sz w:val="22"/>
          <w:szCs w:val="22"/>
          <w:lang w:val="en-GB"/>
        </w:rPr>
        <w:t xml:space="preserve">Project </w:t>
      </w:r>
      <w:r w:rsidRPr="00D85B6E">
        <w:rPr>
          <w:rFonts w:ascii="Arial" w:hAnsi="Arial" w:cs="Arial"/>
          <w:b/>
          <w:sz w:val="22"/>
          <w:szCs w:val="22"/>
          <w:lang w:val="en-GB"/>
        </w:rPr>
        <w:t>is currently running or has recently finished.</w:t>
      </w:r>
    </w:p>
    <w:p w14:paraId="29706695" w14:textId="77777777" w:rsidR="008A1A96" w:rsidRPr="00D85B6E" w:rsidRDefault="008A1A96" w:rsidP="0070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en-GB"/>
        </w:rPr>
      </w:pPr>
    </w:p>
    <w:p w14:paraId="581C2EEE" w14:textId="06E930FA" w:rsidR="00700C49" w:rsidRPr="00D85B6E" w:rsidRDefault="00700C49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  <w:lang w:val="en-GB"/>
        </w:rPr>
      </w:pPr>
      <w:r w:rsidRPr="00D85B6E">
        <w:rPr>
          <w:rFonts w:ascii="Arial" w:hAnsi="Arial" w:cs="Arial"/>
          <w:sz w:val="22"/>
          <w:szCs w:val="22"/>
          <w:lang w:val="en-GB"/>
        </w:rPr>
        <w:t xml:space="preserve">The Pompidou Group’s </w:t>
      </w:r>
      <w:r w:rsidR="009C0E9A" w:rsidRPr="00D85B6E">
        <w:rPr>
          <w:rFonts w:ascii="Arial" w:hAnsi="Arial" w:cs="Arial"/>
          <w:sz w:val="22"/>
          <w:szCs w:val="22"/>
          <w:lang w:val="en-GB"/>
        </w:rPr>
        <w:t>P</w:t>
      </w:r>
      <w:r w:rsidRPr="00D85B6E">
        <w:rPr>
          <w:rFonts w:ascii="Arial" w:hAnsi="Arial" w:cs="Arial"/>
          <w:sz w:val="22"/>
          <w:szCs w:val="22"/>
          <w:lang w:val="en-GB"/>
        </w:rPr>
        <w:t xml:space="preserve">revention </w:t>
      </w:r>
      <w:r w:rsidR="009C0E9A" w:rsidRPr="00D85B6E">
        <w:rPr>
          <w:rFonts w:ascii="Arial" w:hAnsi="Arial" w:cs="Arial"/>
          <w:sz w:val="22"/>
          <w:szCs w:val="22"/>
          <w:lang w:val="en-GB"/>
        </w:rPr>
        <w:t>P</w:t>
      </w:r>
      <w:r w:rsidRPr="00D85B6E">
        <w:rPr>
          <w:rFonts w:ascii="Arial" w:hAnsi="Arial" w:cs="Arial"/>
          <w:sz w:val="22"/>
          <w:szCs w:val="22"/>
          <w:lang w:val="en-GB"/>
        </w:rPr>
        <w:t xml:space="preserve">rize is </w:t>
      </w:r>
      <w:r w:rsidRPr="00D85B6E">
        <w:rPr>
          <w:rFonts w:ascii="Arial" w:hAnsi="Arial" w:cs="Arial"/>
          <w:sz w:val="22"/>
          <w:szCs w:val="22"/>
          <w:u w:val="single"/>
          <w:lang w:val="en-GB"/>
        </w:rPr>
        <w:t>not</w:t>
      </w:r>
      <w:r w:rsidRPr="00D85B6E">
        <w:rPr>
          <w:rFonts w:ascii="Arial" w:hAnsi="Arial" w:cs="Arial"/>
          <w:sz w:val="22"/>
          <w:szCs w:val="22"/>
          <w:lang w:val="en-GB"/>
        </w:rPr>
        <w:t xml:space="preserve"> a grant. It is an award for work done</w:t>
      </w:r>
      <w:r w:rsidR="008A1A96" w:rsidRPr="00D85B6E">
        <w:rPr>
          <w:rFonts w:ascii="Arial" w:hAnsi="Arial" w:cs="Arial"/>
          <w:sz w:val="22"/>
          <w:szCs w:val="22"/>
          <w:lang w:val="en-GB"/>
        </w:rPr>
        <w:t>.</w:t>
      </w:r>
    </w:p>
    <w:p w14:paraId="4C414145" w14:textId="77777777" w:rsidR="00700C49" w:rsidRPr="00D85B6E" w:rsidRDefault="00700C49" w:rsidP="0070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Arial" w:hAnsi="Arial" w:cs="Arial"/>
          <w:sz w:val="22"/>
          <w:szCs w:val="22"/>
          <w:lang w:val="en-GB"/>
        </w:rPr>
      </w:pPr>
    </w:p>
    <w:p w14:paraId="7E71C19D" w14:textId="55548E88" w:rsidR="00671826" w:rsidRPr="00D85B6E" w:rsidRDefault="00700C49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outlineLvl w:val="0"/>
        <w:rPr>
          <w:rFonts w:ascii="Arial" w:hAnsi="Arial" w:cs="Arial"/>
          <w:sz w:val="22"/>
          <w:szCs w:val="22"/>
          <w:lang w:val="en-GB"/>
        </w:rPr>
      </w:pPr>
      <w:r w:rsidRPr="00D85B6E">
        <w:rPr>
          <w:rFonts w:ascii="Arial" w:hAnsi="Arial" w:cs="Arial"/>
          <w:sz w:val="22"/>
          <w:szCs w:val="22"/>
          <w:lang w:val="en-GB"/>
        </w:rPr>
        <w:t xml:space="preserve">For </w:t>
      </w:r>
      <w:r w:rsidR="00671826" w:rsidRPr="00D85B6E">
        <w:rPr>
          <w:rFonts w:ascii="Arial" w:hAnsi="Arial" w:cs="Arial"/>
          <w:sz w:val="22"/>
          <w:szCs w:val="22"/>
          <w:lang w:val="en-GB"/>
        </w:rPr>
        <w:t xml:space="preserve">any queries, please see the </w:t>
      </w:r>
      <w:hyperlink r:id="rId9" w:history="1">
        <w:r w:rsidR="00671826" w:rsidRPr="000F427D">
          <w:rPr>
            <w:rStyle w:val="Hyperlink"/>
            <w:rFonts w:ascii="Arial" w:hAnsi="Arial" w:cs="Arial"/>
            <w:sz w:val="22"/>
            <w:szCs w:val="22"/>
            <w:lang w:val="en-GB"/>
          </w:rPr>
          <w:t>FAQs</w:t>
        </w:r>
      </w:hyperlink>
      <w:r w:rsidRPr="00D85B6E">
        <w:rPr>
          <w:rFonts w:ascii="Arial" w:hAnsi="Arial" w:cs="Arial"/>
          <w:sz w:val="22"/>
          <w:szCs w:val="22"/>
          <w:lang w:val="en-GB"/>
        </w:rPr>
        <w:t xml:space="preserve">, </w:t>
      </w:r>
    </w:p>
    <w:p w14:paraId="6D1DA429" w14:textId="77777777" w:rsidR="00671826" w:rsidRPr="00D85B6E" w:rsidRDefault="00671826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outlineLvl w:val="0"/>
        <w:rPr>
          <w:rFonts w:ascii="Arial" w:hAnsi="Arial" w:cs="Arial"/>
          <w:sz w:val="22"/>
          <w:szCs w:val="22"/>
          <w:lang w:val="en-GB"/>
        </w:rPr>
      </w:pPr>
    </w:p>
    <w:p w14:paraId="252FAA1D" w14:textId="565A0D4D" w:rsidR="00C745B1" w:rsidRPr="00D85B6E" w:rsidRDefault="00671826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outlineLvl w:val="0"/>
        <w:rPr>
          <w:rStyle w:val="Hyperlink"/>
          <w:rFonts w:ascii="Arial" w:hAnsi="Arial" w:cs="Arial"/>
          <w:color w:val="auto"/>
          <w:sz w:val="22"/>
          <w:szCs w:val="22"/>
          <w:lang w:val="en-GB"/>
        </w:rPr>
      </w:pPr>
      <w:r w:rsidRPr="00D85B6E">
        <w:rPr>
          <w:rFonts w:ascii="Arial" w:hAnsi="Arial" w:cs="Arial"/>
          <w:sz w:val="22"/>
          <w:szCs w:val="22"/>
          <w:lang w:val="en-GB"/>
        </w:rPr>
        <w:t xml:space="preserve">Or </w:t>
      </w:r>
      <w:r w:rsidR="00700C49" w:rsidRPr="00D85B6E">
        <w:rPr>
          <w:rFonts w:ascii="Arial" w:hAnsi="Arial" w:cs="Arial"/>
          <w:sz w:val="22"/>
          <w:szCs w:val="22"/>
          <w:lang w:val="en-GB"/>
        </w:rPr>
        <w:t>e-mail:</w:t>
      </w:r>
      <w:r w:rsidR="00BA2F2A" w:rsidRPr="00D85B6E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10" w:history="1">
        <w:r w:rsidR="00415F3D" w:rsidRPr="00423075">
          <w:rPr>
            <w:rStyle w:val="Hyperlink"/>
            <w:rFonts w:ascii="Arial" w:hAnsi="Arial" w:cs="Arial"/>
            <w:sz w:val="22"/>
            <w:szCs w:val="22"/>
            <w:lang w:val="en-US"/>
          </w:rPr>
          <w:t>pompidou.preventionprize@coe.int</w:t>
        </w:r>
      </w:hyperlink>
      <w:r w:rsidRPr="00D85B6E">
        <w:rPr>
          <w:rStyle w:val="Hyperlink"/>
          <w:rFonts w:ascii="Arial" w:hAnsi="Arial" w:cs="Arial"/>
          <w:sz w:val="22"/>
          <w:szCs w:val="22"/>
          <w:lang w:val="en-GB"/>
        </w:rPr>
        <w:t>.</w:t>
      </w:r>
    </w:p>
    <w:p w14:paraId="309DDFB2" w14:textId="77777777" w:rsidR="00671826" w:rsidRPr="00D85B6E" w:rsidRDefault="00671826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outlineLvl w:val="0"/>
        <w:rPr>
          <w:rFonts w:ascii="Arial" w:hAnsi="Arial" w:cs="Arial"/>
          <w:sz w:val="22"/>
          <w:szCs w:val="22"/>
          <w:lang w:val="en-GB"/>
        </w:rPr>
      </w:pPr>
    </w:p>
    <w:p w14:paraId="339B7C3E" w14:textId="77777777" w:rsidR="00B74630" w:rsidRPr="003B642A" w:rsidRDefault="00B74630" w:rsidP="00B74630">
      <w:pPr>
        <w:jc w:val="right"/>
        <w:rPr>
          <w:rFonts w:ascii="Arial" w:hAnsi="Arial" w:cs="Arial"/>
          <w:sz w:val="20"/>
          <w:szCs w:val="20"/>
          <w:lang w:val="en-GB"/>
        </w:rPr>
      </w:pPr>
    </w:p>
    <w:p w14:paraId="6EFA226C" w14:textId="77777777" w:rsidR="00B74630" w:rsidRPr="003B642A" w:rsidRDefault="00B74630" w:rsidP="00B74630">
      <w:pPr>
        <w:jc w:val="right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809"/>
      </w:tblGrid>
      <w:tr w:rsidR="00B74630" w:rsidRPr="00B74630" w14:paraId="75578861" w14:textId="77777777" w:rsidTr="00B74630">
        <w:trPr>
          <w:jc w:val="right"/>
        </w:trPr>
        <w:tc>
          <w:tcPr>
            <w:tcW w:w="1809" w:type="dxa"/>
          </w:tcPr>
          <w:p w14:paraId="0D078984" w14:textId="77777777" w:rsidR="00B74630" w:rsidRPr="00B74630" w:rsidRDefault="00B74630" w:rsidP="00B7463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4630">
              <w:rPr>
                <w:rFonts w:ascii="Arial" w:hAnsi="Arial" w:cs="Arial"/>
                <w:sz w:val="20"/>
                <w:szCs w:val="20"/>
                <w:u w:val="single"/>
              </w:rPr>
              <w:t>For office use</w:t>
            </w:r>
          </w:p>
          <w:p w14:paraId="75333F3A" w14:textId="77777777" w:rsidR="00B74630" w:rsidRDefault="00B74630" w:rsidP="00B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0D8FB4" w14:textId="77777777" w:rsidR="00B74630" w:rsidRDefault="00B74630" w:rsidP="00B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4EBB25" w14:textId="77777777" w:rsidR="00B74630" w:rsidRDefault="00B74630" w:rsidP="00B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6E2A3F" w14:textId="77777777" w:rsidR="00B74630" w:rsidRPr="00B74630" w:rsidRDefault="00B74630" w:rsidP="00B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56AEB" w14:textId="77777777" w:rsidR="008C2586" w:rsidRDefault="008C2586">
      <w:pPr>
        <w:rPr>
          <w:rFonts w:ascii="Arial Black" w:hAnsi="Arial Black" w:cs="Arial"/>
          <w:b/>
          <w:sz w:val="22"/>
          <w:szCs w:val="22"/>
          <w:lang w:val="en-GB"/>
        </w:rPr>
      </w:pPr>
      <w:r>
        <w:rPr>
          <w:rFonts w:ascii="Arial Black" w:hAnsi="Arial Black" w:cs="Arial"/>
          <w:b/>
          <w:sz w:val="22"/>
          <w:szCs w:val="22"/>
          <w:lang w:val="en-GB"/>
        </w:rPr>
        <w:br w:type="page"/>
      </w:r>
    </w:p>
    <w:p w14:paraId="3A17D4BE" w14:textId="351FF060" w:rsidR="00C745B1" w:rsidRPr="00E16900" w:rsidRDefault="00C745B1" w:rsidP="00490C91">
      <w:pPr>
        <w:outlineLvl w:val="0"/>
        <w:rPr>
          <w:rFonts w:ascii="Arial Black" w:hAnsi="Arial Black" w:cs="Arial"/>
          <w:b/>
          <w:sz w:val="22"/>
          <w:szCs w:val="22"/>
          <w:lang w:val="en-GB"/>
        </w:rPr>
      </w:pPr>
      <w:r w:rsidRPr="00E16900">
        <w:rPr>
          <w:rFonts w:ascii="Arial Black" w:hAnsi="Arial Black" w:cs="Arial"/>
          <w:b/>
          <w:sz w:val="22"/>
          <w:szCs w:val="22"/>
          <w:lang w:val="en-GB"/>
        </w:rPr>
        <w:lastRenderedPageBreak/>
        <w:t>A. PROJECT DETAILS</w:t>
      </w:r>
    </w:p>
    <w:p w14:paraId="3F495F41" w14:textId="77777777" w:rsidR="00C745B1" w:rsidRDefault="00C745B1" w:rsidP="00C745B1">
      <w:pPr>
        <w:rPr>
          <w:rFonts w:ascii="Arial" w:hAnsi="Arial" w:cs="Arial"/>
          <w:sz w:val="22"/>
          <w:szCs w:val="22"/>
          <w:lang w:val="en-GB"/>
        </w:rPr>
      </w:pPr>
    </w:p>
    <w:p w14:paraId="7CD81F78" w14:textId="77777777" w:rsidR="00B773EA" w:rsidRPr="00E16900" w:rsidRDefault="00B773EA" w:rsidP="00C745B1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7"/>
        <w:gridCol w:w="2642"/>
        <w:gridCol w:w="2640"/>
      </w:tblGrid>
      <w:tr w:rsidR="001708C7" w:rsidRPr="0032311D" w14:paraId="35A83D53" w14:textId="77777777" w:rsidTr="00016C1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14:paraId="0A3C3D27" w14:textId="77777777" w:rsidR="001708C7" w:rsidRPr="00016C13" w:rsidRDefault="001708C7" w:rsidP="00E64B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.1.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Name/Title of the Project</w:t>
            </w: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14:paraId="4402ACB4" w14:textId="77777777" w:rsidR="001708C7" w:rsidRPr="00016C13" w:rsidRDefault="001708C7" w:rsidP="00E64B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708C7" w:rsidRPr="0032311D" w14:paraId="5DBEFF4A" w14:textId="77777777" w:rsidTr="00016C1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14:paraId="12455B04" w14:textId="77777777" w:rsidR="001708C7" w:rsidRPr="00016C13" w:rsidRDefault="001708C7" w:rsidP="00E64B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.2.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If the Project is part of an organisation, plea</w:t>
            </w:r>
            <w:r w:rsidR="00295C65">
              <w:rPr>
                <w:rFonts w:ascii="Arial" w:hAnsi="Arial" w:cs="Arial"/>
                <w:sz w:val="20"/>
                <w:szCs w:val="20"/>
                <w:lang w:val="en-GB"/>
              </w:rPr>
              <w:t>se give the organisation’s name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14:paraId="09C17555" w14:textId="77777777" w:rsidR="001708C7" w:rsidRPr="00016C13" w:rsidRDefault="001708C7" w:rsidP="00E64B3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1708C7" w:rsidRPr="0032311D" w14:paraId="6EEA5018" w14:textId="77777777" w:rsidTr="00016C1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14:paraId="0354A9AE" w14:textId="77777777" w:rsidR="001708C7" w:rsidRPr="00016C13" w:rsidRDefault="001708C7" w:rsidP="00E64B3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.3.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Coun</w:t>
            </w:r>
            <w:r w:rsidR="00295C65">
              <w:rPr>
                <w:rFonts w:ascii="Arial" w:hAnsi="Arial" w:cs="Arial"/>
                <w:sz w:val="20"/>
                <w:szCs w:val="20"/>
                <w:lang w:val="en-GB"/>
              </w:rPr>
              <w:t>try or countries of activities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14:paraId="61FE2BFC" w14:textId="77777777" w:rsidR="001708C7" w:rsidRPr="00016C13" w:rsidRDefault="001708C7" w:rsidP="00E64B3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1708C7" w:rsidRPr="0032311D" w14:paraId="0B5E234C" w14:textId="77777777" w:rsidTr="00016C1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14:paraId="2E0F88A1" w14:textId="77777777" w:rsidR="001708C7" w:rsidRPr="00016C13" w:rsidRDefault="001708C7" w:rsidP="006718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.4.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Number of young people (aged under 25) </w:t>
            </w:r>
            <w:r w:rsidR="00671826">
              <w:rPr>
                <w:rFonts w:ascii="Arial" w:hAnsi="Arial" w:cs="Arial"/>
                <w:sz w:val="20"/>
                <w:szCs w:val="20"/>
                <w:lang w:val="en-GB"/>
              </w:rPr>
              <w:t>engaged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in the </w:t>
            </w:r>
            <w:r w:rsidR="000543DA" w:rsidRPr="00016C13">
              <w:rPr>
                <w:rFonts w:ascii="Arial" w:hAnsi="Arial" w:cs="Arial"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14:paraId="24F94F26" w14:textId="77777777" w:rsidR="001708C7" w:rsidRPr="00016C13" w:rsidRDefault="001708C7" w:rsidP="00E64B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708C7" w:rsidRPr="0032311D" w14:paraId="5A2602D0" w14:textId="77777777" w:rsidTr="00016C1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14:paraId="357CE0D1" w14:textId="77777777" w:rsidR="001708C7" w:rsidRPr="00016C13" w:rsidRDefault="001708C7" w:rsidP="00E64B3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.5.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Number of adults</w:t>
            </w:r>
            <w:r w:rsidR="00671826">
              <w:rPr>
                <w:rFonts w:ascii="Arial" w:hAnsi="Arial" w:cs="Arial"/>
                <w:sz w:val="20"/>
                <w:szCs w:val="20"/>
                <w:lang w:val="en-GB"/>
              </w:rPr>
              <w:t xml:space="preserve"> (aged 25 or over) engaged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in the </w:t>
            </w:r>
            <w:r w:rsidR="000543DA" w:rsidRPr="00016C13">
              <w:rPr>
                <w:rFonts w:ascii="Arial" w:hAnsi="Arial" w:cs="Arial"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14:paraId="12C99356" w14:textId="77777777" w:rsidR="001708C7" w:rsidRPr="00016C13" w:rsidRDefault="001708C7" w:rsidP="00E64B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8174F" w:rsidRPr="00016C13" w14:paraId="66103E0E" w14:textId="77777777" w:rsidTr="00016C1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14:paraId="7F46C4B8" w14:textId="77777777" w:rsidR="00F8174F" w:rsidRPr="00016C13" w:rsidRDefault="00F8174F" w:rsidP="00E64B3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.6. </w:t>
            </w:r>
            <w:r w:rsidRPr="000543DA">
              <w:rPr>
                <w:rFonts w:ascii="Arial" w:hAnsi="Arial" w:cs="Arial"/>
                <w:sz w:val="20"/>
                <w:szCs w:val="20"/>
                <w:lang w:val="en-GB"/>
              </w:rPr>
              <w:t>Project start date</w:t>
            </w: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14:paraId="58F5BAE8" w14:textId="77777777" w:rsidR="00F8174F" w:rsidRPr="00016C13" w:rsidRDefault="00F8174F" w:rsidP="00E64B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02365" w:rsidRPr="00016C13" w14:paraId="6C0DE260" w14:textId="77777777" w:rsidTr="00016C1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14:paraId="18298EE2" w14:textId="77777777" w:rsidR="00671826" w:rsidRDefault="00702365" w:rsidP="00671826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A.7.</w:t>
            </w:r>
            <w:r w:rsidRPr="000543DA">
              <w:rPr>
                <w:rFonts w:ascii="Arial" w:hAnsi="Arial" w:cs="Arial"/>
                <w:sz w:val="20"/>
                <w:szCs w:val="20"/>
                <w:lang w:val="en-GB"/>
              </w:rPr>
              <w:t xml:space="preserve"> Is your </w:t>
            </w:r>
            <w:r w:rsidR="000543DA" w:rsidRPr="000543DA">
              <w:rPr>
                <w:rFonts w:ascii="Arial" w:hAnsi="Arial" w:cs="Arial"/>
                <w:sz w:val="20"/>
                <w:szCs w:val="20"/>
                <w:lang w:val="en-GB"/>
              </w:rPr>
              <w:t xml:space="preserve">Project </w:t>
            </w:r>
            <w:r w:rsidR="00671826" w:rsidRPr="000543DA">
              <w:rPr>
                <w:rFonts w:ascii="Arial" w:hAnsi="Arial" w:cs="Arial"/>
                <w:sz w:val="20"/>
                <w:szCs w:val="20"/>
                <w:lang w:val="en-GB"/>
              </w:rPr>
              <w:t>currently running</w:t>
            </w:r>
            <w:r w:rsidRPr="000543DA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Pr="000543D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  <w:p w14:paraId="0D5B27E1" w14:textId="77777777" w:rsidR="00702365" w:rsidRPr="00016C13" w:rsidRDefault="00702365" w:rsidP="0067182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(tick one box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D15A9EB" w14:textId="77777777" w:rsidR="00702365" w:rsidRPr="00016C13" w:rsidRDefault="00640A92" w:rsidP="00E64B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="00702365"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02365" w:rsidRPr="00016C13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3248BA4" w14:textId="77777777" w:rsidR="00702365" w:rsidRPr="00016C13" w:rsidRDefault="00702365" w:rsidP="00E64B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</w:tr>
      <w:tr w:rsidR="00BC0324" w:rsidRPr="0032311D" w14:paraId="79657697" w14:textId="77777777" w:rsidTr="00016C1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14:paraId="6BB267DF" w14:textId="77777777" w:rsidR="00BC0324" w:rsidRPr="00016C13" w:rsidRDefault="00BC0324" w:rsidP="00E64B3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.8. </w:t>
            </w:r>
            <w:r w:rsidRPr="000543DA">
              <w:rPr>
                <w:rFonts w:ascii="Arial" w:hAnsi="Arial" w:cs="Arial"/>
                <w:sz w:val="20"/>
                <w:szCs w:val="20"/>
                <w:lang w:val="en-GB"/>
              </w:rPr>
              <w:t>Project end date (if any)?</w:t>
            </w: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14:paraId="3647BE8A" w14:textId="77777777" w:rsidR="00BC0324" w:rsidRPr="00016C13" w:rsidRDefault="00BC0324" w:rsidP="00E64B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483837B" w14:textId="77777777" w:rsidR="009051A6" w:rsidRDefault="009051A6" w:rsidP="00490C91">
      <w:pPr>
        <w:outlineLvl w:val="0"/>
        <w:rPr>
          <w:rFonts w:ascii="Arial Black" w:hAnsi="Arial Black" w:cs="Arial"/>
          <w:b/>
          <w:sz w:val="22"/>
          <w:szCs w:val="22"/>
          <w:lang w:val="en-GB"/>
        </w:rPr>
      </w:pPr>
    </w:p>
    <w:p w14:paraId="0457CCA5" w14:textId="77777777" w:rsidR="009051A6" w:rsidRDefault="009051A6" w:rsidP="00490C91">
      <w:pPr>
        <w:outlineLvl w:val="0"/>
        <w:rPr>
          <w:rFonts w:ascii="Arial Black" w:hAnsi="Arial Black" w:cs="Arial"/>
          <w:b/>
          <w:sz w:val="22"/>
          <w:szCs w:val="22"/>
          <w:lang w:val="en-GB"/>
        </w:rPr>
      </w:pPr>
    </w:p>
    <w:p w14:paraId="375289F1" w14:textId="77777777" w:rsidR="00C745B1" w:rsidRPr="00E16900" w:rsidRDefault="00C745B1" w:rsidP="00490C91">
      <w:pPr>
        <w:outlineLvl w:val="0"/>
        <w:rPr>
          <w:rFonts w:ascii="Arial Black" w:hAnsi="Arial Black" w:cs="Arial"/>
          <w:b/>
          <w:sz w:val="22"/>
          <w:szCs w:val="22"/>
          <w:lang w:val="en-GB"/>
        </w:rPr>
      </w:pPr>
      <w:r w:rsidRPr="00E16900">
        <w:rPr>
          <w:rFonts w:ascii="Arial Black" w:hAnsi="Arial Black" w:cs="Arial"/>
          <w:b/>
          <w:sz w:val="22"/>
          <w:szCs w:val="22"/>
          <w:lang w:val="en-GB"/>
        </w:rPr>
        <w:t>B. CONTACT DETAILS OF THE PROJECT</w:t>
      </w:r>
    </w:p>
    <w:p w14:paraId="7482BEA3" w14:textId="77777777" w:rsidR="00C745B1" w:rsidRDefault="00C745B1" w:rsidP="00C745B1">
      <w:pPr>
        <w:rPr>
          <w:rFonts w:ascii="Arial" w:hAnsi="Arial" w:cs="Arial"/>
          <w:sz w:val="22"/>
          <w:szCs w:val="22"/>
          <w:lang w:val="en-GB"/>
        </w:rPr>
      </w:pPr>
    </w:p>
    <w:p w14:paraId="56D8561E" w14:textId="77777777" w:rsidR="00F0179D" w:rsidRPr="00E16900" w:rsidRDefault="00F0179D" w:rsidP="00C745B1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2462"/>
        <w:gridCol w:w="1779"/>
        <w:gridCol w:w="3506"/>
      </w:tblGrid>
      <w:tr w:rsidR="00FF526E" w:rsidRPr="00016C13" w14:paraId="3E359569" w14:textId="77777777" w:rsidTr="00016C13">
        <w:trPr>
          <w:trHeight w:val="3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6CB41C" w14:textId="77777777" w:rsidR="00FF526E" w:rsidRPr="00016C13" w:rsidRDefault="00FF526E" w:rsidP="00A31CF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.1.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Full Name</w:t>
            </w:r>
            <w:r w:rsidR="00441201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E64A06" w:rsidRPr="00016C13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441201" w:rsidRPr="00016C13">
              <w:rPr>
                <w:rFonts w:ascii="Arial" w:hAnsi="Arial" w:cs="Arial"/>
                <w:sz w:val="20"/>
                <w:szCs w:val="20"/>
                <w:lang w:val="en-GB"/>
              </w:rPr>
              <w:t>pplicant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bookmarkStart w:id="0" w:name="Text10"/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6FA4" w14:textId="77777777" w:rsidR="00FF526E" w:rsidRPr="00016C13" w:rsidRDefault="00617458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B23280" w:rsidRPr="00016C13" w14:paraId="42A2C14D" w14:textId="77777777" w:rsidTr="00016C13">
        <w:trPr>
          <w:trHeight w:val="3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B1A4C7" w14:textId="77777777" w:rsidR="00B23280" w:rsidRPr="00016C13" w:rsidRDefault="00B23280" w:rsidP="00A31CF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.2.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bookmarkStart w:id="1" w:name="Text11"/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32A5" w14:textId="77777777" w:rsidR="00B23280" w:rsidRPr="00016C13" w:rsidRDefault="00617458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B773EA" w:rsidRPr="00016C13" w14:paraId="221ACFC4" w14:textId="77777777" w:rsidTr="00016C13">
        <w:trPr>
          <w:trHeight w:val="3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DE8D3F" w14:textId="77777777" w:rsidR="00B773EA" w:rsidRPr="00016C13" w:rsidRDefault="00C44B57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Postal Code</w:t>
            </w:r>
          </w:p>
        </w:tc>
        <w:bookmarkStart w:id="2" w:name="Text12"/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A7C5" w14:textId="77777777" w:rsidR="00B773EA" w:rsidRPr="00016C13" w:rsidRDefault="00617458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79EA0A" w14:textId="77777777" w:rsidR="00B773EA" w:rsidRPr="00016C13" w:rsidRDefault="00B773EA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B.3.</w:t>
            </w:r>
            <w:r w:rsidR="00295C65">
              <w:rPr>
                <w:rFonts w:ascii="Arial" w:hAnsi="Arial" w:cs="Arial"/>
                <w:sz w:val="20"/>
                <w:szCs w:val="20"/>
                <w:lang w:val="en-GB"/>
              </w:rPr>
              <w:t xml:space="preserve"> Telephone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4153" w14:textId="77777777" w:rsidR="00B773EA" w:rsidRPr="00016C13" w:rsidRDefault="00B773EA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+ </w:t>
            </w:r>
            <w:bookmarkStart w:id="3" w:name="Text15"/>
            <w:r w:rsidR="00617458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17458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617458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617458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617458"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B773EA" w:rsidRPr="00016C13" w14:paraId="72FBBB0B" w14:textId="77777777" w:rsidTr="009D7A75">
        <w:trPr>
          <w:trHeight w:val="397"/>
        </w:trPr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A15808" w14:textId="77777777" w:rsidR="00B773EA" w:rsidRPr="00016C13" w:rsidRDefault="00C44B57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City</w:t>
            </w:r>
          </w:p>
        </w:tc>
        <w:bookmarkStart w:id="4" w:name="Text13"/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3633" w14:textId="77777777" w:rsidR="00B773EA" w:rsidRPr="00016C13" w:rsidRDefault="00617458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1B0FC7" w14:textId="77777777" w:rsidR="00B773EA" w:rsidRPr="00016C13" w:rsidRDefault="009D7A75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.4</w: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E-mail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298B" w14:textId="77777777" w:rsidR="00B773EA" w:rsidRPr="00016C13" w:rsidRDefault="00B773EA" w:rsidP="009D7A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73EA" w:rsidRPr="00016C13" w14:paraId="788E2F9B" w14:textId="77777777" w:rsidTr="009D7A75">
        <w:trPr>
          <w:trHeight w:val="397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439772" w14:textId="77777777" w:rsidR="00B773EA" w:rsidRPr="00016C13" w:rsidRDefault="00B773EA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</w:p>
        </w:tc>
        <w:bookmarkStart w:id="5" w:name="Text14"/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5D365" w14:textId="77777777" w:rsidR="00B773EA" w:rsidRPr="00016C13" w:rsidRDefault="00617458" w:rsidP="00A31CF0">
            <w:pPr>
              <w:rPr>
                <w:rFonts w:ascii="Arial" w:hAnsi="Arial" w:cs="Arial"/>
                <w:caps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16C13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BA182" w14:textId="77777777" w:rsidR="00B773EA" w:rsidRPr="00016C13" w:rsidRDefault="00B773EA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bookmarkStart w:id="6" w:name="Text17"/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CD93" w14:textId="77777777" w:rsidR="00B773EA" w:rsidRPr="00016C13" w:rsidRDefault="00617458" w:rsidP="00A31CF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5B763C" w:rsidRPr="00FE6CA0" w14:paraId="05F9D1D8" w14:textId="77777777" w:rsidTr="00016C13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C537C9" w14:textId="77777777" w:rsidR="005B763C" w:rsidRPr="00016C13" w:rsidRDefault="009D7A75" w:rsidP="00C44B5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.5</w:t>
            </w:r>
            <w:r w:rsidR="005B763C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="005B763C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64A06" w:rsidRPr="00016C13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5B763C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f your </w:t>
            </w:r>
            <w:r w:rsidR="000543DA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Project </w:t>
            </w:r>
            <w:r w:rsidR="005B763C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has a </w:t>
            </w:r>
            <w:proofErr w:type="gramStart"/>
            <w:r w:rsidR="005B763C" w:rsidRPr="00016C13">
              <w:rPr>
                <w:rFonts w:ascii="Arial" w:hAnsi="Arial" w:cs="Arial"/>
                <w:sz w:val="20"/>
                <w:szCs w:val="20"/>
                <w:lang w:val="en-GB"/>
              </w:rPr>
              <w:t>Website</w:t>
            </w:r>
            <w:proofErr w:type="gramEnd"/>
            <w:r w:rsidR="005B763C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or a Webpage related to it</w:t>
            </w:r>
            <w:r w:rsidR="00E64A06" w:rsidRPr="00016C13">
              <w:rPr>
                <w:rFonts w:ascii="Arial" w:hAnsi="Arial" w:cs="Arial"/>
                <w:sz w:val="20"/>
                <w:szCs w:val="20"/>
                <w:lang w:val="en-GB"/>
              </w:rPr>
              <w:t>, please provide the link.</w:t>
            </w:r>
          </w:p>
        </w:tc>
      </w:tr>
      <w:tr w:rsidR="005B763C" w:rsidRPr="00016C13" w14:paraId="3C62BD3E" w14:textId="77777777" w:rsidTr="00016C13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0B4F" w14:textId="77777777" w:rsidR="005B763C" w:rsidRPr="00016C13" w:rsidRDefault="005B763C" w:rsidP="00C44B5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http://www.</w:t>
            </w:r>
            <w:bookmarkStart w:id="7" w:name="text18"/>
            <w:r w:rsidR="00617458" w:rsidRPr="00016C13">
              <w:rPr>
                <w:rFonts w:ascii="Arial" w:hAnsi="Arial" w:cs="Arial"/>
                <w:color w:val="333399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17458" w:rsidRPr="00016C13">
              <w:rPr>
                <w:rFonts w:ascii="Arial" w:hAnsi="Arial" w:cs="Arial"/>
                <w:color w:val="333399"/>
                <w:sz w:val="22"/>
                <w:szCs w:val="22"/>
                <w:lang w:val="en-GB"/>
              </w:rPr>
              <w:instrText xml:space="preserve"> FORMTEXT </w:instrText>
            </w:r>
            <w:r w:rsidR="00617458" w:rsidRPr="00016C13">
              <w:rPr>
                <w:rFonts w:ascii="Arial" w:hAnsi="Arial" w:cs="Arial"/>
                <w:color w:val="333399"/>
                <w:sz w:val="22"/>
                <w:szCs w:val="22"/>
                <w:lang w:val="en-GB"/>
              </w:rPr>
            </w:r>
            <w:r w:rsidR="00617458" w:rsidRPr="00016C13">
              <w:rPr>
                <w:rFonts w:ascii="Arial" w:hAnsi="Arial" w:cs="Arial"/>
                <w:color w:val="333399"/>
                <w:sz w:val="22"/>
                <w:szCs w:val="22"/>
                <w:lang w:val="en-GB"/>
              </w:rPr>
              <w:fldChar w:fldCharType="separate"/>
            </w:r>
            <w:r w:rsidR="00617458" w:rsidRPr="00016C13">
              <w:rPr>
                <w:rFonts w:ascii="Arial" w:hAnsi="Arial" w:cs="Arial"/>
                <w:noProof/>
                <w:color w:val="333399"/>
                <w:sz w:val="22"/>
                <w:szCs w:val="22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noProof/>
                <w:color w:val="333399"/>
                <w:sz w:val="22"/>
                <w:szCs w:val="22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noProof/>
                <w:color w:val="333399"/>
                <w:sz w:val="22"/>
                <w:szCs w:val="22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noProof/>
                <w:color w:val="333399"/>
                <w:sz w:val="22"/>
                <w:szCs w:val="22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noProof/>
                <w:color w:val="333399"/>
                <w:sz w:val="22"/>
                <w:szCs w:val="22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color w:val="333399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8C431D" w:rsidRPr="0032311D" w14:paraId="0B6B1308" w14:textId="77777777" w:rsidTr="00016C13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02BF21" w14:textId="77777777" w:rsidR="008C431D" w:rsidRPr="00016C13" w:rsidRDefault="00080FCE" w:rsidP="00C44B5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B.</w:t>
            </w:r>
            <w:r w:rsidR="009D7A75">
              <w:rPr>
                <w:rFonts w:ascii="Arial" w:hAnsi="Arial" w:cs="Arial"/>
                <w:b/>
                <w:sz w:val="20"/>
                <w:szCs w:val="20"/>
                <w:lang w:val="en-GB"/>
              </w:rPr>
              <w:t>6</w: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  <w:r w:rsidR="00987B11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If your </w:t>
            </w:r>
            <w:r w:rsidR="000543DA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Project </w:t>
            </w:r>
            <w:r w:rsidR="00987B11" w:rsidRPr="00016C13">
              <w:rPr>
                <w:rFonts w:ascii="Arial" w:hAnsi="Arial" w:cs="Arial"/>
                <w:sz w:val="20"/>
                <w:szCs w:val="20"/>
                <w:lang w:val="en-GB"/>
              </w:rPr>
              <w:t>uses social networking</w:t>
            </w:r>
            <w:r w:rsidR="0032529C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sites</w:t>
            </w:r>
            <w:r w:rsidR="00987B11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, please provide </w:t>
            </w:r>
            <w:r w:rsidR="00E64A06" w:rsidRPr="00016C13">
              <w:rPr>
                <w:rFonts w:ascii="Arial" w:hAnsi="Arial" w:cs="Arial"/>
                <w:sz w:val="20"/>
                <w:szCs w:val="20"/>
                <w:lang w:val="en-GB"/>
              </w:rPr>
              <w:t>the</w:t>
            </w:r>
            <w:r w:rsidR="00987B11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link</w:t>
            </w:r>
            <w:r w:rsidR="00E64A06" w:rsidRPr="00016C13"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  <w:r w:rsidR="00AA2CA1" w:rsidRPr="00016C1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bookmarkStart w:id="8" w:name="Text19"/>
      <w:tr w:rsidR="008C431D" w:rsidRPr="00016C13" w14:paraId="32AF5FE4" w14:textId="77777777" w:rsidTr="00016C13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DCAB" w14:textId="77777777" w:rsidR="008C431D" w:rsidRPr="00016C13" w:rsidRDefault="00617458" w:rsidP="00E64B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C745B1" w:rsidRPr="00FE6CA0" w14:paraId="1C14B7E2" w14:textId="77777777" w:rsidTr="00016C13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FE8A85" w14:textId="77777777" w:rsidR="00C745B1" w:rsidRPr="00016C13" w:rsidRDefault="00C745B1" w:rsidP="000543D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B.</w:t>
            </w:r>
            <w:r w:rsidR="009D7A75">
              <w:rPr>
                <w:rFonts w:ascii="Arial" w:hAnsi="Arial" w:cs="Arial"/>
                <w:b/>
                <w:sz w:val="20"/>
                <w:szCs w:val="20"/>
                <w:lang w:val="en-GB"/>
              </w:rPr>
              <w:t>7</w: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="000543DA">
              <w:rPr>
                <w:rFonts w:ascii="Arial" w:hAnsi="Arial" w:cs="Arial"/>
                <w:sz w:val="20"/>
                <w:szCs w:val="20"/>
                <w:lang w:val="en-GB"/>
              </w:rPr>
              <w:t>(In case we need to contact you to discuss the Project:) n</w:t>
            </w:r>
            <w:r w:rsidR="00FF526E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ame </w:t>
            </w:r>
            <w:r w:rsidR="00C44B57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and surname </w:t>
            </w:r>
            <w:r w:rsidR="00FF526E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="000543DA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person </w:t>
            </w:r>
            <w:r w:rsidRPr="000543DA">
              <w:rPr>
                <w:rFonts w:ascii="Arial" w:hAnsi="Arial" w:cs="Arial"/>
                <w:sz w:val="20"/>
                <w:szCs w:val="20"/>
                <w:lang w:val="en-GB"/>
              </w:rPr>
              <w:t>who</w:t>
            </w:r>
            <w:r w:rsidR="00441201" w:rsidRPr="000543D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543DA">
              <w:rPr>
                <w:rFonts w:ascii="Arial" w:hAnsi="Arial" w:cs="Arial"/>
                <w:sz w:val="20"/>
                <w:szCs w:val="20"/>
                <w:lang w:val="en-GB"/>
              </w:rPr>
              <w:t xml:space="preserve">knows the Project and </w:t>
            </w:r>
            <w:proofErr w:type="gramStart"/>
            <w:r w:rsidRPr="000543DA">
              <w:rPr>
                <w:rFonts w:ascii="Arial" w:hAnsi="Arial" w:cs="Arial"/>
                <w:sz w:val="20"/>
                <w:szCs w:val="20"/>
                <w:lang w:val="en-GB"/>
              </w:rPr>
              <w:t>is able to</w:t>
            </w:r>
            <w:proofErr w:type="gramEnd"/>
            <w:r w:rsidRPr="000543DA">
              <w:rPr>
                <w:rFonts w:ascii="Arial" w:hAnsi="Arial" w:cs="Arial"/>
                <w:sz w:val="20"/>
                <w:szCs w:val="20"/>
                <w:lang w:val="en-GB"/>
              </w:rPr>
              <w:t xml:space="preserve"> speak about it in English or French</w:t>
            </w:r>
            <w:r w:rsidR="000543D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this could be the applicant, or someone else).</w:t>
            </w:r>
          </w:p>
        </w:tc>
      </w:tr>
      <w:bookmarkStart w:id="9" w:name="Text20"/>
      <w:tr w:rsidR="00FF526E" w:rsidRPr="00016C13" w14:paraId="446861A5" w14:textId="77777777" w:rsidTr="00016C13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08FB" w14:textId="77777777" w:rsidR="00FF526E" w:rsidRPr="00016C13" w:rsidRDefault="00617458" w:rsidP="00A31CF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  <w:tr w:rsidR="00C745B1" w:rsidRPr="0032311D" w14:paraId="310910C2" w14:textId="77777777" w:rsidTr="00016C13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76D653" w14:textId="77777777" w:rsidR="00C745B1" w:rsidRPr="00016C13" w:rsidRDefault="00C745B1" w:rsidP="000E2A0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B.</w:t>
            </w:r>
            <w:r w:rsidR="009D7A75"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Contact details</w:t>
            </w:r>
            <w:r w:rsidR="00671826">
              <w:rPr>
                <w:rFonts w:ascii="Arial" w:hAnsi="Arial" w:cs="Arial"/>
                <w:sz w:val="20"/>
                <w:szCs w:val="20"/>
                <w:lang w:val="en-GB"/>
              </w:rPr>
              <w:t xml:space="preserve"> of this person,</w:t>
            </w:r>
            <w:r w:rsidR="00295C65">
              <w:rPr>
                <w:rFonts w:ascii="Arial" w:hAnsi="Arial" w:cs="Arial"/>
                <w:sz w:val="20"/>
                <w:szCs w:val="20"/>
                <w:lang w:val="en-GB"/>
              </w:rPr>
              <w:t xml:space="preserve"> if different to the above</w:t>
            </w:r>
            <w:r w:rsidR="00DC3E5E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FF526E" w:rsidRPr="00016C13" w14:paraId="59D37B49" w14:textId="77777777" w:rsidTr="00016C13">
        <w:trPr>
          <w:trHeight w:val="40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D4BDD0" w14:textId="77777777" w:rsidR="00FF526E" w:rsidRPr="00016C13" w:rsidRDefault="00295C65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="00FF526E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BE83" w14:textId="77777777" w:rsidR="00FF526E" w:rsidRPr="00016C13" w:rsidRDefault="00FF526E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+ </w:t>
            </w:r>
            <w:bookmarkStart w:id="10" w:name="Text21"/>
            <w:r w:rsidR="00617458"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17458"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617458"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617458"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617458"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</w:tr>
      <w:tr w:rsidR="00FF526E" w:rsidRPr="00016C13" w14:paraId="1BA50220" w14:textId="77777777" w:rsidTr="00016C13">
        <w:trPr>
          <w:trHeight w:val="40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2D753D" w14:textId="77777777" w:rsidR="00FF526E" w:rsidRPr="00016C13" w:rsidRDefault="00FF526E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7734" w14:textId="77777777" w:rsidR="00FF526E" w:rsidRPr="00016C13" w:rsidRDefault="00FF526E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+ </w:t>
            </w:r>
            <w:bookmarkStart w:id="11" w:name="Text22"/>
            <w:r w:rsidR="00617458"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17458"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617458"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617458"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617458"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</w:tr>
      <w:tr w:rsidR="00FF526E" w:rsidRPr="00016C13" w14:paraId="44247F53" w14:textId="77777777" w:rsidTr="00016C13">
        <w:trPr>
          <w:trHeight w:val="40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4F3F3F" w14:textId="77777777" w:rsidR="00FF526E" w:rsidRPr="00016C13" w:rsidRDefault="00FF526E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</w:p>
        </w:tc>
        <w:bookmarkStart w:id="12" w:name="Text23"/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2184" w14:textId="77777777" w:rsidR="00FF526E" w:rsidRPr="00016C13" w:rsidRDefault="00617458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</w:tr>
    </w:tbl>
    <w:p w14:paraId="473559BC" w14:textId="77777777" w:rsidR="009C0E9A" w:rsidRPr="00F0179D" w:rsidRDefault="009C0E9A" w:rsidP="00C745B1">
      <w:pPr>
        <w:rPr>
          <w:lang w:val="en-GB"/>
        </w:rPr>
      </w:pPr>
    </w:p>
    <w:p w14:paraId="64C05F2E" w14:textId="77777777" w:rsidR="00E16900" w:rsidRDefault="00E16900" w:rsidP="00C745B1">
      <w:pPr>
        <w:rPr>
          <w:lang w:val="en-GB"/>
        </w:rPr>
      </w:pPr>
    </w:p>
    <w:p w14:paraId="43105867" w14:textId="77777777" w:rsidR="009051A6" w:rsidRDefault="009051A6" w:rsidP="00C745B1">
      <w:pPr>
        <w:rPr>
          <w:lang w:val="en-GB"/>
        </w:rPr>
      </w:pPr>
    </w:p>
    <w:p w14:paraId="651C4873" w14:textId="77777777" w:rsidR="009051A6" w:rsidRPr="00F0179D" w:rsidRDefault="009051A6" w:rsidP="00C745B1">
      <w:pPr>
        <w:rPr>
          <w:lang w:val="en-GB"/>
        </w:rPr>
      </w:pPr>
    </w:p>
    <w:p w14:paraId="0914463D" w14:textId="77777777" w:rsidR="00C745B1" w:rsidRPr="00E16900" w:rsidRDefault="00A31CF0" w:rsidP="00490C91">
      <w:pPr>
        <w:outlineLvl w:val="0"/>
        <w:rPr>
          <w:rFonts w:ascii="Arial Black" w:hAnsi="Arial Black" w:cs="Arial"/>
          <w:b/>
          <w:sz w:val="22"/>
          <w:szCs w:val="22"/>
          <w:lang w:val="en-GB"/>
        </w:rPr>
      </w:pPr>
      <w:r>
        <w:rPr>
          <w:rFonts w:ascii="Arial Black" w:hAnsi="Arial Black" w:cs="Arial"/>
          <w:b/>
          <w:sz w:val="22"/>
          <w:szCs w:val="22"/>
          <w:lang w:val="en-GB"/>
        </w:rPr>
        <w:t>C. PROJECT DESCRIPTION</w:t>
      </w:r>
    </w:p>
    <w:p w14:paraId="69D73932" w14:textId="77777777" w:rsidR="00F0179D" w:rsidRPr="00F0179D" w:rsidRDefault="00F0179D" w:rsidP="00A31CF0">
      <w:pPr>
        <w:rPr>
          <w:lang w:val="en-GB"/>
        </w:rPr>
      </w:pPr>
    </w:p>
    <w:p w14:paraId="00BA255C" w14:textId="77777777" w:rsidR="00C745B1" w:rsidRPr="003E1A0B" w:rsidRDefault="00671826" w:rsidP="00C745B1">
      <w:p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>
        <w:rPr>
          <w:rFonts w:ascii="Arial" w:hAnsi="Arial" w:cs="Arial"/>
          <w:b/>
          <w:i/>
          <w:sz w:val="22"/>
          <w:szCs w:val="22"/>
          <w:lang w:val="en-GB"/>
        </w:rPr>
        <w:t xml:space="preserve">Please provide precise and concise </w:t>
      </w:r>
      <w:proofErr w:type="gramStart"/>
      <w:r>
        <w:rPr>
          <w:rFonts w:ascii="Arial" w:hAnsi="Arial" w:cs="Arial"/>
          <w:b/>
          <w:i/>
          <w:sz w:val="22"/>
          <w:szCs w:val="22"/>
          <w:lang w:val="en-GB"/>
        </w:rPr>
        <w:t>descriptions, and</w:t>
      </w:r>
      <w:proofErr w:type="gramEnd"/>
      <w:r>
        <w:rPr>
          <w:rFonts w:ascii="Arial" w:hAnsi="Arial" w:cs="Arial"/>
          <w:b/>
          <w:i/>
          <w:sz w:val="22"/>
          <w:szCs w:val="22"/>
          <w:lang w:val="en-GB"/>
        </w:rPr>
        <w:t xml:space="preserve"> k</w:t>
      </w:r>
      <w:r w:rsidR="00C745B1" w:rsidRPr="003E1A0B">
        <w:rPr>
          <w:rFonts w:ascii="Arial" w:hAnsi="Arial" w:cs="Arial"/>
          <w:b/>
          <w:i/>
          <w:sz w:val="22"/>
          <w:szCs w:val="22"/>
          <w:lang w:val="en-GB"/>
        </w:rPr>
        <w:t xml:space="preserve">eep strictly to the word limits in this section of the application form. </w:t>
      </w:r>
      <w:r w:rsidR="00C745B1" w:rsidRPr="003E1A0B">
        <w:rPr>
          <w:rFonts w:ascii="Arial" w:hAnsi="Arial" w:cs="Arial"/>
          <w:i/>
          <w:sz w:val="22"/>
          <w:szCs w:val="22"/>
          <w:lang w:val="en-GB"/>
        </w:rPr>
        <w:t xml:space="preserve">You </w:t>
      </w:r>
      <w:proofErr w:type="gramStart"/>
      <w:r w:rsidR="00C745B1" w:rsidRPr="003E1A0B">
        <w:rPr>
          <w:rFonts w:ascii="Arial" w:hAnsi="Arial" w:cs="Arial"/>
          <w:i/>
          <w:sz w:val="22"/>
          <w:szCs w:val="22"/>
          <w:lang w:val="en-GB"/>
        </w:rPr>
        <w:t>have the opportunity to</w:t>
      </w:r>
      <w:proofErr w:type="gramEnd"/>
      <w:r w:rsidR="00C745B1" w:rsidRPr="003E1A0B">
        <w:rPr>
          <w:rFonts w:ascii="Arial" w:hAnsi="Arial" w:cs="Arial"/>
          <w:i/>
          <w:sz w:val="22"/>
          <w:szCs w:val="22"/>
          <w:lang w:val="en-GB"/>
        </w:rPr>
        <w:t xml:space="preserve"> provide more details in a later </w:t>
      </w:r>
      <w:r w:rsidR="003E1A0B">
        <w:rPr>
          <w:rFonts w:ascii="Arial" w:hAnsi="Arial" w:cs="Arial"/>
          <w:i/>
          <w:sz w:val="22"/>
          <w:szCs w:val="22"/>
          <w:lang w:val="en-GB"/>
        </w:rPr>
        <w:t>part</w:t>
      </w:r>
      <w:r w:rsidR="00C745B1" w:rsidRPr="003E1A0B">
        <w:rPr>
          <w:rFonts w:ascii="Arial" w:hAnsi="Arial" w:cs="Arial"/>
          <w:i/>
          <w:sz w:val="22"/>
          <w:szCs w:val="22"/>
          <w:lang w:val="en-GB"/>
        </w:rPr>
        <w:t xml:space="preserve"> of the application form</w:t>
      </w:r>
      <w:r w:rsidR="003E1A0B">
        <w:rPr>
          <w:rFonts w:ascii="Arial" w:hAnsi="Arial" w:cs="Arial"/>
          <w:i/>
          <w:sz w:val="22"/>
          <w:szCs w:val="22"/>
          <w:lang w:val="en-GB"/>
        </w:rPr>
        <w:t xml:space="preserve"> (see C.</w:t>
      </w:r>
      <w:r w:rsidR="00FB0B7B">
        <w:rPr>
          <w:rFonts w:ascii="Arial" w:hAnsi="Arial" w:cs="Arial"/>
          <w:i/>
          <w:sz w:val="22"/>
          <w:szCs w:val="22"/>
          <w:lang w:val="en-GB"/>
        </w:rPr>
        <w:t>10</w:t>
      </w:r>
      <w:r w:rsidR="003E1A0B">
        <w:rPr>
          <w:rFonts w:ascii="Arial" w:hAnsi="Arial" w:cs="Arial"/>
          <w:i/>
          <w:sz w:val="22"/>
          <w:szCs w:val="22"/>
          <w:lang w:val="en-GB"/>
        </w:rPr>
        <w:t>.)</w:t>
      </w:r>
      <w:r w:rsidR="00C745B1" w:rsidRPr="003E1A0B">
        <w:rPr>
          <w:rFonts w:ascii="Arial" w:hAnsi="Arial" w:cs="Arial"/>
          <w:i/>
          <w:sz w:val="22"/>
          <w:szCs w:val="22"/>
          <w:lang w:val="en-GB"/>
        </w:rPr>
        <w:t>.</w:t>
      </w:r>
    </w:p>
    <w:p w14:paraId="0037E702" w14:textId="77777777" w:rsidR="00F0179D" w:rsidRPr="00F0179D" w:rsidRDefault="00F0179D" w:rsidP="00F0179D">
      <w:pPr>
        <w:rPr>
          <w:lang w:val="en-GB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3"/>
        <w:gridCol w:w="5184"/>
      </w:tblGrid>
      <w:tr w:rsidR="00C745B1" w:rsidRPr="002851D6" w14:paraId="27AD2205" w14:textId="77777777" w:rsidTr="00671826">
        <w:trPr>
          <w:trHeight w:val="375"/>
        </w:trPr>
        <w:tc>
          <w:tcPr>
            <w:tcW w:w="9777" w:type="dxa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5EE1F" w14:textId="65E0A63C" w:rsidR="00C745B1" w:rsidRPr="00016C13" w:rsidRDefault="00C745B1" w:rsidP="00671826">
            <w:pPr>
              <w:tabs>
                <w:tab w:val="right" w:pos="879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C.1</w:t>
            </w:r>
            <w:r w:rsidR="00F916F0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Is the Project solely concerned with drug</w:t>
            </w:r>
            <w:r w:rsidR="002851D6">
              <w:rPr>
                <w:rFonts w:ascii="Arial" w:hAnsi="Arial" w:cs="Arial"/>
                <w:sz w:val="20"/>
                <w:szCs w:val="20"/>
                <w:lang w:val="en-GB"/>
              </w:rPr>
              <w:t xml:space="preserve">/addiction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prevention, or does it have o</w:t>
            </w:r>
            <w:r w:rsidR="00671826">
              <w:rPr>
                <w:rFonts w:ascii="Arial" w:hAnsi="Arial" w:cs="Arial"/>
                <w:sz w:val="20"/>
                <w:szCs w:val="20"/>
                <w:lang w:val="en-GB"/>
              </w:rPr>
              <w:t>th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er aims/goals</w:t>
            </w:r>
            <w:r w:rsidR="00E16900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objectives/intended outcome</w:t>
            </w:r>
            <w:r w:rsidR="00671826">
              <w:rPr>
                <w:rFonts w:ascii="Arial" w:hAnsi="Arial" w:cs="Arial"/>
                <w:sz w:val="20"/>
                <w:szCs w:val="20"/>
                <w:lang w:val="en-GB"/>
              </w:rPr>
              <w:t>s?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r w:rsidR="00155DA6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Tick one box</w:t>
            </w:r>
            <w:r w:rsidR="00BB719D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</w:tc>
      </w:tr>
      <w:bookmarkStart w:id="13" w:name="Check24"/>
      <w:tr w:rsidR="00A31CF0" w:rsidRPr="0032311D" w14:paraId="48D41706" w14:textId="77777777" w:rsidTr="00671826">
        <w:trPr>
          <w:trHeight w:val="397"/>
        </w:trPr>
        <w:tc>
          <w:tcPr>
            <w:tcW w:w="459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FEE678" w14:textId="4B7CE4D4" w:rsidR="00A31CF0" w:rsidRPr="00016C13" w:rsidRDefault="00617458" w:rsidP="00016C13">
            <w:pPr>
              <w:tabs>
                <w:tab w:val="right" w:pos="879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13"/>
            <w:r w:rsidR="00A31CF0" w:rsidRPr="00016C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31CF0" w:rsidRPr="00016C13">
              <w:rPr>
                <w:rFonts w:ascii="Arial" w:hAnsi="Arial" w:cs="Arial"/>
                <w:sz w:val="20"/>
                <w:szCs w:val="20"/>
                <w:lang w:val="en-GB"/>
              </w:rPr>
              <w:t>Solely concerned with drug</w:t>
            </w:r>
            <w:r w:rsidR="002851D6">
              <w:rPr>
                <w:rFonts w:ascii="Arial" w:hAnsi="Arial" w:cs="Arial"/>
                <w:sz w:val="20"/>
                <w:szCs w:val="20"/>
                <w:lang w:val="en-GB"/>
              </w:rPr>
              <w:t>/addiction</w:t>
            </w:r>
            <w:r w:rsidR="00A31CF0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prevention</w:t>
            </w:r>
            <w:r w:rsidR="00A31CF0" w:rsidRPr="00016C13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bookmarkStart w:id="14" w:name="Check2"/>
          </w:p>
        </w:tc>
        <w:bookmarkStart w:id="15" w:name="Check25"/>
        <w:bookmarkEnd w:id="14"/>
        <w:tc>
          <w:tcPr>
            <w:tcW w:w="51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C5C77" w14:textId="2B1F4A6F" w:rsidR="00A31CF0" w:rsidRPr="00016C13" w:rsidRDefault="00617458" w:rsidP="00671826">
            <w:pPr>
              <w:tabs>
                <w:tab w:val="right" w:pos="8790"/>
              </w:tabs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15"/>
            <w:r w:rsidR="00A31CF0" w:rsidRPr="00016C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71826">
              <w:rPr>
                <w:rFonts w:ascii="Arial" w:hAnsi="Arial" w:cs="Arial"/>
                <w:sz w:val="20"/>
                <w:szCs w:val="20"/>
                <w:lang w:val="en-GB"/>
              </w:rPr>
              <w:t>Concerned with</w:t>
            </w:r>
            <w:r w:rsidR="00A31CF0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drug</w:t>
            </w:r>
            <w:r w:rsidR="002851D6">
              <w:rPr>
                <w:rFonts w:ascii="Arial" w:hAnsi="Arial" w:cs="Arial"/>
                <w:sz w:val="20"/>
                <w:szCs w:val="20"/>
                <w:lang w:val="en-GB"/>
              </w:rPr>
              <w:t>/addiction</w:t>
            </w:r>
            <w:r w:rsidR="00A31CF0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prevention</w:t>
            </w:r>
            <w:r w:rsidR="00671826">
              <w:rPr>
                <w:rFonts w:ascii="Arial" w:hAnsi="Arial" w:cs="Arial"/>
                <w:sz w:val="20"/>
                <w:szCs w:val="20"/>
                <w:lang w:val="en-GB"/>
              </w:rPr>
              <w:t xml:space="preserve"> and other issues</w:t>
            </w:r>
          </w:p>
        </w:tc>
      </w:tr>
    </w:tbl>
    <w:p w14:paraId="0B841A33" w14:textId="77777777" w:rsidR="001A2D53" w:rsidRDefault="001A2D53" w:rsidP="00F0179D">
      <w:pPr>
        <w:rPr>
          <w:lang w:val="en-GB"/>
        </w:rPr>
      </w:pPr>
    </w:p>
    <w:p w14:paraId="65EDC1E9" w14:textId="77777777" w:rsidR="00B47C1D" w:rsidRPr="00F0179D" w:rsidRDefault="00B47C1D" w:rsidP="00F0179D">
      <w:pPr>
        <w:rPr>
          <w:lang w:val="en-GB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155DA6" w:rsidRPr="0078096F" w14:paraId="21B53878" w14:textId="77777777" w:rsidTr="00016C13">
        <w:tc>
          <w:tcPr>
            <w:tcW w:w="9777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4E800" w14:textId="7AB8490C" w:rsidR="00155DA6" w:rsidRPr="00016C13" w:rsidRDefault="00155DA6" w:rsidP="00671826">
            <w:pPr>
              <w:keepNext/>
              <w:keepLines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C.</w:t>
            </w:r>
            <w:r w:rsidR="007B49F9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="00F916F0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Pr="0009093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9093E" w:rsidRPr="0009093E">
              <w:rPr>
                <w:rFonts w:ascii="Arial" w:hAnsi="Arial" w:cs="Arial"/>
                <w:sz w:val="20"/>
                <w:szCs w:val="20"/>
                <w:lang w:val="en-GB"/>
              </w:rPr>
              <w:t>What do you want your project to achieve?</w:t>
            </w:r>
            <w:r w:rsidR="0009093E" w:rsidRPr="003B642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05685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</w:t>
            </w:r>
            <w:r w:rsidR="00671826">
              <w:rPr>
                <w:rFonts w:ascii="Arial" w:hAnsi="Arial" w:cs="Arial"/>
                <w:sz w:val="20"/>
                <w:szCs w:val="20"/>
                <w:lang w:val="en-GB"/>
              </w:rPr>
              <w:t>stat</w:t>
            </w:r>
            <w:r w:rsidR="00905685">
              <w:rPr>
                <w:rFonts w:ascii="Arial" w:hAnsi="Arial" w:cs="Arial"/>
                <w:sz w:val="20"/>
                <w:szCs w:val="20"/>
                <w:lang w:val="en-GB"/>
              </w:rPr>
              <w:t xml:space="preserve">e the goals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and objectives or intended outcomes of the Project as they relate to drug</w:t>
            </w:r>
            <w:r w:rsidR="0078096F">
              <w:rPr>
                <w:rFonts w:ascii="Arial" w:hAnsi="Arial" w:cs="Arial"/>
                <w:sz w:val="20"/>
                <w:szCs w:val="20"/>
                <w:lang w:val="en-GB"/>
              </w:rPr>
              <w:t xml:space="preserve"> and addiction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prevention. (</w:t>
            </w: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Maximum 100 words / </w:t>
            </w:r>
            <w:r w:rsidR="007C6901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575 c</w:t>
            </w:r>
            <w:r w:rsidR="00C74650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h</w:t>
            </w:r>
            <w:r w:rsidR="007C6901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aracters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155DA6" w:rsidRPr="0078096F" w14:paraId="49CCA007" w14:textId="77777777" w:rsidTr="00016C13">
        <w:tc>
          <w:tcPr>
            <w:tcW w:w="977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441FCC" w14:textId="77777777" w:rsidR="00EF46BA" w:rsidRDefault="00EF46BA" w:rsidP="00A477B5">
            <w:pPr>
              <w:keepNext/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084A489" w14:textId="77777777" w:rsidR="00A477B5" w:rsidRDefault="00A477B5" w:rsidP="00A477B5">
            <w:pPr>
              <w:keepNext/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BA8E3ED" w14:textId="77777777" w:rsidR="00A477B5" w:rsidRDefault="00A477B5" w:rsidP="00A477B5">
            <w:pPr>
              <w:keepNext/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3CD1DE" w14:textId="77777777" w:rsidR="00A477B5" w:rsidRDefault="00A477B5" w:rsidP="00A477B5">
            <w:pPr>
              <w:keepNext/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D4BF22A" w14:textId="77777777" w:rsidR="00A477B5" w:rsidRDefault="00A477B5" w:rsidP="00A477B5">
            <w:pPr>
              <w:keepNext/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595F7CC" w14:textId="77777777" w:rsidR="00A477B5" w:rsidRDefault="00A477B5" w:rsidP="00A477B5">
            <w:pPr>
              <w:keepNext/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5500BF9" w14:textId="77777777" w:rsidR="00A477B5" w:rsidRDefault="00A477B5" w:rsidP="00A477B5">
            <w:pPr>
              <w:keepNext/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AE83882" w14:textId="77777777" w:rsidR="00A477B5" w:rsidRPr="00016C13" w:rsidRDefault="00A477B5" w:rsidP="00A477B5">
            <w:pPr>
              <w:keepNext/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A240D5A" w14:textId="77777777" w:rsidR="001A2D53" w:rsidRDefault="001A2D53" w:rsidP="00C745B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421033F" w14:textId="77777777" w:rsidR="009051A6" w:rsidRPr="00E84568" w:rsidRDefault="009051A6">
      <w:pPr>
        <w:rPr>
          <w:lang w:val="en-GB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9051A6" w:rsidRPr="00016C13" w14:paraId="0A9BBE87" w14:textId="77777777" w:rsidTr="008C2586">
        <w:tc>
          <w:tcPr>
            <w:tcW w:w="9777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661A6" w14:textId="4770ADB3" w:rsidR="009051A6" w:rsidRDefault="009051A6" w:rsidP="008C2586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.3.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Provide a summary of the Project. Focus especially on the drug </w:t>
            </w:r>
            <w:r w:rsidR="004702B4">
              <w:rPr>
                <w:rFonts w:ascii="Arial" w:hAnsi="Arial" w:cs="Arial"/>
                <w:sz w:val="20"/>
                <w:szCs w:val="20"/>
                <w:lang w:val="en-GB"/>
              </w:rPr>
              <w:t xml:space="preserve">and addiction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prevention aspects and on the participation of young people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is question is in three parts. P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lease answer all three par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 the three boxes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. (</w:t>
            </w: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Maximum 1,000 words / 5750 characters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7B5D0E5E" w14:textId="77777777" w:rsidR="009051A6" w:rsidRPr="00016C13" w:rsidRDefault="009051A6" w:rsidP="008C2586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BFD3006" w14:textId="77777777" w:rsidR="009051A6" w:rsidRDefault="009051A6" w:rsidP="008C2586">
            <w:pPr>
              <w:keepNext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describe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istory and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organisation of the Project: its structures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nd reasons for existence.</w:t>
            </w:r>
          </w:p>
          <w:p w14:paraId="7B282407" w14:textId="77777777" w:rsidR="009051A6" w:rsidRDefault="009051A6" w:rsidP="008C2586">
            <w:pPr>
              <w:keepNext/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FD6D21">
              <w:rPr>
                <w:rFonts w:ascii="Arial" w:hAnsi="Arial" w:cs="Arial"/>
                <w:i/>
                <w:sz w:val="20"/>
                <w:szCs w:val="20"/>
                <w:lang w:val="en-GB"/>
              </w:rPr>
              <w:t>abou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100 words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4DFB162E" w14:textId="77777777" w:rsidR="009051A6" w:rsidRDefault="009051A6" w:rsidP="008C2586">
            <w:pPr>
              <w:keepNext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A6D7B">
              <w:rPr>
                <w:rFonts w:ascii="Arial" w:hAnsi="Arial" w:cs="Arial"/>
                <w:sz w:val="20"/>
                <w:szCs w:val="20"/>
                <w:lang w:val="en-GB"/>
              </w:rPr>
              <w:t>Please describe the Project’s activities: what does it do with the client group(s), and what techniques does it use in its work? (</w:t>
            </w:r>
            <w:r w:rsidRPr="00FD6D21">
              <w:rPr>
                <w:rFonts w:ascii="Arial" w:hAnsi="Arial" w:cs="Arial"/>
                <w:i/>
                <w:sz w:val="20"/>
                <w:szCs w:val="20"/>
                <w:lang w:val="en-GB"/>
              </w:rPr>
              <w:t>abou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A6D7B">
              <w:rPr>
                <w:rFonts w:ascii="Arial" w:hAnsi="Arial" w:cs="Arial"/>
                <w:i/>
                <w:sz w:val="20"/>
                <w:szCs w:val="20"/>
                <w:lang w:val="en-GB"/>
              </w:rPr>
              <w:t>500 words</w:t>
            </w:r>
            <w:r w:rsidRPr="00AA6D7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348EC372" w14:textId="77777777" w:rsidR="009051A6" w:rsidRPr="00AA6D7B" w:rsidRDefault="009051A6" w:rsidP="008C2586">
            <w:pPr>
              <w:keepNext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A6D7B">
              <w:rPr>
                <w:rFonts w:ascii="Arial" w:hAnsi="Arial" w:cs="Arial"/>
                <w:sz w:val="20"/>
                <w:szCs w:val="20"/>
                <w:lang w:val="en-GB"/>
              </w:rPr>
              <w:t>Please describe the Project’s accomplishments: what has it achieved? (</w:t>
            </w:r>
            <w:r w:rsidRPr="00FD6D21">
              <w:rPr>
                <w:rFonts w:ascii="Arial" w:hAnsi="Arial" w:cs="Arial"/>
                <w:i/>
                <w:sz w:val="20"/>
                <w:szCs w:val="20"/>
                <w:lang w:val="en-GB"/>
              </w:rPr>
              <w:t>abou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A6D7B">
              <w:rPr>
                <w:rFonts w:ascii="Arial" w:hAnsi="Arial" w:cs="Arial"/>
                <w:i/>
                <w:sz w:val="20"/>
                <w:szCs w:val="20"/>
                <w:lang w:val="en-GB"/>
              </w:rPr>
              <w:t>400 words</w:t>
            </w:r>
            <w:r w:rsidRPr="00AA6D7B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</w:p>
          <w:p w14:paraId="63ECB2FF" w14:textId="77777777" w:rsidR="009051A6" w:rsidRPr="00016C13" w:rsidRDefault="009051A6" w:rsidP="008C2586">
            <w:pPr>
              <w:keepNext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13E8E503" w14:textId="77777777" w:rsidR="009051A6" w:rsidRDefault="009051A6"/>
    <w:p w14:paraId="68A65EC2" w14:textId="77777777" w:rsidR="009051A6" w:rsidRDefault="009051A6"/>
    <w:p w14:paraId="518E1AEE" w14:textId="77777777" w:rsidR="009051A6" w:rsidRP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GB"/>
        </w:rPr>
      </w:pPr>
      <w:r w:rsidRPr="003B642A">
        <w:rPr>
          <w:rFonts w:ascii="Arial" w:hAnsi="Arial" w:cs="Arial"/>
          <w:sz w:val="20"/>
          <w:szCs w:val="20"/>
          <w:lang w:val="en-GB"/>
        </w:rPr>
        <w:t xml:space="preserve">(a) </w:t>
      </w:r>
      <w:r w:rsidRPr="009051A6">
        <w:rPr>
          <w:rFonts w:ascii="Arial" w:hAnsi="Arial" w:cs="Arial"/>
          <w:sz w:val="20"/>
          <w:szCs w:val="20"/>
          <w:lang w:val="en-GB"/>
        </w:rPr>
        <w:t>The history and organisation of the Project: its structures, and reasons for existence. (</w:t>
      </w:r>
      <w:r w:rsidRPr="009051A6">
        <w:rPr>
          <w:rFonts w:ascii="Arial" w:hAnsi="Arial" w:cs="Arial"/>
          <w:i/>
          <w:sz w:val="20"/>
          <w:szCs w:val="20"/>
          <w:lang w:val="en-GB"/>
        </w:rPr>
        <w:t>about 100 words</w:t>
      </w:r>
      <w:r w:rsidRPr="009051A6">
        <w:rPr>
          <w:rFonts w:ascii="Arial" w:hAnsi="Arial" w:cs="Arial"/>
          <w:sz w:val="20"/>
          <w:szCs w:val="20"/>
          <w:lang w:val="en-GB"/>
        </w:rPr>
        <w:t>)</w:t>
      </w:r>
    </w:p>
    <w:p w14:paraId="53AC1039" w14:textId="77777777" w:rsidR="009051A6" w:rsidRP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AF74CE7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4DE680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909942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54743C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FBF3EA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C95B35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BCDC31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5818C6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BB16A7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6103BF" w14:textId="77777777" w:rsidR="009051A6" w:rsidRDefault="009051A6"/>
    <w:p w14:paraId="14D992A0" w14:textId="77777777" w:rsidR="009051A6" w:rsidRDefault="009051A6"/>
    <w:p w14:paraId="79DACE9A" w14:textId="77777777" w:rsidR="009051A6" w:rsidRDefault="009051A6"/>
    <w:p w14:paraId="5A34D8EA" w14:textId="77777777" w:rsidR="009051A6" w:rsidRDefault="009051A6"/>
    <w:p w14:paraId="3872634C" w14:textId="77777777" w:rsidR="009051A6" w:rsidRDefault="009051A6"/>
    <w:tbl>
      <w:tblPr>
        <w:tblW w:w="977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155DA6" w:rsidRPr="008C2586" w14:paraId="504B992B" w14:textId="77777777" w:rsidTr="009051A6">
        <w:tc>
          <w:tcPr>
            <w:tcW w:w="977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47930F" w14:textId="77777777" w:rsidR="00155DA6" w:rsidRPr="00016C13" w:rsidRDefault="009051A6" w:rsidP="00016C13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(b) The Project’s activities: </w:t>
            </w:r>
            <w:r w:rsidRPr="00AA6D7B">
              <w:rPr>
                <w:rFonts w:ascii="Arial" w:hAnsi="Arial" w:cs="Arial"/>
                <w:sz w:val="20"/>
                <w:szCs w:val="20"/>
                <w:lang w:val="en-GB"/>
              </w:rPr>
              <w:t>what does it do with the client group(s), and what techniques does it use in its work? (</w:t>
            </w:r>
            <w:r w:rsidRPr="00FD6D21">
              <w:rPr>
                <w:rFonts w:ascii="Arial" w:hAnsi="Arial" w:cs="Arial"/>
                <w:i/>
                <w:sz w:val="20"/>
                <w:szCs w:val="20"/>
                <w:lang w:val="en-GB"/>
              </w:rPr>
              <w:t>abou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A6D7B">
              <w:rPr>
                <w:rFonts w:ascii="Arial" w:hAnsi="Arial" w:cs="Arial"/>
                <w:i/>
                <w:sz w:val="20"/>
                <w:szCs w:val="20"/>
                <w:lang w:val="en-GB"/>
              </w:rPr>
              <w:t>500 words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  <w:p w14:paraId="02E15D13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BC6557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88805E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B164C0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B72E1FC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15437EB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6F21520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021560C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EEFA01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FF9C491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BF6BE1A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E7B39B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AE1F1B6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902B9FE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A62E3F" w14:textId="77777777" w:rsidR="00F0179D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491329" w14:textId="77777777" w:rsidR="009051A6" w:rsidRDefault="009051A6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070D182" w14:textId="77777777" w:rsidR="009051A6" w:rsidRDefault="009051A6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2211E4" w14:textId="77777777" w:rsidR="009051A6" w:rsidRDefault="009051A6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D150B01" w14:textId="77777777" w:rsidR="009051A6" w:rsidRDefault="009051A6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B540D06" w14:textId="77777777" w:rsidR="009051A6" w:rsidRPr="00016C13" w:rsidRDefault="009051A6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28480BD" w14:textId="77777777" w:rsidR="00155DA6" w:rsidRPr="00016C13" w:rsidRDefault="00155DA6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F3FDD89" w14:textId="77777777" w:rsidR="001A2D53" w:rsidRDefault="001A2D53">
      <w:pPr>
        <w:rPr>
          <w:lang w:val="en-US"/>
        </w:rPr>
      </w:pPr>
    </w:p>
    <w:p w14:paraId="5022C595" w14:textId="77777777" w:rsidR="009051A6" w:rsidRDefault="009051A6">
      <w:pPr>
        <w:rPr>
          <w:lang w:val="en-US"/>
        </w:rPr>
      </w:pPr>
    </w:p>
    <w:p w14:paraId="6102C5DC" w14:textId="77777777" w:rsidR="009051A6" w:rsidRDefault="009051A6">
      <w:pPr>
        <w:rPr>
          <w:lang w:val="en-US"/>
        </w:rPr>
      </w:pPr>
    </w:p>
    <w:p w14:paraId="426D75DE" w14:textId="77777777" w:rsidR="009051A6" w:rsidRDefault="009051A6">
      <w:pPr>
        <w:rPr>
          <w:lang w:val="en-US"/>
        </w:rPr>
      </w:pPr>
    </w:p>
    <w:p w14:paraId="7C4FA388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(c) </w:t>
      </w:r>
      <w:r w:rsidRPr="00AA6D7B">
        <w:rPr>
          <w:rFonts w:ascii="Arial" w:hAnsi="Arial" w:cs="Arial"/>
          <w:sz w:val="20"/>
          <w:szCs w:val="20"/>
          <w:lang w:val="en-GB"/>
        </w:rPr>
        <w:t>The Project’s accomplishments: what has it achieved? (</w:t>
      </w:r>
      <w:r w:rsidRPr="00FD6D21">
        <w:rPr>
          <w:rFonts w:ascii="Arial" w:hAnsi="Arial" w:cs="Arial"/>
          <w:i/>
          <w:sz w:val="20"/>
          <w:szCs w:val="20"/>
          <w:lang w:val="en-GB"/>
        </w:rPr>
        <w:t>about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AA6D7B">
        <w:rPr>
          <w:rFonts w:ascii="Arial" w:hAnsi="Arial" w:cs="Arial"/>
          <w:i/>
          <w:sz w:val="20"/>
          <w:szCs w:val="20"/>
          <w:lang w:val="en-GB"/>
        </w:rPr>
        <w:t>400 words</w:t>
      </w:r>
      <w:r w:rsidRPr="00AA6D7B">
        <w:rPr>
          <w:rFonts w:ascii="Arial" w:hAnsi="Arial" w:cs="Arial"/>
          <w:sz w:val="20"/>
          <w:szCs w:val="20"/>
          <w:lang w:val="en-GB"/>
        </w:rPr>
        <w:t>)</w:t>
      </w:r>
    </w:p>
    <w:p w14:paraId="1641891A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B35651D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A74EBFD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28E3CD2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5C0447E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C106785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C6039AD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2916BF5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FE73BC5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4ECBD07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91C7277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35FE632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10ED106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075AA40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D110F46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283C8D8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4BCED32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EE47234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CFE02F7" w14:textId="77777777" w:rsidR="009051A6" w:rsidRPr="00F0146A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F0179D" w:rsidRPr="00016C13" w14:paraId="64F96D6B" w14:textId="77777777" w:rsidTr="00016C13">
        <w:tc>
          <w:tcPr>
            <w:tcW w:w="9777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4A1E8" w14:textId="77777777" w:rsidR="00F0179D" w:rsidRPr="00016C13" w:rsidRDefault="00F0179D" w:rsidP="00016C13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C.</w:t>
            </w:r>
            <w:r w:rsidR="003F4018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Please summarise</w:t>
            </w:r>
            <w:r w:rsidR="000C5D65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C5D65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how</w:t>
            </w:r>
            <w:r w:rsidR="000C5D65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adults (if any) participate in the Project, their roles and responsibilities.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D843BDD" w14:textId="77777777" w:rsidR="00F0179D" w:rsidRPr="00016C13" w:rsidRDefault="00F0179D" w:rsidP="00016C13">
            <w:pPr>
              <w:keepNext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Maximum 500 words / </w:t>
            </w:r>
            <w:r w:rsidR="00C74650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2875 characters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bookmarkStart w:id="16" w:name="Text28"/>
      <w:tr w:rsidR="00F0179D" w:rsidRPr="00016C13" w14:paraId="574AFFC4" w14:textId="77777777" w:rsidTr="00016C13">
        <w:tc>
          <w:tcPr>
            <w:tcW w:w="977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77D6F" w14:textId="77777777" w:rsidR="00F0179D" w:rsidRPr="00016C13" w:rsidRDefault="00617458" w:rsidP="00016C13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875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"/>
          </w:p>
          <w:p w14:paraId="7EC3E3D0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C079042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9360AD2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949E1C4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2672759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A5D40A5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685E671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E63121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F77BAD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750A0FE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B3D27EE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431D8D0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7576713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F1A10A1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5FCCA55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DEACA30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35B6CD4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6ACF3E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D9D4948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610F4C5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38B0A73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1CB24B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FF0E340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342E33C" w14:textId="77777777" w:rsidR="00C862EE" w:rsidRDefault="00C862EE"/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3F4018" w:rsidRPr="00016C13" w14:paraId="7018F305" w14:textId="77777777" w:rsidTr="00016C13">
        <w:tc>
          <w:tcPr>
            <w:tcW w:w="9777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45740" w14:textId="77777777" w:rsidR="003F4018" w:rsidRPr="00016C13" w:rsidRDefault="009D1FF1" w:rsidP="00016C13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C.</w:t>
            </w:r>
            <w:r w:rsidR="003F4018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5. </w:t>
            </w:r>
            <w:r w:rsidR="003F4018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summarise </w:t>
            </w:r>
            <w:r w:rsidR="003F4018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how</w:t>
            </w:r>
            <w:r w:rsidR="003F4018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young people </w:t>
            </w:r>
            <w:r w:rsidR="0009093E">
              <w:rPr>
                <w:rFonts w:ascii="Arial" w:hAnsi="Arial" w:cs="Arial"/>
                <w:sz w:val="20"/>
                <w:szCs w:val="20"/>
                <w:lang w:val="en-GB"/>
              </w:rPr>
              <w:t xml:space="preserve">are </w:t>
            </w:r>
            <w:r w:rsidR="003F4018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actively </w:t>
            </w:r>
            <w:r w:rsidR="0009093E">
              <w:rPr>
                <w:rFonts w:ascii="Arial" w:hAnsi="Arial" w:cs="Arial"/>
                <w:sz w:val="20"/>
                <w:szCs w:val="20"/>
                <w:lang w:val="en-GB"/>
              </w:rPr>
              <w:t>involved</w:t>
            </w:r>
            <w:r w:rsidR="003F4018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in the Project.</w:t>
            </w:r>
          </w:p>
          <w:p w14:paraId="6F642629" w14:textId="77777777" w:rsidR="003F4018" w:rsidRPr="00016C13" w:rsidRDefault="003F4018" w:rsidP="00016C13">
            <w:pPr>
              <w:keepNext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Maximum 500 words / 2875 characters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bookmarkStart w:id="17" w:name="Text29"/>
      <w:tr w:rsidR="003F4018" w:rsidRPr="00016C13" w14:paraId="0A5788BF" w14:textId="77777777" w:rsidTr="00016C13">
        <w:tc>
          <w:tcPr>
            <w:tcW w:w="977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2FF809" w14:textId="77777777" w:rsidR="003F4018" w:rsidRPr="00016C13" w:rsidRDefault="00617458" w:rsidP="00016C13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875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"/>
          </w:p>
          <w:p w14:paraId="334B366E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773E689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600809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3211B2F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81CB2B7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000EBC0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60F359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8648BED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458E0D5" w14:textId="77777777" w:rsidR="003F4018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0B62E23" w14:textId="77777777" w:rsidR="00295C65" w:rsidRDefault="00295C65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814B7C7" w14:textId="77777777" w:rsidR="00295C65" w:rsidRPr="00016C13" w:rsidRDefault="00295C65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DDB1694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8FDD19B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C5EF6BC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2C5274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96402E9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D06528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1C5986E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4759930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E82AF7D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931B36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487C76D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7FA6E26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D608191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B25BE88" w14:textId="77777777" w:rsidR="003F4018" w:rsidRDefault="003F401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4"/>
        <w:gridCol w:w="1310"/>
        <w:gridCol w:w="3835"/>
      </w:tblGrid>
      <w:tr w:rsidR="007413B3" w:rsidRPr="0032311D" w14:paraId="18C6B20A" w14:textId="77777777" w:rsidTr="00016C13">
        <w:trPr>
          <w:trHeight w:val="397"/>
          <w:jc w:val="center"/>
        </w:trPr>
        <w:tc>
          <w:tcPr>
            <w:tcW w:w="9791" w:type="dxa"/>
            <w:gridSpan w:val="3"/>
            <w:shd w:val="clear" w:color="auto" w:fill="E6E6E6"/>
            <w:vAlign w:val="center"/>
          </w:tcPr>
          <w:p w14:paraId="520B5B9F" w14:textId="77777777" w:rsidR="007413B3" w:rsidRPr="00016C13" w:rsidRDefault="007413B3" w:rsidP="00016C13">
            <w:pPr>
              <w:keepNext/>
              <w:keepLines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C.</w:t>
            </w:r>
            <w:r w:rsidR="00FB0B7B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6</w:t>
            </w:r>
            <w:r w:rsidR="0006077F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Are young people involved in:</w:t>
            </w:r>
          </w:p>
        </w:tc>
      </w:tr>
      <w:tr w:rsidR="008A1A96" w:rsidRPr="0032311D" w14:paraId="476487D8" w14:textId="77777777" w:rsidTr="00016C13">
        <w:trPr>
          <w:cantSplit/>
          <w:jc w:val="center"/>
        </w:trPr>
        <w:tc>
          <w:tcPr>
            <w:tcW w:w="4560" w:type="dxa"/>
            <w:shd w:val="clear" w:color="auto" w:fill="E6E6E6"/>
            <w:vAlign w:val="center"/>
          </w:tcPr>
          <w:p w14:paraId="19A8E3DB" w14:textId="77777777" w:rsidR="008A1A96" w:rsidRPr="00016C13" w:rsidRDefault="008A1A96" w:rsidP="00016C13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Item &amp; Definition</w:t>
            </w:r>
          </w:p>
        </w:tc>
        <w:tc>
          <w:tcPr>
            <w:tcW w:w="1328" w:type="dxa"/>
            <w:shd w:val="clear" w:color="auto" w:fill="E6E6E6"/>
            <w:vAlign w:val="center"/>
          </w:tcPr>
          <w:p w14:paraId="7F3A0133" w14:textId="77777777" w:rsidR="008A1A96" w:rsidRPr="00016C13" w:rsidRDefault="008A1A96" w:rsidP="00016C13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Yes</w:t>
            </w:r>
          </w:p>
          <w:p w14:paraId="6F4D0E04" w14:textId="77777777" w:rsidR="008A1A96" w:rsidRPr="00016C13" w:rsidRDefault="008A1A96" w:rsidP="00016C13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or</w:t>
            </w:r>
          </w:p>
          <w:p w14:paraId="7A1F9F78" w14:textId="77777777" w:rsidR="008A1A96" w:rsidRPr="00016C13" w:rsidRDefault="008A1A96" w:rsidP="00016C13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3903" w:type="dxa"/>
            <w:shd w:val="clear" w:color="auto" w:fill="E6E6E6"/>
            <w:vAlign w:val="center"/>
          </w:tcPr>
          <w:p w14:paraId="2A35ADB7" w14:textId="77777777" w:rsidR="008A1A96" w:rsidRPr="00016C13" w:rsidRDefault="008A1A96" w:rsidP="00016C13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If YES, describe how</w:t>
            </w:r>
          </w:p>
          <w:p w14:paraId="68560757" w14:textId="77777777" w:rsidR="008A1A96" w:rsidRPr="00016C13" w:rsidRDefault="008A1A96" w:rsidP="0009093E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16C13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09093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You </w:t>
            </w:r>
            <w:r w:rsidR="0009093E" w:rsidRPr="00295C65">
              <w:rPr>
                <w:rFonts w:ascii="Arial" w:hAnsi="Arial" w:cs="Arial"/>
                <w:sz w:val="18"/>
                <w:szCs w:val="18"/>
                <w:lang w:val="en-GB"/>
              </w:rPr>
              <w:t>must</w:t>
            </w:r>
            <w:r w:rsidR="000543DA" w:rsidRPr="000543DA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nswer this question</w:t>
            </w:r>
            <w:r w:rsidRPr="00016C13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</w:tr>
      <w:tr w:rsidR="008A1A96" w:rsidRPr="00016C13" w14:paraId="195885FB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C513E" w14:textId="77777777" w:rsidR="008A1A96" w:rsidRPr="00FD6D21" w:rsidRDefault="008A1A96" w:rsidP="00016C13">
            <w:pPr>
              <w:keepNext/>
              <w:keepLines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D6D21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Strategy</w:t>
            </w:r>
          </w:p>
          <w:p w14:paraId="3185A751" w14:textId="77777777" w:rsidR="008A1A96" w:rsidRPr="00016C13" w:rsidRDefault="008A1A96" w:rsidP="00016C13">
            <w:pPr>
              <w:keepNext/>
              <w:keepLines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Young people are involved in helping to create plans and strategies</w:t>
            </w:r>
          </w:p>
        </w:tc>
        <w:bookmarkStart w:id="18" w:name="check30"/>
        <w:bookmarkStart w:id="19" w:name="Dropdown1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0A890" w14:textId="77777777" w:rsidR="008A1A96" w:rsidRPr="00016C13" w:rsidRDefault="008922AF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18"/>
            <w:r w:rsidR="00F36A0D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02365" w:rsidRPr="00016C13">
              <w:rPr>
                <w:rFonts w:ascii="Arial" w:hAnsi="Arial" w:cs="Arial"/>
                <w:sz w:val="16"/>
                <w:szCs w:val="16"/>
                <w:lang w:val="en-GB"/>
              </w:rPr>
              <w:t>Yes</w:t>
            </w:r>
            <w:bookmarkStart w:id="20" w:name="Check31"/>
            <w:r w:rsidR="00C31458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617458"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17458"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="00617458"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20"/>
            <w:r w:rsidR="00F36A0D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02365" w:rsidRPr="00016C13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  <w:bookmarkEnd w:id="19"/>
          </w:p>
        </w:tc>
        <w:bookmarkStart w:id="21" w:name="Text32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F89DB" w14:textId="77777777" w:rsidR="008A1A96" w:rsidRPr="00016C13" w:rsidRDefault="00617458" w:rsidP="00016C13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"/>
          </w:p>
        </w:tc>
      </w:tr>
      <w:tr w:rsidR="008A1A96" w:rsidRPr="00016C13" w14:paraId="736F7A3F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8A57A" w14:textId="77777777" w:rsidR="008A1A96" w:rsidRPr="00FD6D21" w:rsidRDefault="008A1A96" w:rsidP="00BB719D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D6D21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Structures</w:t>
            </w:r>
          </w:p>
          <w:p w14:paraId="70913B78" w14:textId="77777777" w:rsidR="008A1A96" w:rsidRPr="00016C13" w:rsidRDefault="008A1A96" w:rsidP="00016C1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Young people are involved in decision-making processes</w:t>
            </w:r>
          </w:p>
        </w:tc>
        <w:bookmarkStart w:id="22" w:name="check33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A35811" w14:textId="77777777" w:rsidR="008A1A96" w:rsidRPr="00016C13" w:rsidRDefault="00617458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22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Yes</w:t>
            </w:r>
            <w:bookmarkStart w:id="23" w:name="Check34"/>
            <w:r w:rsidR="00C31458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23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No</w:t>
            </w:r>
            <w:r w:rsidR="00100374" w:rsidRPr="00016C13" w:rsidDel="001E04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bookmarkStart w:id="24" w:name="Text35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64630" w14:textId="77777777" w:rsidR="008A1A96" w:rsidRPr="00016C13" w:rsidRDefault="00617458" w:rsidP="00016C1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"/>
          </w:p>
        </w:tc>
      </w:tr>
      <w:tr w:rsidR="008A1A96" w:rsidRPr="00016C13" w14:paraId="3E5F15B9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1C8C9" w14:textId="77777777" w:rsidR="008A1A96" w:rsidRPr="00FD6D21" w:rsidRDefault="008A1A96" w:rsidP="00BB719D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D6D21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Systems</w:t>
            </w:r>
          </w:p>
          <w:p w14:paraId="3D709146" w14:textId="77777777" w:rsidR="008A1A96" w:rsidRPr="00016C13" w:rsidRDefault="008A1A96" w:rsidP="00016C1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Systems are in place to ensure and enshrine young people’s involvement</w:t>
            </w:r>
          </w:p>
        </w:tc>
        <w:bookmarkStart w:id="25" w:name="check36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82047F" w14:textId="77777777" w:rsidR="008A1A96" w:rsidRPr="00016C13" w:rsidRDefault="00200C75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3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25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Yes</w:t>
            </w:r>
            <w:bookmarkStart w:id="26" w:name="Check37"/>
            <w:r w:rsidR="00C31458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26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No</w:t>
            </w:r>
            <w:r w:rsidR="00100374" w:rsidRPr="00016C13" w:rsidDel="001E04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bookmarkStart w:id="27" w:name="Text38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F33C59" w14:textId="77777777" w:rsidR="008A1A96" w:rsidRPr="00016C13" w:rsidRDefault="00617458" w:rsidP="00016C13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"/>
          </w:p>
        </w:tc>
      </w:tr>
      <w:tr w:rsidR="008A1A96" w:rsidRPr="00016C13" w14:paraId="5E9AD8D5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1298E" w14:textId="77777777" w:rsidR="008A1A96" w:rsidRPr="00FD6D21" w:rsidRDefault="008A1A96" w:rsidP="00BB719D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D6D21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Staffing</w:t>
            </w:r>
          </w:p>
          <w:p w14:paraId="53341423" w14:textId="77777777" w:rsidR="008A1A96" w:rsidRPr="00016C13" w:rsidRDefault="008A1A96" w:rsidP="00016C1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Paid staff and adult volunteers (if any) work alongside young people and respect their contribution</w:t>
            </w:r>
          </w:p>
        </w:tc>
        <w:bookmarkStart w:id="28" w:name="check39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F55D9B" w14:textId="77777777" w:rsidR="008A1A96" w:rsidRPr="00016C13" w:rsidRDefault="00200C75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28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Yes</w:t>
            </w:r>
            <w:bookmarkStart w:id="29" w:name="Check40"/>
            <w:r w:rsidR="00C31458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29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No</w:t>
            </w:r>
            <w:r w:rsidR="00100374" w:rsidRPr="00016C13" w:rsidDel="001E04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bookmarkStart w:id="30" w:name="Text41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14C372" w14:textId="77777777" w:rsidR="008A1A96" w:rsidRPr="00016C13" w:rsidRDefault="00617458" w:rsidP="00016C1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0"/>
          </w:p>
        </w:tc>
      </w:tr>
      <w:tr w:rsidR="008A1A96" w:rsidRPr="00016C13" w14:paraId="6EC275DE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D5D36" w14:textId="77777777" w:rsidR="008A1A96" w:rsidRPr="00FD6D21" w:rsidRDefault="008A1A96" w:rsidP="00BB719D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D6D21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Development of skills and knowledge</w:t>
            </w:r>
          </w:p>
          <w:p w14:paraId="656DC7CB" w14:textId="77777777" w:rsidR="008A1A96" w:rsidRPr="00016C13" w:rsidRDefault="008A1A96" w:rsidP="00016C1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The contribution that young people’s experience can make to improve the service is acknowledged and utilised</w:t>
            </w:r>
          </w:p>
        </w:tc>
        <w:bookmarkStart w:id="31" w:name="check42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6953B" w14:textId="77777777" w:rsidR="008A1A96" w:rsidRPr="00016C13" w:rsidRDefault="00200C75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31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Yes</w:t>
            </w:r>
            <w:bookmarkStart w:id="32" w:name="Check43"/>
            <w:r w:rsidR="00C31458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32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No</w:t>
            </w:r>
            <w:r w:rsidR="00100374" w:rsidRPr="00016C13" w:rsidDel="001E04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bookmarkStart w:id="33" w:name="Text44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E7D426" w14:textId="77777777" w:rsidR="008A1A96" w:rsidRPr="00016C13" w:rsidRDefault="00617458" w:rsidP="00016C1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3"/>
          </w:p>
        </w:tc>
      </w:tr>
      <w:tr w:rsidR="008A1A96" w:rsidRPr="00016C13" w14:paraId="0D4CD55A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0AB1A" w14:textId="77777777" w:rsidR="008A1A96" w:rsidRPr="00FD6D21" w:rsidRDefault="008A1A96" w:rsidP="00016C13">
            <w:pPr>
              <w:keepNext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D6D21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Management</w:t>
            </w:r>
          </w:p>
          <w:p w14:paraId="2720DC30" w14:textId="77777777" w:rsidR="008A1A96" w:rsidRPr="00016C13" w:rsidRDefault="008A1A96" w:rsidP="00016C13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Young people have a role in the management of the project and have the power to hold adult staff and volunteers to account</w:t>
            </w:r>
          </w:p>
        </w:tc>
        <w:bookmarkStart w:id="34" w:name="check45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ABEBD0" w14:textId="77777777" w:rsidR="008A1A96" w:rsidRPr="00016C13" w:rsidRDefault="00200C75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34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Yes</w:t>
            </w:r>
            <w:bookmarkStart w:id="35" w:name="Check46"/>
            <w:r w:rsidR="00C31458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35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No</w:t>
            </w:r>
            <w:r w:rsidR="00100374" w:rsidRPr="00016C13" w:rsidDel="001E04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bookmarkStart w:id="36" w:name="Text47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826441" w14:textId="77777777" w:rsidR="008A1A96" w:rsidRPr="00016C13" w:rsidRDefault="00617458" w:rsidP="00016C13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6"/>
          </w:p>
        </w:tc>
      </w:tr>
      <w:tr w:rsidR="008A1A96" w:rsidRPr="00016C13" w14:paraId="397EE5DE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198F6" w14:textId="77777777" w:rsidR="008A1A96" w:rsidRPr="00FD6D21" w:rsidRDefault="008A1A96" w:rsidP="00BB719D">
            <w:pPr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</w:pPr>
            <w:r w:rsidRPr="00FD6D21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Delivery</w:t>
            </w:r>
          </w:p>
          <w:p w14:paraId="6D760934" w14:textId="77777777" w:rsidR="008A1A96" w:rsidRPr="00016C13" w:rsidRDefault="008A1A96" w:rsidP="00016C1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Young people are involved in the delivery of services and activities</w:t>
            </w:r>
          </w:p>
        </w:tc>
        <w:bookmarkStart w:id="37" w:name="check48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4C090C" w14:textId="77777777" w:rsidR="008A1A96" w:rsidRPr="00016C13" w:rsidRDefault="00200C75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37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Yes</w:t>
            </w:r>
            <w:bookmarkStart w:id="38" w:name="Check49"/>
            <w:r w:rsidR="00C31458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38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No</w:t>
            </w:r>
          </w:p>
        </w:tc>
        <w:bookmarkStart w:id="39" w:name="Text50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04069F" w14:textId="77777777" w:rsidR="008A1A96" w:rsidRPr="00016C13" w:rsidRDefault="00617458" w:rsidP="00016C1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9"/>
          </w:p>
        </w:tc>
      </w:tr>
      <w:tr w:rsidR="008A1A96" w:rsidRPr="00016C13" w14:paraId="5C783722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542E6" w14:textId="77777777" w:rsidR="008A1A96" w:rsidRPr="00FD6D21" w:rsidRDefault="008A1A96" w:rsidP="00BB719D">
            <w:pPr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</w:pPr>
            <w:r w:rsidRPr="00FD6D21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Assessment</w:t>
            </w:r>
          </w:p>
          <w:p w14:paraId="002455D0" w14:textId="77777777" w:rsidR="008A1A96" w:rsidRPr="00016C13" w:rsidRDefault="008A1A96" w:rsidP="00016C1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Young people are involved in the monitoring and e</w:t>
            </w:r>
            <w:r w:rsidR="00AA2CA1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valuation of project activities</w:t>
            </w:r>
          </w:p>
        </w:tc>
        <w:bookmarkStart w:id="40" w:name="check51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FCC164" w14:textId="77777777" w:rsidR="008A1A96" w:rsidRPr="00016C13" w:rsidRDefault="00617458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40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Yes</w:t>
            </w:r>
            <w:bookmarkStart w:id="41" w:name="Check52"/>
            <w:r w:rsidR="00C31458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41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No</w:t>
            </w:r>
            <w:r w:rsidR="00100374" w:rsidRPr="00016C13" w:rsidDel="001E04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bookmarkStart w:id="42" w:name="Text53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93CEFA" w14:textId="77777777" w:rsidR="008A1A96" w:rsidRPr="00016C13" w:rsidRDefault="00617458" w:rsidP="00016C1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2"/>
          </w:p>
        </w:tc>
      </w:tr>
      <w:tr w:rsidR="008A1A96" w:rsidRPr="00016C13" w14:paraId="51324D41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7FA9B" w14:textId="77777777" w:rsidR="008A1A96" w:rsidRPr="00FD6D21" w:rsidRDefault="008A1A96" w:rsidP="00BB719D">
            <w:pPr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</w:pPr>
            <w:r w:rsidRPr="00FD6D21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‘Hard to Reach’</w:t>
            </w:r>
          </w:p>
          <w:p w14:paraId="0085CB54" w14:textId="77777777" w:rsidR="008A1A96" w:rsidRPr="00016C13" w:rsidRDefault="008A1A96" w:rsidP="00016C1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The Project involves so-called ‘diffic</w:t>
            </w:r>
            <w:r w:rsidR="00AA2CA1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ult-to-reach’ young people</w:t>
            </w:r>
          </w:p>
        </w:tc>
        <w:bookmarkStart w:id="43" w:name="check54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D5FFC7" w14:textId="77777777" w:rsidR="008A1A96" w:rsidRPr="00016C13" w:rsidRDefault="00617458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43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Yes</w:t>
            </w:r>
            <w:bookmarkStart w:id="44" w:name="Check55"/>
            <w:r w:rsidR="00C31458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44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No</w:t>
            </w:r>
            <w:r w:rsidR="00100374" w:rsidRPr="00016C13" w:rsidDel="001E04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bookmarkStart w:id="45" w:name="Text56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239DA" w14:textId="77777777" w:rsidR="008A1A96" w:rsidRPr="00016C13" w:rsidRDefault="00617458" w:rsidP="00016C1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5"/>
          </w:p>
        </w:tc>
      </w:tr>
      <w:tr w:rsidR="008A1A96" w:rsidRPr="00016C13" w14:paraId="2DBDE928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A8BBC" w14:textId="77777777" w:rsidR="008A1A96" w:rsidRPr="00FD6D21" w:rsidRDefault="008A1A96" w:rsidP="00BB719D">
            <w:pPr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</w:pPr>
            <w:r w:rsidRPr="00FD6D21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‘Service User Involvement’</w:t>
            </w:r>
          </w:p>
          <w:p w14:paraId="225F6BF6" w14:textId="77777777" w:rsidR="008A1A96" w:rsidRPr="00016C13" w:rsidRDefault="008A1A96" w:rsidP="00016C1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The Project involves young people who are re</w:t>
            </w:r>
            <w:r w:rsidR="00AA2CA1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cipients of the service offered</w:t>
            </w:r>
          </w:p>
        </w:tc>
        <w:bookmarkStart w:id="46" w:name="check57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BD8CD7" w14:textId="77777777" w:rsidR="008A1A96" w:rsidRPr="00016C13" w:rsidRDefault="00617458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46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Yes</w:t>
            </w:r>
            <w:bookmarkStart w:id="47" w:name="Check58"/>
            <w:r w:rsidR="00C31458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47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No</w:t>
            </w:r>
            <w:r w:rsidR="00100374" w:rsidRPr="00016C13" w:rsidDel="001E04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bookmarkStart w:id="48" w:name="text59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D0F118" w14:textId="77777777" w:rsidR="008A1A96" w:rsidRPr="00016C13" w:rsidRDefault="00617458" w:rsidP="00016C1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8"/>
          </w:p>
        </w:tc>
      </w:tr>
    </w:tbl>
    <w:p w14:paraId="69A6694A" w14:textId="77777777" w:rsidR="001A2D53" w:rsidRPr="00F0179D" w:rsidRDefault="001A2D53" w:rsidP="00F0179D">
      <w:pPr>
        <w:rPr>
          <w:lang w:val="en-GB"/>
        </w:rPr>
      </w:pPr>
    </w:p>
    <w:p w14:paraId="302219D8" w14:textId="77777777" w:rsidR="00C745B1" w:rsidRPr="00F0179D" w:rsidRDefault="00C745B1" w:rsidP="00F0179D">
      <w:pPr>
        <w:rPr>
          <w:lang w:val="en-GB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9"/>
      </w:tblGrid>
      <w:tr w:rsidR="00C745B1" w:rsidRPr="00016C13" w14:paraId="4DC8F01D" w14:textId="77777777" w:rsidTr="00016C13">
        <w:trPr>
          <w:trHeight w:val="647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644C5" w14:textId="77777777" w:rsidR="00C745B1" w:rsidRPr="00016C13" w:rsidRDefault="00C745B1" w:rsidP="00016C13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C.</w:t>
            </w:r>
            <w:r w:rsidR="00FB0B7B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7</w:t>
            </w:r>
            <w:r w:rsidR="0006077F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Does the Project address issues of social equality? If yes, how?</w:t>
            </w:r>
            <w:r w:rsidR="00BB719D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(How does it aim to reach stigmatised groups, or ensure fair participation by groups traditionally excluded, such as young people with disabilities, minority ethnic groups, etc.) </w:t>
            </w: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(Maximum 100 words</w:t>
            </w:r>
            <w:r w:rsidR="00155DA6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/ </w:t>
            </w:r>
            <w:r w:rsidR="005D19FD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575 characters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bookmarkStart w:id="49" w:name="Text60"/>
      <w:tr w:rsidR="00C745B1" w:rsidRPr="00016C13" w14:paraId="0CC0A54C" w14:textId="77777777" w:rsidTr="00016C13">
        <w:trPr>
          <w:trHeight w:val="265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B06B5E" w14:textId="77777777" w:rsidR="00C745B1" w:rsidRPr="00016C13" w:rsidRDefault="00BD4135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75"/>
                  </w:textInput>
                </w:ffData>
              </w:fldChar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9"/>
          </w:p>
          <w:p w14:paraId="7B13BF06" w14:textId="77777777" w:rsidR="00C745B1" w:rsidRDefault="00C745B1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F944D21" w14:textId="77777777" w:rsidR="00295C65" w:rsidRPr="00016C13" w:rsidRDefault="00295C65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75FBFE2" w14:textId="77777777" w:rsidR="00160DEA" w:rsidRPr="00016C13" w:rsidRDefault="00160DEA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511338" w14:textId="77777777" w:rsidR="00155DA6" w:rsidRPr="00016C13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45B4E8C" w14:textId="77777777" w:rsidR="00155DA6" w:rsidRPr="00016C13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DE10670" w14:textId="77777777" w:rsidR="00155DA6" w:rsidRPr="00016C13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5920756" w14:textId="77777777" w:rsidR="00C745B1" w:rsidRDefault="00C745B1" w:rsidP="00C745B1">
      <w:pPr>
        <w:rPr>
          <w:lang w:val="en-GB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9"/>
      </w:tblGrid>
      <w:tr w:rsidR="001708C7" w:rsidRPr="00016C13" w14:paraId="7D1F013D" w14:textId="77777777" w:rsidTr="00016C13">
        <w:trPr>
          <w:trHeight w:val="397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046F5" w14:textId="77777777" w:rsidR="001708C7" w:rsidRPr="00016C13" w:rsidRDefault="001708C7" w:rsidP="0009093E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C.</w:t>
            </w:r>
            <w:r w:rsidR="00FB0B7B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  <w:r w:rsidRPr="0009093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  <w:r w:rsidR="0009093E" w:rsidRPr="0009093E">
              <w:rPr>
                <w:rFonts w:ascii="Arial" w:hAnsi="Arial" w:cs="Arial"/>
                <w:sz w:val="20"/>
                <w:szCs w:val="20"/>
                <w:lang w:val="en-GB"/>
              </w:rPr>
              <w:t>What is special about your project?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Maximum 100 words /</w:t>
            </w:r>
            <w:r w:rsidR="005D19FD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575 characters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bookmarkStart w:id="50" w:name="text61"/>
      <w:tr w:rsidR="001708C7" w:rsidRPr="00016C13" w14:paraId="086D841C" w14:textId="77777777" w:rsidTr="00016C13">
        <w:trPr>
          <w:trHeight w:val="635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7F7201" w14:textId="77777777" w:rsidR="001708C7" w:rsidRPr="00016C13" w:rsidRDefault="00BD4135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75"/>
                  </w:textInput>
                </w:ffData>
              </w:fldChar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50"/>
          </w:p>
          <w:p w14:paraId="1945591F" w14:textId="77777777" w:rsidR="001708C7" w:rsidRPr="00016C13" w:rsidRDefault="001708C7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478BC0D" w14:textId="77777777" w:rsidR="001708C7" w:rsidRPr="00016C13" w:rsidRDefault="001708C7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6D304A1" w14:textId="77777777" w:rsidR="001708C7" w:rsidRPr="00016C13" w:rsidRDefault="001708C7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8658063" w14:textId="77777777" w:rsidR="001708C7" w:rsidRDefault="001708C7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8FB1F06" w14:textId="77777777" w:rsidR="00295C65" w:rsidRPr="00016C13" w:rsidRDefault="00295C65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4E1E07B" w14:textId="77777777" w:rsidR="001708C7" w:rsidRPr="00016C13" w:rsidRDefault="001708C7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C71ED34" w14:textId="77777777" w:rsidR="001708C7" w:rsidRDefault="001708C7" w:rsidP="00C745B1">
      <w:pPr>
        <w:rPr>
          <w:lang w:val="en-GB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C745B1" w:rsidRPr="006B6749" w14:paraId="178BF3C0" w14:textId="77777777" w:rsidTr="00016C13">
        <w:trPr>
          <w:trHeight w:val="397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A5C538" w14:textId="27ECDA3D" w:rsidR="00C745B1" w:rsidRPr="00016C13" w:rsidRDefault="00C745B1" w:rsidP="000543DA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C.</w:t>
            </w:r>
            <w:r w:rsidR="00FB0B7B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9</w:t>
            </w:r>
            <w:r w:rsidR="0006077F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How would your Project use the Prize of </w:t>
            </w:r>
            <w:r w:rsidR="000543DA">
              <w:rPr>
                <w:rFonts w:ascii="Arial" w:hAnsi="Arial" w:cs="Arial"/>
                <w:sz w:val="20"/>
                <w:szCs w:val="20"/>
                <w:lang w:val="en-GB"/>
              </w:rPr>
              <w:t>€</w:t>
            </w:r>
            <w:r w:rsidR="00FC2E24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.000?</w:t>
            </w:r>
            <w:r w:rsidR="007413B3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Maximum </w:t>
            </w:r>
            <w:r w:rsidR="00300AB2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150 </w:t>
            </w: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words</w:t>
            </w:r>
            <w:r w:rsidR="007413B3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/</w:t>
            </w:r>
            <w:r w:rsidR="00C74650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863 characters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</w:p>
        </w:tc>
      </w:tr>
      <w:bookmarkStart w:id="51" w:name="text62"/>
      <w:tr w:rsidR="00C745B1" w:rsidRPr="00016C13" w14:paraId="71853AC4" w14:textId="77777777" w:rsidTr="00016C13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12D0A2" w14:textId="77777777" w:rsidR="00C745B1" w:rsidRPr="00016C13" w:rsidRDefault="00BD4135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63"/>
                  </w:textInput>
                </w:ffData>
              </w:fldChar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51"/>
          </w:p>
          <w:p w14:paraId="3FDAC66C" w14:textId="77777777" w:rsidR="00C745B1" w:rsidRPr="00016C13" w:rsidRDefault="00C745B1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6FAE28B" w14:textId="77777777" w:rsidR="00C745B1" w:rsidRPr="00016C13" w:rsidRDefault="00C745B1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1D1C903" w14:textId="77777777" w:rsidR="00155DA6" w:rsidRPr="00016C13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8193BC1" w14:textId="77777777" w:rsidR="00155DA6" w:rsidRPr="00016C13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B160F6A" w14:textId="77777777" w:rsidR="00155DA6" w:rsidRPr="00016C13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85A271B" w14:textId="77777777" w:rsidR="00155DA6" w:rsidRPr="00016C13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59B093B" w14:textId="77777777" w:rsidR="00155DA6" w:rsidRPr="00016C13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7BDEEC8" w14:textId="77777777" w:rsidR="00155DA6" w:rsidRPr="00016C13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C7E3A08" w14:textId="77777777" w:rsidR="00155DA6" w:rsidRPr="00016C13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F2C66B1" w14:textId="77777777" w:rsidR="005D19FD" w:rsidRDefault="005D19FD" w:rsidP="00C745B1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2766"/>
        <w:gridCol w:w="1080"/>
        <w:gridCol w:w="1764"/>
        <w:gridCol w:w="3497"/>
      </w:tblGrid>
      <w:tr w:rsidR="004B5994" w:rsidRPr="0032311D" w14:paraId="2BBBE5A3" w14:textId="77777777" w:rsidTr="00016C13">
        <w:trPr>
          <w:trHeight w:val="397"/>
          <w:jc w:val="center"/>
        </w:trPr>
        <w:tc>
          <w:tcPr>
            <w:tcW w:w="9749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C66F3" w14:textId="77777777" w:rsidR="00FD6D21" w:rsidRPr="00FD6D21" w:rsidRDefault="004B5994" w:rsidP="00FD6D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C.</w:t>
            </w:r>
            <w:r w:rsidR="00FB0B7B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10</w: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FD6D21">
              <w:rPr>
                <w:rFonts w:ascii="Arial" w:hAnsi="Arial" w:cs="Arial"/>
                <w:sz w:val="20"/>
                <w:szCs w:val="20"/>
                <w:lang w:val="en-GB"/>
              </w:rPr>
              <w:t xml:space="preserve">You must include at least one, and at most three, items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to support your application</w:t>
            </w:r>
            <w:r w:rsidR="00FD6D21">
              <w:rPr>
                <w:rFonts w:ascii="Arial" w:hAnsi="Arial" w:cs="Arial"/>
                <w:sz w:val="20"/>
                <w:szCs w:val="20"/>
                <w:lang w:val="en-GB"/>
              </w:rPr>
              <w:t>. List them here</w:t>
            </w:r>
            <w:r w:rsidR="007C70C3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7C70C3" w:rsidRPr="000543DA">
              <w:rPr>
                <w:rFonts w:ascii="Arial" w:hAnsi="Arial" w:cs="Arial"/>
                <w:i/>
                <w:sz w:val="20"/>
                <w:szCs w:val="20"/>
                <w:lang w:val="en-GB"/>
              </w:rPr>
              <w:t>w</w:t>
            </w:r>
            <w:r w:rsidR="006A408B" w:rsidRPr="000543D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hat </w:t>
            </w:r>
            <w:r w:rsidR="007C70C3" w:rsidRPr="000543D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you send </w:t>
            </w:r>
            <w:r w:rsidR="009567CD" w:rsidRPr="000543DA">
              <w:rPr>
                <w:rFonts w:ascii="Arial" w:hAnsi="Arial" w:cs="Arial"/>
                <w:i/>
                <w:sz w:val="20"/>
                <w:szCs w:val="20"/>
                <w:lang w:val="en-GB"/>
              </w:rPr>
              <w:t>must</w:t>
            </w:r>
            <w:r w:rsidR="006A408B" w:rsidRPr="000543D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match this list</w:t>
            </w:r>
            <w:r w:rsidR="00FD6D21">
              <w:rPr>
                <w:rFonts w:ascii="Arial" w:hAnsi="Arial" w:cs="Arial"/>
                <w:sz w:val="20"/>
                <w:szCs w:val="20"/>
                <w:lang w:val="en-GB"/>
              </w:rPr>
              <w:t xml:space="preserve">). </w:t>
            </w:r>
            <w:r w:rsidR="00FD6D21" w:rsidRPr="00FD6D21">
              <w:rPr>
                <w:rFonts w:ascii="Arial" w:hAnsi="Arial" w:cs="Arial"/>
                <w:sz w:val="20"/>
                <w:szCs w:val="20"/>
                <w:lang w:val="en-GB"/>
              </w:rPr>
              <w:t xml:space="preserve">If the materials are in a language other than English or French, it is helpful to supply (in English or French) subtitles, a transcript, or a summary. </w:t>
            </w:r>
          </w:p>
          <w:p w14:paraId="2AB6392B" w14:textId="77777777" w:rsidR="004B5994" w:rsidRPr="00016C13" w:rsidRDefault="004B5994" w:rsidP="00FD6D21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916F0" w:rsidRPr="00016C13" w14:paraId="57D83C79" w14:textId="77777777" w:rsidTr="00016C13">
        <w:trPr>
          <w:trHeight w:val="397"/>
          <w:jc w:val="center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656ED6" w14:textId="77777777" w:rsidR="0006077F" w:rsidRPr="00016C13" w:rsidRDefault="0006077F" w:rsidP="00016C1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766" w:type="dxa"/>
            <w:shd w:val="clear" w:color="auto" w:fill="E6E6E6"/>
            <w:vAlign w:val="center"/>
          </w:tcPr>
          <w:p w14:paraId="6859F2AA" w14:textId="77777777" w:rsidR="0006077F" w:rsidRPr="00016C13" w:rsidRDefault="0006077F" w:rsidP="00016C1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Item/content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5DBF4550" w14:textId="77777777" w:rsidR="0006077F" w:rsidRPr="00016C13" w:rsidRDefault="0006077F" w:rsidP="00016C1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Format</w:t>
            </w:r>
          </w:p>
        </w:tc>
        <w:tc>
          <w:tcPr>
            <w:tcW w:w="1764" w:type="dxa"/>
            <w:shd w:val="clear" w:color="auto" w:fill="E6E6E6"/>
            <w:vAlign w:val="center"/>
          </w:tcPr>
          <w:p w14:paraId="0DD2FAF0" w14:textId="77777777" w:rsidR="0006077F" w:rsidRPr="00016C13" w:rsidRDefault="0006077F" w:rsidP="00016C1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Language</w:t>
            </w:r>
          </w:p>
        </w:tc>
        <w:tc>
          <w:tcPr>
            <w:tcW w:w="3497" w:type="dxa"/>
            <w:shd w:val="clear" w:color="auto" w:fill="E6E6E6"/>
            <w:vAlign w:val="center"/>
          </w:tcPr>
          <w:p w14:paraId="71F179BD" w14:textId="77777777" w:rsidR="0006077F" w:rsidRPr="00016C13" w:rsidRDefault="0006077F" w:rsidP="00016C1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Reason for inclusion</w:t>
            </w:r>
          </w:p>
        </w:tc>
      </w:tr>
      <w:tr w:rsidR="00F916F0" w:rsidRPr="00016C13" w14:paraId="0E813227" w14:textId="77777777" w:rsidTr="00016C13">
        <w:trPr>
          <w:trHeight w:val="397"/>
          <w:jc w:val="center"/>
        </w:trPr>
        <w:tc>
          <w:tcPr>
            <w:tcW w:w="642" w:type="dxa"/>
            <w:shd w:val="clear" w:color="auto" w:fill="E6E6E6"/>
            <w:vAlign w:val="center"/>
          </w:tcPr>
          <w:p w14:paraId="1D94CEB1" w14:textId="77777777" w:rsidR="0006077F" w:rsidRPr="00016C13" w:rsidRDefault="0006077F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bookmarkStart w:id="52" w:name="text63"/>
        <w:tc>
          <w:tcPr>
            <w:tcW w:w="2766" w:type="dxa"/>
            <w:shd w:val="clear" w:color="auto" w:fill="auto"/>
            <w:vAlign w:val="center"/>
          </w:tcPr>
          <w:p w14:paraId="70CA22E1" w14:textId="77777777" w:rsidR="0006077F" w:rsidRPr="00016C13" w:rsidRDefault="00BD4135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2"/>
          </w:p>
        </w:tc>
        <w:bookmarkStart w:id="53" w:name="Text64"/>
        <w:tc>
          <w:tcPr>
            <w:tcW w:w="1080" w:type="dxa"/>
            <w:shd w:val="clear" w:color="auto" w:fill="auto"/>
            <w:vAlign w:val="center"/>
          </w:tcPr>
          <w:p w14:paraId="15A915FD" w14:textId="77777777" w:rsidR="0006077F" w:rsidRPr="00016C13" w:rsidRDefault="00BD4135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3"/>
          </w:p>
        </w:tc>
        <w:bookmarkStart w:id="54" w:name="Text65"/>
        <w:tc>
          <w:tcPr>
            <w:tcW w:w="1764" w:type="dxa"/>
            <w:shd w:val="clear" w:color="auto" w:fill="auto"/>
            <w:vAlign w:val="center"/>
          </w:tcPr>
          <w:p w14:paraId="12BD5551" w14:textId="77777777" w:rsidR="0006077F" w:rsidRPr="00016C13" w:rsidRDefault="00BD4135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4"/>
          </w:p>
        </w:tc>
        <w:bookmarkStart w:id="55" w:name="Text66"/>
        <w:tc>
          <w:tcPr>
            <w:tcW w:w="3497" w:type="dxa"/>
            <w:shd w:val="clear" w:color="auto" w:fill="auto"/>
            <w:vAlign w:val="center"/>
          </w:tcPr>
          <w:p w14:paraId="047EC611" w14:textId="77777777" w:rsidR="0006077F" w:rsidRPr="00016C13" w:rsidRDefault="00BD4135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5"/>
          </w:p>
        </w:tc>
      </w:tr>
      <w:tr w:rsidR="00F916F0" w:rsidRPr="00016C13" w14:paraId="302836D3" w14:textId="77777777" w:rsidTr="00016C13">
        <w:trPr>
          <w:trHeight w:val="397"/>
          <w:jc w:val="center"/>
        </w:trPr>
        <w:tc>
          <w:tcPr>
            <w:tcW w:w="642" w:type="dxa"/>
            <w:shd w:val="clear" w:color="auto" w:fill="E6E6E6"/>
            <w:vAlign w:val="center"/>
          </w:tcPr>
          <w:p w14:paraId="0D6DA995" w14:textId="77777777" w:rsidR="0006077F" w:rsidRPr="00016C13" w:rsidRDefault="0006077F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bookmarkStart w:id="56" w:name="text67"/>
        <w:tc>
          <w:tcPr>
            <w:tcW w:w="2766" w:type="dxa"/>
            <w:shd w:val="clear" w:color="auto" w:fill="auto"/>
            <w:vAlign w:val="center"/>
          </w:tcPr>
          <w:p w14:paraId="430F816F" w14:textId="77777777" w:rsidR="0006077F" w:rsidRPr="00016C13" w:rsidRDefault="00BD4135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6"/>
          </w:p>
        </w:tc>
        <w:bookmarkStart w:id="57" w:name="text68"/>
        <w:tc>
          <w:tcPr>
            <w:tcW w:w="1080" w:type="dxa"/>
            <w:shd w:val="clear" w:color="auto" w:fill="auto"/>
            <w:vAlign w:val="center"/>
          </w:tcPr>
          <w:p w14:paraId="44E56407" w14:textId="77777777" w:rsidR="0006077F" w:rsidRPr="00016C13" w:rsidRDefault="00BD4135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7"/>
          </w:p>
        </w:tc>
        <w:bookmarkStart w:id="58" w:name="text69"/>
        <w:tc>
          <w:tcPr>
            <w:tcW w:w="1764" w:type="dxa"/>
            <w:shd w:val="clear" w:color="auto" w:fill="auto"/>
            <w:vAlign w:val="center"/>
          </w:tcPr>
          <w:p w14:paraId="2F3B3F2E" w14:textId="77777777" w:rsidR="0006077F" w:rsidRPr="00016C13" w:rsidRDefault="00BD4135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8"/>
          </w:p>
        </w:tc>
        <w:bookmarkStart w:id="59" w:name="text70"/>
        <w:tc>
          <w:tcPr>
            <w:tcW w:w="3497" w:type="dxa"/>
            <w:shd w:val="clear" w:color="auto" w:fill="auto"/>
            <w:vAlign w:val="center"/>
          </w:tcPr>
          <w:p w14:paraId="0EF38B00" w14:textId="77777777" w:rsidR="0006077F" w:rsidRPr="00016C13" w:rsidRDefault="00BD4135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9"/>
          </w:p>
        </w:tc>
      </w:tr>
      <w:tr w:rsidR="00F916F0" w:rsidRPr="00016C13" w14:paraId="5CD89F1E" w14:textId="77777777" w:rsidTr="00016C13">
        <w:trPr>
          <w:trHeight w:val="397"/>
          <w:jc w:val="center"/>
        </w:trPr>
        <w:tc>
          <w:tcPr>
            <w:tcW w:w="642" w:type="dxa"/>
            <w:shd w:val="clear" w:color="auto" w:fill="E6E6E6"/>
            <w:vAlign w:val="center"/>
          </w:tcPr>
          <w:p w14:paraId="11CBFC7F" w14:textId="77777777" w:rsidR="0006077F" w:rsidRPr="00016C13" w:rsidRDefault="0006077F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bookmarkStart w:id="60" w:name="Text71"/>
        <w:tc>
          <w:tcPr>
            <w:tcW w:w="2766" w:type="dxa"/>
            <w:shd w:val="clear" w:color="auto" w:fill="auto"/>
            <w:vAlign w:val="center"/>
          </w:tcPr>
          <w:p w14:paraId="59A23E52" w14:textId="77777777" w:rsidR="0006077F" w:rsidRPr="00016C13" w:rsidRDefault="00BD4135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0"/>
          </w:p>
        </w:tc>
        <w:bookmarkStart w:id="61" w:name="Text72"/>
        <w:tc>
          <w:tcPr>
            <w:tcW w:w="1080" w:type="dxa"/>
            <w:shd w:val="clear" w:color="auto" w:fill="auto"/>
            <w:vAlign w:val="center"/>
          </w:tcPr>
          <w:p w14:paraId="403DB3BE" w14:textId="77777777" w:rsidR="0006077F" w:rsidRPr="00016C13" w:rsidRDefault="00BD4135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1"/>
          </w:p>
        </w:tc>
        <w:bookmarkStart w:id="62" w:name="Text73"/>
        <w:tc>
          <w:tcPr>
            <w:tcW w:w="1764" w:type="dxa"/>
            <w:shd w:val="clear" w:color="auto" w:fill="auto"/>
            <w:vAlign w:val="center"/>
          </w:tcPr>
          <w:p w14:paraId="1A2565B4" w14:textId="77777777" w:rsidR="0006077F" w:rsidRPr="00016C13" w:rsidRDefault="00BD4135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2"/>
          </w:p>
        </w:tc>
        <w:bookmarkStart w:id="63" w:name="Text74"/>
        <w:tc>
          <w:tcPr>
            <w:tcW w:w="3497" w:type="dxa"/>
            <w:shd w:val="clear" w:color="auto" w:fill="auto"/>
            <w:vAlign w:val="center"/>
          </w:tcPr>
          <w:p w14:paraId="27BB7086" w14:textId="77777777" w:rsidR="0006077F" w:rsidRPr="00016C13" w:rsidRDefault="00BD4135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3"/>
          </w:p>
        </w:tc>
      </w:tr>
    </w:tbl>
    <w:p w14:paraId="7D5D24F3" w14:textId="77777777" w:rsidR="00C862EE" w:rsidRDefault="00C862EE" w:rsidP="00C03F12">
      <w:pPr>
        <w:jc w:val="both"/>
        <w:rPr>
          <w:rFonts w:ascii="Arial" w:hAnsi="Arial" w:cs="Arial"/>
          <w:i/>
          <w:sz w:val="20"/>
          <w:szCs w:val="20"/>
          <w:lang w:val="en-GB"/>
        </w:rPr>
      </w:pPr>
    </w:p>
    <w:p w14:paraId="795F836C" w14:textId="40B13325" w:rsidR="00E64A06" w:rsidRPr="0007582A" w:rsidRDefault="00C03F12" w:rsidP="00FD6D21">
      <w:pPr>
        <w:jc w:val="both"/>
        <w:outlineLvl w:val="0"/>
        <w:rPr>
          <w:rFonts w:ascii="Arial" w:hAnsi="Arial" w:cs="Arial"/>
          <w:i/>
          <w:sz w:val="20"/>
          <w:szCs w:val="20"/>
          <w:lang w:val="en-GB"/>
        </w:rPr>
      </w:pPr>
      <w:r w:rsidRPr="0007582A">
        <w:rPr>
          <w:rFonts w:ascii="Arial" w:hAnsi="Arial" w:cs="Arial"/>
          <w:i/>
          <w:sz w:val="20"/>
          <w:szCs w:val="20"/>
          <w:lang w:val="en-GB"/>
        </w:rPr>
        <w:t>You can send them by post or e-mail.</w:t>
      </w:r>
      <w:r w:rsidR="00FD6D21" w:rsidRPr="0007582A">
        <w:rPr>
          <w:i/>
          <w:lang w:val="en-GB"/>
        </w:rPr>
        <w:t xml:space="preserve"> </w:t>
      </w:r>
      <w:r w:rsidR="00FD6D21" w:rsidRPr="0007582A">
        <w:rPr>
          <w:rFonts w:ascii="Arial" w:hAnsi="Arial" w:cs="Arial"/>
          <w:i/>
          <w:sz w:val="20"/>
          <w:szCs w:val="20"/>
          <w:lang w:val="en-GB"/>
        </w:rPr>
        <w:t xml:space="preserve">File transfer websites should not be used to share material because the links may expire; video material could be posted on </w:t>
      </w:r>
      <w:r w:rsidR="00FD6D21" w:rsidRPr="00295C65">
        <w:rPr>
          <w:rFonts w:ascii="Arial" w:hAnsi="Arial" w:cs="Arial"/>
          <w:sz w:val="20"/>
          <w:szCs w:val="20"/>
          <w:lang w:val="en-GB"/>
        </w:rPr>
        <w:t>YouTube</w:t>
      </w:r>
      <w:r w:rsidR="00FD6D21" w:rsidRPr="0007582A">
        <w:rPr>
          <w:rFonts w:ascii="Arial" w:hAnsi="Arial" w:cs="Arial"/>
          <w:i/>
          <w:sz w:val="20"/>
          <w:szCs w:val="20"/>
          <w:lang w:val="en-GB"/>
        </w:rPr>
        <w:t xml:space="preserve"> or another video-sharing website.</w:t>
      </w:r>
      <w:r w:rsidR="0007582A" w:rsidRPr="0007582A">
        <w:rPr>
          <w:rFonts w:ascii="Arial" w:hAnsi="Arial" w:cs="Arial"/>
          <w:sz w:val="20"/>
          <w:szCs w:val="20"/>
          <w:lang w:val="en-GB"/>
        </w:rPr>
        <w:t xml:space="preserve"> </w:t>
      </w:r>
      <w:r w:rsidR="0007582A" w:rsidRPr="0007582A">
        <w:rPr>
          <w:rFonts w:ascii="Arial" w:hAnsi="Arial" w:cs="Arial"/>
          <w:i/>
          <w:sz w:val="20"/>
          <w:szCs w:val="20"/>
          <w:lang w:val="en-GB"/>
        </w:rPr>
        <w:t>The length of any video material submitted should not exceed five minutes per video.</w:t>
      </w:r>
    </w:p>
    <w:p w14:paraId="6041BDE5" w14:textId="77777777" w:rsidR="00FD6D21" w:rsidRDefault="00FD6D21" w:rsidP="00FD6D21">
      <w:pPr>
        <w:jc w:val="both"/>
        <w:outlineLvl w:val="0"/>
        <w:rPr>
          <w:rFonts w:ascii="Arial" w:hAnsi="Arial" w:cs="Arial"/>
          <w:i/>
          <w:sz w:val="20"/>
          <w:szCs w:val="20"/>
          <w:lang w:val="en-GB"/>
        </w:rPr>
      </w:pPr>
    </w:p>
    <w:p w14:paraId="551ED72D" w14:textId="77777777" w:rsidR="000543DA" w:rsidRDefault="00FD6D21" w:rsidP="00FD6D21">
      <w:pPr>
        <w:jc w:val="both"/>
        <w:outlineLvl w:val="0"/>
        <w:rPr>
          <w:rFonts w:ascii="Arial" w:hAnsi="Arial" w:cs="Arial"/>
          <w:sz w:val="20"/>
          <w:szCs w:val="20"/>
          <w:lang w:val="en-GB"/>
        </w:rPr>
      </w:pPr>
      <w:r w:rsidRPr="00FD6D21">
        <w:rPr>
          <w:rFonts w:ascii="Arial" w:hAnsi="Arial" w:cs="Arial"/>
          <w:sz w:val="20"/>
          <w:szCs w:val="20"/>
          <w:lang w:val="en-GB"/>
        </w:rPr>
        <w:t>The postal address (</w:t>
      </w:r>
      <w:r w:rsidRPr="000543DA">
        <w:rPr>
          <w:rFonts w:ascii="Arial" w:hAnsi="Arial" w:cs="Arial"/>
          <w:i/>
          <w:sz w:val="20"/>
          <w:szCs w:val="20"/>
          <w:lang w:val="en-GB"/>
        </w:rPr>
        <w:t xml:space="preserve">NOT for the application form; for supporting material </w:t>
      </w:r>
      <w:r w:rsidRPr="00295C65">
        <w:rPr>
          <w:rFonts w:ascii="Arial" w:hAnsi="Arial" w:cs="Arial"/>
          <w:sz w:val="20"/>
          <w:szCs w:val="20"/>
          <w:lang w:val="en-GB"/>
        </w:rPr>
        <w:t>only</w:t>
      </w:r>
      <w:r w:rsidRPr="00FD6D21">
        <w:rPr>
          <w:rFonts w:ascii="Arial" w:hAnsi="Arial" w:cs="Arial"/>
          <w:sz w:val="20"/>
          <w:szCs w:val="20"/>
          <w:lang w:val="en-GB"/>
        </w:rPr>
        <w:t>) is</w:t>
      </w:r>
      <w:r w:rsidR="000543DA">
        <w:rPr>
          <w:rFonts w:ascii="Arial" w:hAnsi="Arial" w:cs="Arial"/>
          <w:sz w:val="20"/>
          <w:szCs w:val="20"/>
          <w:lang w:val="en-GB"/>
        </w:rPr>
        <w:t>:</w:t>
      </w:r>
      <w:r w:rsidRPr="00FD6D21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B31C326" w14:textId="77777777" w:rsidR="00FD6D21" w:rsidRDefault="00FD6D21" w:rsidP="00FD6D21">
      <w:pPr>
        <w:jc w:val="both"/>
        <w:outlineLvl w:val="0"/>
        <w:rPr>
          <w:rFonts w:ascii="Arial" w:hAnsi="Arial" w:cs="Arial"/>
          <w:sz w:val="20"/>
          <w:szCs w:val="20"/>
          <w:lang w:val="en-GB"/>
        </w:rPr>
      </w:pPr>
      <w:r w:rsidRPr="00FD6D21">
        <w:rPr>
          <w:rFonts w:ascii="Arial" w:hAnsi="Arial" w:cs="Arial"/>
          <w:sz w:val="20"/>
          <w:szCs w:val="20"/>
          <w:lang w:val="en-GB"/>
        </w:rPr>
        <w:t>Prevention Prize, Pompidou Group, Council of Europe, Strasbourg, CEDEX 670</w:t>
      </w:r>
      <w:r w:rsidR="00FA4129">
        <w:rPr>
          <w:rFonts w:ascii="Arial" w:hAnsi="Arial" w:cs="Arial"/>
          <w:sz w:val="20"/>
          <w:szCs w:val="20"/>
          <w:lang w:val="en-GB"/>
        </w:rPr>
        <w:t>75</w:t>
      </w:r>
      <w:r w:rsidRPr="00FD6D21">
        <w:rPr>
          <w:rFonts w:ascii="Arial" w:hAnsi="Arial" w:cs="Arial"/>
          <w:sz w:val="20"/>
          <w:szCs w:val="20"/>
          <w:lang w:val="en-GB"/>
        </w:rPr>
        <w:t xml:space="preserve">, France.  </w:t>
      </w:r>
    </w:p>
    <w:p w14:paraId="5F184E90" w14:textId="77777777" w:rsidR="00FD6D21" w:rsidRDefault="00FD6D21" w:rsidP="00FD6D21">
      <w:pPr>
        <w:jc w:val="both"/>
        <w:outlineLvl w:val="0"/>
        <w:rPr>
          <w:rFonts w:ascii="Arial" w:hAnsi="Arial" w:cs="Arial"/>
          <w:sz w:val="20"/>
          <w:szCs w:val="20"/>
          <w:lang w:val="en-GB"/>
        </w:rPr>
      </w:pPr>
    </w:p>
    <w:p w14:paraId="428AC846" w14:textId="77777777" w:rsidR="00FD6D21" w:rsidRDefault="00FD6D21" w:rsidP="00FD6D21">
      <w:pPr>
        <w:jc w:val="both"/>
        <w:outlineLvl w:val="0"/>
        <w:rPr>
          <w:rFonts w:ascii="Arial" w:hAnsi="Arial" w:cs="Arial"/>
          <w:sz w:val="20"/>
          <w:szCs w:val="20"/>
          <w:lang w:val="en-GB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9"/>
      </w:tblGrid>
      <w:tr w:rsidR="0006643B" w:rsidRPr="0032311D" w14:paraId="54D31A7B" w14:textId="77777777" w:rsidTr="00016C13">
        <w:trPr>
          <w:trHeight w:val="397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1F6BA" w14:textId="447D200A" w:rsidR="0006643B" w:rsidRPr="00016C13" w:rsidRDefault="0006643B" w:rsidP="00016C13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.1. How did you hear about the </w:t>
            </w:r>
            <w:r w:rsidR="000543D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ompidou Group </w: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Prevention Prize?</w:t>
            </w:r>
          </w:p>
        </w:tc>
      </w:tr>
      <w:bookmarkStart w:id="64" w:name="text75"/>
      <w:tr w:rsidR="0006643B" w:rsidRPr="00016C13" w14:paraId="01C98213" w14:textId="77777777" w:rsidTr="00016C13">
        <w:trPr>
          <w:trHeight w:val="635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ABC384" w14:textId="77777777" w:rsidR="0006643B" w:rsidRPr="00016C13" w:rsidRDefault="00BD4135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575"/>
                  </w:textInput>
                </w:ffData>
              </w:fldChar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64"/>
          </w:p>
          <w:p w14:paraId="757868D4" w14:textId="77777777" w:rsidR="0006643B" w:rsidRPr="00016C13" w:rsidRDefault="0006643B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75A90F7" w14:textId="77777777" w:rsidR="0006643B" w:rsidRPr="00016C13" w:rsidRDefault="0006643B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87828A0" w14:textId="77777777" w:rsidR="0006643B" w:rsidRPr="00016C13" w:rsidRDefault="0006643B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4BB5440" w14:textId="77777777" w:rsidR="0006643B" w:rsidRPr="00016C13" w:rsidRDefault="0006643B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19BD1B8" w14:textId="77777777" w:rsidR="0006643B" w:rsidRPr="00016C13" w:rsidRDefault="0006643B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A8FBAB1" w14:textId="77777777" w:rsidR="0006643B" w:rsidRPr="0006643B" w:rsidRDefault="0006643B" w:rsidP="00C03F12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06643B" w:rsidRPr="0006643B" w:rsidSect="00F0179D">
      <w:footerReference w:type="even" r:id="rId11"/>
      <w:footerReference w:type="default" r:id="rId12"/>
      <w:headerReference w:type="first" r:id="rId13"/>
      <w:pgSz w:w="11907" w:h="16840" w:code="9"/>
      <w:pgMar w:top="1418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2A47A" w14:textId="77777777" w:rsidR="00D370F9" w:rsidRDefault="00D370F9">
      <w:r>
        <w:separator/>
      </w:r>
    </w:p>
  </w:endnote>
  <w:endnote w:type="continuationSeparator" w:id="0">
    <w:p w14:paraId="44F0B528" w14:textId="77777777" w:rsidR="00D370F9" w:rsidRDefault="00D3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5D4B" w14:textId="77777777" w:rsidR="00D85B6E" w:rsidRDefault="00D85B6E" w:rsidP="00C745B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F4AC8B6" w14:textId="77777777" w:rsidR="00D85B6E" w:rsidRDefault="00D85B6E" w:rsidP="00C745B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AE42" w14:textId="77777777" w:rsidR="00D85B6E" w:rsidRPr="009B7408" w:rsidRDefault="00D85B6E" w:rsidP="00C745B1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0"/>
        <w:szCs w:val="20"/>
      </w:rPr>
    </w:pPr>
  </w:p>
  <w:p w14:paraId="26D50CC5" w14:textId="77777777" w:rsidR="00D85B6E" w:rsidRPr="00322771" w:rsidRDefault="00D85B6E" w:rsidP="00C745B1">
    <w:pPr>
      <w:pStyle w:val="Footer"/>
      <w:ind w:right="360" w:firstLine="360"/>
      <w:jc w:val="center"/>
      <w:rPr>
        <w:rFonts w:ascii="Arial" w:hAnsi="Arial" w:cs="Arial"/>
        <w:sz w:val="20"/>
        <w:szCs w:val="20"/>
      </w:rPr>
    </w:pPr>
    <w:r w:rsidRPr="00322771">
      <w:rPr>
        <w:rStyle w:val="PageNumber"/>
        <w:rFonts w:ascii="Arial" w:hAnsi="Arial" w:cs="Arial"/>
        <w:sz w:val="20"/>
        <w:szCs w:val="20"/>
      </w:rPr>
      <w:fldChar w:fldCharType="begin"/>
    </w:r>
    <w:r w:rsidRPr="0032277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22771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7</w:t>
    </w:r>
    <w:r w:rsidRPr="00322771">
      <w:rPr>
        <w:rStyle w:val="PageNumber"/>
        <w:rFonts w:ascii="Arial" w:hAnsi="Arial" w:cs="Arial"/>
        <w:sz w:val="20"/>
        <w:szCs w:val="20"/>
      </w:rPr>
      <w:fldChar w:fldCharType="end"/>
    </w:r>
    <w:r w:rsidRPr="00322771">
      <w:rPr>
        <w:rStyle w:val="PageNumber"/>
        <w:rFonts w:ascii="Arial" w:hAnsi="Arial" w:cs="Arial"/>
        <w:sz w:val="20"/>
        <w:szCs w:val="20"/>
      </w:rPr>
      <w:t>/</w:t>
    </w:r>
    <w:r w:rsidRPr="00322771">
      <w:rPr>
        <w:rStyle w:val="PageNumber"/>
        <w:rFonts w:ascii="Arial" w:hAnsi="Arial" w:cs="Arial"/>
        <w:sz w:val="20"/>
        <w:szCs w:val="20"/>
      </w:rPr>
      <w:fldChar w:fldCharType="begin"/>
    </w:r>
    <w:r w:rsidRPr="00322771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322771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7</w:t>
    </w:r>
    <w:r w:rsidRPr="00322771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572F7" w14:textId="77777777" w:rsidR="00D370F9" w:rsidRDefault="00D370F9">
      <w:r>
        <w:separator/>
      </w:r>
    </w:p>
  </w:footnote>
  <w:footnote w:type="continuationSeparator" w:id="0">
    <w:p w14:paraId="46A685FD" w14:textId="77777777" w:rsidR="00D370F9" w:rsidRDefault="00D37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325"/>
    </w:tblGrid>
    <w:tr w:rsidR="00D85B6E" w:rsidRPr="000F30B9" w14:paraId="1C209948" w14:textId="77777777" w:rsidTr="00464855">
      <w:trPr>
        <w:trHeight w:val="1895"/>
      </w:trPr>
      <w:tc>
        <w:tcPr>
          <w:tcW w:w="4962" w:type="dxa"/>
          <w:vAlign w:val="bottom"/>
        </w:tcPr>
        <w:p w14:paraId="1268AA05" w14:textId="77777777" w:rsidR="000F30B9" w:rsidRPr="00464855" w:rsidRDefault="00E116DD" w:rsidP="003B642A">
          <w:pPr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464855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Council of Europe International Cooperation Group </w:t>
          </w:r>
        </w:p>
        <w:p w14:paraId="7A90068F" w14:textId="20D87F1F" w:rsidR="00D85B6E" w:rsidRPr="000F30B9" w:rsidRDefault="00E116DD" w:rsidP="003B642A">
          <w:pPr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  <w:r w:rsidRPr="00464855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on Drugs and Addictions</w:t>
          </w:r>
        </w:p>
      </w:tc>
      <w:tc>
        <w:tcPr>
          <w:tcW w:w="4325" w:type="dxa"/>
        </w:tcPr>
        <w:p w14:paraId="02589A35" w14:textId="77032724" w:rsidR="00D85B6E" w:rsidRPr="00E84568" w:rsidRDefault="0009797A" w:rsidP="008C2586">
          <w:pPr>
            <w:jc w:val="center"/>
            <w:rPr>
              <w:lang w:val="en-GB"/>
            </w:rPr>
          </w:pPr>
          <w:r w:rsidRPr="0009797A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3109380" wp14:editId="144DFC53">
                <wp:simplePos x="0" y="0"/>
                <wp:positionH relativeFrom="column">
                  <wp:posOffset>72198</wp:posOffset>
                </wp:positionH>
                <wp:positionV relativeFrom="paragraph">
                  <wp:posOffset>45591</wp:posOffset>
                </wp:positionV>
                <wp:extent cx="2489835" cy="1098550"/>
                <wp:effectExtent l="0" t="0" r="5715" b="6350"/>
                <wp:wrapNone/>
                <wp:docPr id="164125050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983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9A51136" w14:textId="77777777" w:rsidR="00D85B6E" w:rsidRPr="00953860" w:rsidRDefault="00D85B6E" w:rsidP="007D2F7A">
    <w:pPr>
      <w:pStyle w:val="Header"/>
      <w:tabs>
        <w:tab w:val="clear" w:pos="4320"/>
        <w:tab w:val="clear" w:pos="8640"/>
        <w:tab w:val="left" w:pos="7820"/>
      </w:tabs>
      <w:rPr>
        <w:lang w:val="en-GB"/>
      </w:rPr>
    </w:pPr>
  </w:p>
  <w:p w14:paraId="3C921BFC" w14:textId="77777777" w:rsidR="00D85B6E" w:rsidRPr="00953860" w:rsidRDefault="00D85B6E" w:rsidP="007D2F7A">
    <w:pPr>
      <w:pStyle w:val="Header"/>
      <w:tabs>
        <w:tab w:val="clear" w:pos="4320"/>
        <w:tab w:val="clear" w:pos="8640"/>
        <w:tab w:val="left" w:pos="7820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556C5"/>
    <w:multiLevelType w:val="hybridMultilevel"/>
    <w:tmpl w:val="44EA1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55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06"/>
    <w:rsid w:val="000022AA"/>
    <w:rsid w:val="00006224"/>
    <w:rsid w:val="0001298C"/>
    <w:rsid w:val="00016C13"/>
    <w:rsid w:val="00044673"/>
    <w:rsid w:val="000543DA"/>
    <w:rsid w:val="0006077F"/>
    <w:rsid w:val="0006643B"/>
    <w:rsid w:val="0007582A"/>
    <w:rsid w:val="00080FCE"/>
    <w:rsid w:val="0009093E"/>
    <w:rsid w:val="00092D7C"/>
    <w:rsid w:val="0009797A"/>
    <w:rsid w:val="000A186F"/>
    <w:rsid w:val="000A4497"/>
    <w:rsid w:val="000B63F9"/>
    <w:rsid w:val="000C5D65"/>
    <w:rsid w:val="000E2893"/>
    <w:rsid w:val="000E2A06"/>
    <w:rsid w:val="000E4B0B"/>
    <w:rsid w:val="000F30B9"/>
    <w:rsid w:val="000F427D"/>
    <w:rsid w:val="000F7603"/>
    <w:rsid w:val="00100374"/>
    <w:rsid w:val="00107F0D"/>
    <w:rsid w:val="00121BE5"/>
    <w:rsid w:val="00122365"/>
    <w:rsid w:val="00131FA1"/>
    <w:rsid w:val="00155DA6"/>
    <w:rsid w:val="00160DEA"/>
    <w:rsid w:val="001708C7"/>
    <w:rsid w:val="001A2D53"/>
    <w:rsid w:val="001D2AE9"/>
    <w:rsid w:val="001D3A42"/>
    <w:rsid w:val="001D7442"/>
    <w:rsid w:val="001E02A9"/>
    <w:rsid w:val="001E0494"/>
    <w:rsid w:val="001E4385"/>
    <w:rsid w:val="001F629A"/>
    <w:rsid w:val="001F652C"/>
    <w:rsid w:val="00200C75"/>
    <w:rsid w:val="00212D62"/>
    <w:rsid w:val="00213BF6"/>
    <w:rsid w:val="002412E9"/>
    <w:rsid w:val="0024217E"/>
    <w:rsid w:val="002461EF"/>
    <w:rsid w:val="002851D2"/>
    <w:rsid w:val="002851D6"/>
    <w:rsid w:val="00294FBE"/>
    <w:rsid w:val="00295C65"/>
    <w:rsid w:val="002E00B0"/>
    <w:rsid w:val="00300AB2"/>
    <w:rsid w:val="00322771"/>
    <w:rsid w:val="0032311D"/>
    <w:rsid w:val="0032355D"/>
    <w:rsid w:val="0032529C"/>
    <w:rsid w:val="00325D7D"/>
    <w:rsid w:val="00326065"/>
    <w:rsid w:val="00342157"/>
    <w:rsid w:val="003427BB"/>
    <w:rsid w:val="0036012C"/>
    <w:rsid w:val="0037647A"/>
    <w:rsid w:val="003B642A"/>
    <w:rsid w:val="003C18A3"/>
    <w:rsid w:val="003D7427"/>
    <w:rsid w:val="003E1A0B"/>
    <w:rsid w:val="003E5876"/>
    <w:rsid w:val="003F4018"/>
    <w:rsid w:val="004102F8"/>
    <w:rsid w:val="00415F3D"/>
    <w:rsid w:val="00427592"/>
    <w:rsid w:val="00441201"/>
    <w:rsid w:val="00442181"/>
    <w:rsid w:val="004432E6"/>
    <w:rsid w:val="00464855"/>
    <w:rsid w:val="00466DDF"/>
    <w:rsid w:val="004679A6"/>
    <w:rsid w:val="004702B4"/>
    <w:rsid w:val="00490C91"/>
    <w:rsid w:val="004A38CE"/>
    <w:rsid w:val="004B05CC"/>
    <w:rsid w:val="004B1553"/>
    <w:rsid w:val="004B5994"/>
    <w:rsid w:val="004C3971"/>
    <w:rsid w:val="004D61BB"/>
    <w:rsid w:val="004F666F"/>
    <w:rsid w:val="005101C3"/>
    <w:rsid w:val="005173FA"/>
    <w:rsid w:val="00547DAF"/>
    <w:rsid w:val="00557347"/>
    <w:rsid w:val="00573581"/>
    <w:rsid w:val="005953F4"/>
    <w:rsid w:val="005B5548"/>
    <w:rsid w:val="005B59F8"/>
    <w:rsid w:val="005B699B"/>
    <w:rsid w:val="005B763C"/>
    <w:rsid w:val="005C2FE6"/>
    <w:rsid w:val="005C7C47"/>
    <w:rsid w:val="005D19FD"/>
    <w:rsid w:val="005E7608"/>
    <w:rsid w:val="005F1DA2"/>
    <w:rsid w:val="005F602A"/>
    <w:rsid w:val="005F6DD0"/>
    <w:rsid w:val="006069B7"/>
    <w:rsid w:val="00617458"/>
    <w:rsid w:val="00623E9E"/>
    <w:rsid w:val="00634DAD"/>
    <w:rsid w:val="00640A92"/>
    <w:rsid w:val="00657458"/>
    <w:rsid w:val="00671826"/>
    <w:rsid w:val="00675C35"/>
    <w:rsid w:val="00683DED"/>
    <w:rsid w:val="006929B7"/>
    <w:rsid w:val="00697760"/>
    <w:rsid w:val="006A1803"/>
    <w:rsid w:val="006A408B"/>
    <w:rsid w:val="006B1E72"/>
    <w:rsid w:val="006B3391"/>
    <w:rsid w:val="006B6749"/>
    <w:rsid w:val="006E369E"/>
    <w:rsid w:val="006E75D8"/>
    <w:rsid w:val="006F640E"/>
    <w:rsid w:val="00700C49"/>
    <w:rsid w:val="00702365"/>
    <w:rsid w:val="00712EC0"/>
    <w:rsid w:val="00723941"/>
    <w:rsid w:val="007413B3"/>
    <w:rsid w:val="007602BE"/>
    <w:rsid w:val="007704F0"/>
    <w:rsid w:val="00774AA9"/>
    <w:rsid w:val="0078096F"/>
    <w:rsid w:val="007B49F9"/>
    <w:rsid w:val="007C6901"/>
    <w:rsid w:val="007C70C3"/>
    <w:rsid w:val="007D2F7A"/>
    <w:rsid w:val="007F2992"/>
    <w:rsid w:val="00804A7E"/>
    <w:rsid w:val="008118F3"/>
    <w:rsid w:val="0084260C"/>
    <w:rsid w:val="00847A0F"/>
    <w:rsid w:val="00852D33"/>
    <w:rsid w:val="0086711F"/>
    <w:rsid w:val="008922AF"/>
    <w:rsid w:val="00897D82"/>
    <w:rsid w:val="008A1A96"/>
    <w:rsid w:val="008A3E7A"/>
    <w:rsid w:val="008B76CA"/>
    <w:rsid w:val="008C2586"/>
    <w:rsid w:val="008C431D"/>
    <w:rsid w:val="008C73EE"/>
    <w:rsid w:val="008D0F95"/>
    <w:rsid w:val="008E2DCA"/>
    <w:rsid w:val="008F6E98"/>
    <w:rsid w:val="00901E98"/>
    <w:rsid w:val="009051A6"/>
    <w:rsid w:val="00905685"/>
    <w:rsid w:val="009102D2"/>
    <w:rsid w:val="009331F9"/>
    <w:rsid w:val="009446B1"/>
    <w:rsid w:val="00953860"/>
    <w:rsid w:val="009553F9"/>
    <w:rsid w:val="00955B1D"/>
    <w:rsid w:val="009567CD"/>
    <w:rsid w:val="0096264E"/>
    <w:rsid w:val="00970CAB"/>
    <w:rsid w:val="00987B11"/>
    <w:rsid w:val="00994A40"/>
    <w:rsid w:val="009A06D6"/>
    <w:rsid w:val="009C0E9A"/>
    <w:rsid w:val="009C7CCC"/>
    <w:rsid w:val="009D1FF1"/>
    <w:rsid w:val="009D7A75"/>
    <w:rsid w:val="009F6739"/>
    <w:rsid w:val="00A02147"/>
    <w:rsid w:val="00A03D94"/>
    <w:rsid w:val="00A0582F"/>
    <w:rsid w:val="00A063E9"/>
    <w:rsid w:val="00A1391A"/>
    <w:rsid w:val="00A21FBD"/>
    <w:rsid w:val="00A31CF0"/>
    <w:rsid w:val="00A477B5"/>
    <w:rsid w:val="00A60C4C"/>
    <w:rsid w:val="00A60EAE"/>
    <w:rsid w:val="00A630CB"/>
    <w:rsid w:val="00A63C58"/>
    <w:rsid w:val="00A66534"/>
    <w:rsid w:val="00A66904"/>
    <w:rsid w:val="00A72EC4"/>
    <w:rsid w:val="00A735A4"/>
    <w:rsid w:val="00A747C1"/>
    <w:rsid w:val="00A80FC5"/>
    <w:rsid w:val="00A91565"/>
    <w:rsid w:val="00A93762"/>
    <w:rsid w:val="00AA2CA1"/>
    <w:rsid w:val="00AA6D7B"/>
    <w:rsid w:val="00AC1508"/>
    <w:rsid w:val="00AC2E9F"/>
    <w:rsid w:val="00AC79ED"/>
    <w:rsid w:val="00AD225D"/>
    <w:rsid w:val="00AF3C37"/>
    <w:rsid w:val="00AF6D19"/>
    <w:rsid w:val="00AF7821"/>
    <w:rsid w:val="00B131D3"/>
    <w:rsid w:val="00B13AB4"/>
    <w:rsid w:val="00B17D9D"/>
    <w:rsid w:val="00B23280"/>
    <w:rsid w:val="00B4484C"/>
    <w:rsid w:val="00B46F2B"/>
    <w:rsid w:val="00B47C1D"/>
    <w:rsid w:val="00B74630"/>
    <w:rsid w:val="00B7515E"/>
    <w:rsid w:val="00B773EA"/>
    <w:rsid w:val="00B80F4A"/>
    <w:rsid w:val="00B84AD8"/>
    <w:rsid w:val="00BA2F2A"/>
    <w:rsid w:val="00BA3BAD"/>
    <w:rsid w:val="00BB719D"/>
    <w:rsid w:val="00BC0324"/>
    <w:rsid w:val="00BD4135"/>
    <w:rsid w:val="00BF7B2E"/>
    <w:rsid w:val="00C01C42"/>
    <w:rsid w:val="00C03F12"/>
    <w:rsid w:val="00C151D5"/>
    <w:rsid w:val="00C2759A"/>
    <w:rsid w:val="00C31458"/>
    <w:rsid w:val="00C44B57"/>
    <w:rsid w:val="00C559B2"/>
    <w:rsid w:val="00C745B1"/>
    <w:rsid w:val="00C74650"/>
    <w:rsid w:val="00C77C51"/>
    <w:rsid w:val="00C862EE"/>
    <w:rsid w:val="00CA2116"/>
    <w:rsid w:val="00CA335A"/>
    <w:rsid w:val="00CB01A7"/>
    <w:rsid w:val="00CB448E"/>
    <w:rsid w:val="00CB758E"/>
    <w:rsid w:val="00CC1906"/>
    <w:rsid w:val="00CE46AA"/>
    <w:rsid w:val="00CE76F8"/>
    <w:rsid w:val="00CF4965"/>
    <w:rsid w:val="00CF6718"/>
    <w:rsid w:val="00D13C9F"/>
    <w:rsid w:val="00D223C3"/>
    <w:rsid w:val="00D36F3B"/>
    <w:rsid w:val="00D370F9"/>
    <w:rsid w:val="00D50069"/>
    <w:rsid w:val="00D6395E"/>
    <w:rsid w:val="00D741E2"/>
    <w:rsid w:val="00D76A32"/>
    <w:rsid w:val="00D85B6E"/>
    <w:rsid w:val="00D95DC1"/>
    <w:rsid w:val="00DB021A"/>
    <w:rsid w:val="00DC3E5E"/>
    <w:rsid w:val="00DC5542"/>
    <w:rsid w:val="00DE4341"/>
    <w:rsid w:val="00DE7814"/>
    <w:rsid w:val="00E0489F"/>
    <w:rsid w:val="00E116DD"/>
    <w:rsid w:val="00E14654"/>
    <w:rsid w:val="00E16900"/>
    <w:rsid w:val="00E17922"/>
    <w:rsid w:val="00E21F61"/>
    <w:rsid w:val="00E30238"/>
    <w:rsid w:val="00E64A06"/>
    <w:rsid w:val="00E64B3A"/>
    <w:rsid w:val="00E7233B"/>
    <w:rsid w:val="00E82590"/>
    <w:rsid w:val="00E84568"/>
    <w:rsid w:val="00E922FD"/>
    <w:rsid w:val="00EB6D56"/>
    <w:rsid w:val="00ED6D63"/>
    <w:rsid w:val="00EE7E83"/>
    <w:rsid w:val="00EF46BA"/>
    <w:rsid w:val="00F0146A"/>
    <w:rsid w:val="00F0179D"/>
    <w:rsid w:val="00F36A0D"/>
    <w:rsid w:val="00F710EF"/>
    <w:rsid w:val="00F77C0C"/>
    <w:rsid w:val="00F8174F"/>
    <w:rsid w:val="00F916F0"/>
    <w:rsid w:val="00F96EDC"/>
    <w:rsid w:val="00FA2DDD"/>
    <w:rsid w:val="00FA4129"/>
    <w:rsid w:val="00FB0B7B"/>
    <w:rsid w:val="00FB451C"/>
    <w:rsid w:val="00FB7F0D"/>
    <w:rsid w:val="00FC2E24"/>
    <w:rsid w:val="00FD46D8"/>
    <w:rsid w:val="00FD6D21"/>
    <w:rsid w:val="00FE02DB"/>
    <w:rsid w:val="00FE1EA9"/>
    <w:rsid w:val="00FE204D"/>
    <w:rsid w:val="00FE6CA0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34C92"/>
  <w15:docId w15:val="{05D60499-C27D-4DD0-BCC1-0D30AB2D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5B1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EAbstract">
    <w:name w:val="COE_Abstract"/>
    <w:link w:val="COEAbstractChar"/>
    <w:rsid w:val="00804A7E"/>
    <w:rPr>
      <w:rFonts w:ascii="Verdana" w:hAnsi="Verdana"/>
      <w:b/>
      <w:sz w:val="18"/>
      <w:szCs w:val="24"/>
      <w:lang w:val="en-US" w:eastAsia="en-US"/>
    </w:rPr>
  </w:style>
  <w:style w:type="character" w:customStyle="1" w:styleId="COENoLignesChar">
    <w:name w:val="COE_NoLignes Char"/>
    <w:link w:val="COENoLignes"/>
    <w:rsid w:val="00804A7E"/>
    <w:rPr>
      <w:rFonts w:ascii="Verdana" w:hAnsi="Verdana"/>
      <w:sz w:val="16"/>
      <w:szCs w:val="24"/>
      <w:lang w:val="en-US" w:eastAsia="en-US" w:bidi="ar-SA"/>
    </w:rPr>
  </w:style>
  <w:style w:type="character" w:customStyle="1" w:styleId="COEAbstractChar">
    <w:name w:val="COE_Abstract Char"/>
    <w:link w:val="COEAbstract"/>
    <w:rsid w:val="00804A7E"/>
    <w:rPr>
      <w:rFonts w:ascii="Verdana" w:hAnsi="Verdana"/>
      <w:b/>
      <w:sz w:val="18"/>
      <w:szCs w:val="24"/>
      <w:lang w:val="en-US" w:eastAsia="en-US" w:bidi="ar-SA"/>
    </w:rPr>
  </w:style>
  <w:style w:type="paragraph" w:customStyle="1" w:styleId="COEBullet">
    <w:name w:val="COE_Bullet"/>
    <w:basedOn w:val="Normal"/>
    <w:rsid w:val="00804A7E"/>
    <w:rPr>
      <w:rFonts w:ascii="Verdana" w:hAnsi="Verdana"/>
      <w:sz w:val="16"/>
    </w:rPr>
  </w:style>
  <w:style w:type="paragraph" w:customStyle="1" w:styleId="COENoLignes">
    <w:name w:val="COE_NoLignes"/>
    <w:basedOn w:val="Normal"/>
    <w:link w:val="COENoLignesChar"/>
    <w:rsid w:val="00804A7E"/>
    <w:rPr>
      <w:rFonts w:ascii="Verdana" w:hAnsi="Verdana"/>
      <w:sz w:val="16"/>
    </w:rPr>
  </w:style>
  <w:style w:type="paragraph" w:customStyle="1" w:styleId="CoeCalendar">
    <w:name w:val="Coe_Calendar"/>
    <w:basedOn w:val="COENoLignes"/>
    <w:rsid w:val="00804A7E"/>
    <w:rPr>
      <w:bCs/>
    </w:rPr>
  </w:style>
  <w:style w:type="paragraph" w:customStyle="1" w:styleId="COECarre">
    <w:name w:val="COE_Carre"/>
    <w:basedOn w:val="Normal"/>
    <w:rsid w:val="00804A7E"/>
    <w:rPr>
      <w:rFonts w:ascii="Verdana" w:hAnsi="Verdana"/>
      <w:sz w:val="16"/>
      <w:szCs w:val="20"/>
    </w:rPr>
  </w:style>
  <w:style w:type="paragraph" w:customStyle="1" w:styleId="COECote">
    <w:name w:val="COE_Cote"/>
    <w:basedOn w:val="Normal"/>
    <w:rsid w:val="00804A7E"/>
    <w:rPr>
      <w:rFonts w:ascii="Verdana" w:hAnsi="Verdana"/>
      <w:sz w:val="20"/>
    </w:rPr>
  </w:style>
  <w:style w:type="paragraph" w:customStyle="1" w:styleId="COEDirectory">
    <w:name w:val="COE_Directory"/>
    <w:basedOn w:val="Normal"/>
    <w:next w:val="Normal"/>
    <w:rsid w:val="00804A7E"/>
    <w:rPr>
      <w:rFonts w:ascii="Verdana" w:hAnsi="Verdana"/>
      <w:color w:val="808080"/>
      <w:sz w:val="20"/>
    </w:rPr>
  </w:style>
  <w:style w:type="paragraph" w:customStyle="1" w:styleId="COEFootnote">
    <w:name w:val="COE_Footnote"/>
    <w:basedOn w:val="Normal"/>
    <w:next w:val="Normal"/>
    <w:rsid w:val="00804A7E"/>
    <w:rPr>
      <w:rFonts w:ascii="Verdana" w:hAnsi="Verdana"/>
      <w:i/>
      <w:sz w:val="16"/>
    </w:rPr>
  </w:style>
  <w:style w:type="paragraph" w:customStyle="1" w:styleId="COEHA">
    <w:name w:val="COE_HA"/>
    <w:rsid w:val="00804A7E"/>
    <w:rPr>
      <w:b/>
      <w:sz w:val="28"/>
      <w:lang w:eastAsia="en-US"/>
    </w:rPr>
  </w:style>
  <w:style w:type="paragraph" w:customStyle="1" w:styleId="COEHeading1">
    <w:name w:val="COE_Heading1"/>
    <w:basedOn w:val="Normal"/>
    <w:rsid w:val="00804A7E"/>
    <w:rPr>
      <w:rFonts w:ascii="Verdana" w:hAnsi="Verdana"/>
      <w:b/>
      <w:sz w:val="22"/>
    </w:rPr>
  </w:style>
  <w:style w:type="paragraph" w:customStyle="1" w:styleId="COEHeading2">
    <w:name w:val="COE_Heading2"/>
    <w:rsid w:val="00804A7E"/>
    <w:rPr>
      <w:rFonts w:ascii="Verdana" w:hAnsi="Verdana"/>
      <w:b/>
      <w:lang w:eastAsia="en-US"/>
    </w:rPr>
  </w:style>
  <w:style w:type="paragraph" w:customStyle="1" w:styleId="COEHeading3">
    <w:name w:val="COE_Heading3"/>
    <w:basedOn w:val="Normal"/>
    <w:rsid w:val="00804A7E"/>
    <w:rPr>
      <w:rFonts w:ascii="Verdana" w:hAnsi="Verdana"/>
      <w:b/>
      <w:sz w:val="18"/>
    </w:rPr>
  </w:style>
  <w:style w:type="paragraph" w:customStyle="1" w:styleId="COEImage">
    <w:name w:val="COE_Image"/>
    <w:basedOn w:val="Normal"/>
    <w:rsid w:val="00804A7E"/>
    <w:rPr>
      <w:rFonts w:ascii="Verdana" w:hAnsi="Verdana"/>
      <w:sz w:val="16"/>
    </w:rPr>
  </w:style>
  <w:style w:type="paragraph" w:customStyle="1" w:styleId="COEImageDroite">
    <w:name w:val="COE_Image_Droite"/>
    <w:basedOn w:val="Normal"/>
    <w:next w:val="Normal"/>
    <w:link w:val="COEImageDroiteChar"/>
    <w:rsid w:val="00804A7E"/>
    <w:pPr>
      <w:jc w:val="right"/>
    </w:pPr>
    <w:rPr>
      <w:rFonts w:ascii="Verdana" w:hAnsi="Verdana"/>
      <w:sz w:val="16"/>
    </w:rPr>
  </w:style>
  <w:style w:type="character" w:customStyle="1" w:styleId="COEImageDroiteChar">
    <w:name w:val="COE_Image_Droite Char"/>
    <w:link w:val="COEImageDroite"/>
    <w:rsid w:val="00804A7E"/>
    <w:rPr>
      <w:rFonts w:ascii="Verdana" w:hAnsi="Verdana"/>
      <w:sz w:val="16"/>
      <w:szCs w:val="24"/>
      <w:lang w:val="fr-FR" w:eastAsia="fr-FR" w:bidi="ar-SA"/>
    </w:rPr>
  </w:style>
  <w:style w:type="paragraph" w:customStyle="1" w:styleId="COEImageGauche">
    <w:name w:val="COE_Image_Gauche"/>
    <w:basedOn w:val="Normal"/>
    <w:rsid w:val="00804A7E"/>
    <w:rPr>
      <w:rFonts w:ascii="Verdana" w:hAnsi="Verdana"/>
      <w:sz w:val="16"/>
    </w:rPr>
  </w:style>
  <w:style w:type="paragraph" w:customStyle="1" w:styleId="COEImageGaucheCharChar">
    <w:name w:val="COE_Image_Gauche Char Char"/>
    <w:basedOn w:val="Normal"/>
    <w:rsid w:val="00804A7E"/>
    <w:rPr>
      <w:rFonts w:ascii="Verdana" w:hAnsi="Verdana"/>
      <w:sz w:val="16"/>
    </w:rPr>
  </w:style>
  <w:style w:type="paragraph" w:customStyle="1" w:styleId="COEIntro">
    <w:name w:val="COE_Intro"/>
    <w:link w:val="COEIntroChar"/>
    <w:rsid w:val="00804A7E"/>
    <w:rPr>
      <w:rFonts w:ascii="Verdana" w:hAnsi="Verdana"/>
      <w:sz w:val="16"/>
      <w:lang w:eastAsia="en-US"/>
    </w:rPr>
  </w:style>
  <w:style w:type="character" w:customStyle="1" w:styleId="COEIntroChar">
    <w:name w:val="COE_Intro Char"/>
    <w:link w:val="COEIntro"/>
    <w:rsid w:val="00804A7E"/>
    <w:rPr>
      <w:rFonts w:ascii="Verdana" w:hAnsi="Verdana"/>
      <w:sz w:val="16"/>
      <w:lang w:val="en-GB" w:eastAsia="en-US" w:bidi="ar-SA"/>
    </w:rPr>
  </w:style>
  <w:style w:type="paragraph" w:customStyle="1" w:styleId="COELegende">
    <w:name w:val="COE_Legende"/>
    <w:basedOn w:val="COEImage"/>
    <w:rsid w:val="00804A7E"/>
    <w:pPr>
      <w:jc w:val="right"/>
    </w:pPr>
    <w:rPr>
      <w:i/>
      <w:color w:val="999999"/>
    </w:rPr>
  </w:style>
  <w:style w:type="paragraph" w:customStyle="1" w:styleId="COEList">
    <w:name w:val="COE_List"/>
    <w:basedOn w:val="Normal"/>
    <w:rsid w:val="00804A7E"/>
    <w:rPr>
      <w:rFonts w:ascii="Verdana" w:hAnsi="Verdana"/>
      <w:sz w:val="16"/>
    </w:rPr>
  </w:style>
  <w:style w:type="paragraph" w:customStyle="1" w:styleId="COEObs">
    <w:name w:val="COE_Obs"/>
    <w:rsid w:val="00804A7E"/>
    <w:rPr>
      <w:bCs/>
      <w:color w:val="000000"/>
      <w:sz w:val="24"/>
      <w:lang w:val="en-US" w:eastAsia="en-US"/>
    </w:rPr>
  </w:style>
  <w:style w:type="paragraph" w:customStyle="1" w:styleId="COETitre">
    <w:name w:val="COE_Titre"/>
    <w:basedOn w:val="Normal"/>
    <w:link w:val="COETitreChar"/>
    <w:rsid w:val="00804A7E"/>
    <w:rPr>
      <w:rFonts w:ascii="Verdana" w:hAnsi="Verdana"/>
      <w:b/>
      <w:sz w:val="28"/>
    </w:rPr>
  </w:style>
  <w:style w:type="paragraph" w:customStyle="1" w:styleId="COESousTitre">
    <w:name w:val="COE_SousTitre"/>
    <w:basedOn w:val="COETitre"/>
    <w:link w:val="COESousTitreChar"/>
    <w:rsid w:val="00804A7E"/>
    <w:rPr>
      <w:b w:val="0"/>
      <w:sz w:val="24"/>
    </w:rPr>
  </w:style>
  <w:style w:type="character" w:customStyle="1" w:styleId="COETitreChar">
    <w:name w:val="COE_Titre Char"/>
    <w:link w:val="COETitre"/>
    <w:rsid w:val="00804A7E"/>
    <w:rPr>
      <w:rFonts w:ascii="Verdana" w:hAnsi="Verdana"/>
      <w:b/>
      <w:sz w:val="28"/>
      <w:szCs w:val="24"/>
      <w:lang w:val="fr-FR" w:eastAsia="fr-FR" w:bidi="ar-SA"/>
    </w:rPr>
  </w:style>
  <w:style w:type="character" w:customStyle="1" w:styleId="COESousTitreChar">
    <w:name w:val="COE_SousTitre Char"/>
    <w:link w:val="COESousTitre"/>
    <w:rsid w:val="00804A7E"/>
    <w:rPr>
      <w:rFonts w:ascii="Verdana" w:hAnsi="Verdana"/>
      <w:b/>
      <w:sz w:val="24"/>
      <w:szCs w:val="24"/>
      <w:lang w:val="fr-FR" w:eastAsia="fr-FR" w:bidi="ar-SA"/>
    </w:rPr>
  </w:style>
  <w:style w:type="paragraph" w:customStyle="1" w:styleId="COESummary">
    <w:name w:val="COE_Summary"/>
    <w:basedOn w:val="Normal"/>
    <w:rsid w:val="00804A7E"/>
    <w:rPr>
      <w:rFonts w:ascii="Verdana" w:hAnsi="Verdana"/>
      <w:sz w:val="16"/>
    </w:rPr>
  </w:style>
  <w:style w:type="paragraph" w:customStyle="1" w:styleId="COETableau">
    <w:name w:val="COE_Tableau"/>
    <w:basedOn w:val="COENoLignes"/>
    <w:rsid w:val="00804A7E"/>
    <w:rPr>
      <w:i/>
    </w:rPr>
  </w:style>
  <w:style w:type="paragraph" w:customStyle="1" w:styleId="COETitleSystem">
    <w:name w:val="COE_Title(System)"/>
    <w:basedOn w:val="Normal"/>
    <w:next w:val="Normal"/>
    <w:rsid w:val="00804A7E"/>
    <w:rPr>
      <w:rFonts w:ascii="Verdana" w:hAnsi="Verdana"/>
      <w:bCs/>
      <w:color w:val="808080"/>
      <w:sz w:val="26"/>
    </w:rPr>
  </w:style>
  <w:style w:type="paragraph" w:customStyle="1" w:styleId="COETitleSytem">
    <w:name w:val="COE_Title(Sytem)"/>
    <w:basedOn w:val="Normal"/>
    <w:next w:val="Normal"/>
    <w:rsid w:val="00804A7E"/>
    <w:rPr>
      <w:rFonts w:ascii="Verdana" w:hAnsi="Verdana"/>
      <w:color w:val="808080"/>
      <w:sz w:val="28"/>
    </w:rPr>
  </w:style>
  <w:style w:type="paragraph" w:customStyle="1" w:styleId="COEType">
    <w:name w:val="COE_Type"/>
    <w:basedOn w:val="Normal"/>
    <w:rsid w:val="00804A7E"/>
    <w:rPr>
      <w:rFonts w:ascii="Verdana" w:hAnsi="Verdana"/>
      <w:b/>
      <w:sz w:val="16"/>
    </w:rPr>
  </w:style>
  <w:style w:type="character" w:styleId="FollowedHyperlink">
    <w:name w:val="FollowedHyperlink"/>
    <w:rsid w:val="00804A7E"/>
    <w:rPr>
      <w:color w:val="606420"/>
      <w:u w:val="single"/>
    </w:rPr>
  </w:style>
  <w:style w:type="character" w:styleId="FootnoteReference">
    <w:name w:val="footnote reference"/>
    <w:semiHidden/>
    <w:rsid w:val="00804A7E"/>
    <w:rPr>
      <w:vertAlign w:val="superscript"/>
    </w:rPr>
  </w:style>
  <w:style w:type="paragraph" w:styleId="FootnoteText">
    <w:name w:val="footnote text"/>
    <w:basedOn w:val="Normal"/>
    <w:semiHidden/>
    <w:rsid w:val="00804A7E"/>
    <w:rPr>
      <w:rFonts w:ascii="Verdana" w:hAnsi="Verdana"/>
      <w:sz w:val="20"/>
      <w:szCs w:val="20"/>
    </w:rPr>
  </w:style>
  <w:style w:type="paragraph" w:styleId="Footer">
    <w:name w:val="footer"/>
    <w:basedOn w:val="Normal"/>
    <w:rsid w:val="00C745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45B1"/>
  </w:style>
  <w:style w:type="paragraph" w:styleId="Header">
    <w:name w:val="header"/>
    <w:basedOn w:val="Normal"/>
    <w:rsid w:val="00C745B1"/>
    <w:pPr>
      <w:tabs>
        <w:tab w:val="center" w:pos="4320"/>
        <w:tab w:val="right" w:pos="8640"/>
      </w:tabs>
    </w:pPr>
  </w:style>
  <w:style w:type="character" w:styleId="Hyperlink">
    <w:name w:val="Hyperlink"/>
    <w:rsid w:val="00C745B1"/>
    <w:rPr>
      <w:color w:val="0000FF"/>
      <w:u w:val="none"/>
    </w:rPr>
  </w:style>
  <w:style w:type="table" w:styleId="TableGrid">
    <w:name w:val="Table Grid"/>
    <w:basedOn w:val="TableNormal"/>
    <w:rsid w:val="00C74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699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F526E"/>
    <w:rPr>
      <w:sz w:val="16"/>
      <w:szCs w:val="16"/>
    </w:rPr>
  </w:style>
  <w:style w:type="paragraph" w:styleId="CommentText">
    <w:name w:val="annotation text"/>
    <w:basedOn w:val="Normal"/>
    <w:semiHidden/>
    <w:rsid w:val="00FF52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526E"/>
    <w:rPr>
      <w:b/>
      <w:bCs/>
    </w:rPr>
  </w:style>
  <w:style w:type="paragraph" w:styleId="DocumentMap">
    <w:name w:val="Document Map"/>
    <w:basedOn w:val="Normal"/>
    <w:semiHidden/>
    <w:rsid w:val="00490C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2851D2"/>
    <w:rPr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0F4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pidou.preventionprize@coe.i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mpidou.preventionprize@coe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.coe.int/faq-section-prevention-prize-website/1680b2ba5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45BA-2FAF-427B-B532-2F98B60B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mpidou Group</vt:lpstr>
    </vt:vector>
  </TitlesOfParts>
  <Company>Council of Europe</Company>
  <LinksUpToDate>false</LinksUpToDate>
  <CharactersWithSpaces>8038</CharactersWithSpaces>
  <SharedDoc>false</SharedDoc>
  <HLinks>
    <vt:vector size="18" baseType="variant">
      <vt:variant>
        <vt:i4>4128778</vt:i4>
      </vt:variant>
      <vt:variant>
        <vt:i4>6</vt:i4>
      </vt:variant>
      <vt:variant>
        <vt:i4>0</vt:i4>
      </vt:variant>
      <vt:variant>
        <vt:i4>5</vt:i4>
      </vt:variant>
      <vt:variant>
        <vt:lpwstr>mailto:dg1.preventionprize2014@coe.int</vt:lpwstr>
      </vt:variant>
      <vt:variant>
        <vt:lpwstr/>
      </vt:variant>
      <vt:variant>
        <vt:i4>6094908</vt:i4>
      </vt:variant>
      <vt:variant>
        <vt:i4>3</vt:i4>
      </vt:variant>
      <vt:variant>
        <vt:i4>0</vt:i4>
      </vt:variant>
      <vt:variant>
        <vt:i4>5</vt:i4>
      </vt:variant>
      <vt:variant>
        <vt:lpwstr>mailto:Pompidou.PreventionPrize@coe.int</vt:lpwstr>
      </vt:variant>
      <vt:variant>
        <vt:lpwstr/>
      </vt:variant>
      <vt:variant>
        <vt:i4>6094908</vt:i4>
      </vt:variant>
      <vt:variant>
        <vt:i4>0</vt:i4>
      </vt:variant>
      <vt:variant>
        <vt:i4>0</vt:i4>
      </vt:variant>
      <vt:variant>
        <vt:i4>5</vt:i4>
      </vt:variant>
      <vt:variant>
        <vt:lpwstr>mailto:Pompidou.PreventionPrize@co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pidou Group</dc:title>
  <dc:creator>zahn</dc:creator>
  <cp:lastModifiedBy>HEDOUX Elena</cp:lastModifiedBy>
  <cp:revision>2</cp:revision>
  <cp:lastPrinted>2020-07-08T15:10:00Z</cp:lastPrinted>
  <dcterms:created xsi:type="dcterms:W3CDTF">2025-02-27T13:30:00Z</dcterms:created>
  <dcterms:modified xsi:type="dcterms:W3CDTF">2025-02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